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0F05" w14:textId="77777777" w:rsidR="00C8131D" w:rsidRDefault="00C8131D" w:rsidP="00C8131D">
      <w:pPr>
        <w:pStyle w:val="Heading1"/>
        <w:spacing w:before="240" w:after="240"/>
      </w:pPr>
      <w:r>
        <w:t>PSP Time Recording Log</w:t>
      </w:r>
    </w:p>
    <w:p w14:paraId="284FE818" w14:textId="77777777" w:rsidR="00C8131D" w:rsidRPr="00C8131D" w:rsidRDefault="00C8131D" w:rsidP="00C8131D">
      <w:pPr>
        <w:pStyle w:val="Heading1"/>
        <w:spacing w:before="240" w:after="240"/>
        <w:rPr>
          <w:b w:val="0"/>
          <w:bCs w:val="0"/>
        </w:rPr>
      </w:pPr>
      <w:r w:rsidRPr="00C8131D">
        <w:rPr>
          <w:b w:val="0"/>
          <w:bCs w:val="0"/>
        </w:rPr>
        <w:t>Student: Ranithu Dinsara Ranasinghe</w:t>
      </w:r>
    </w:p>
    <w:p w14:paraId="1C8799D1" w14:textId="77777777" w:rsidR="00C8131D" w:rsidRPr="00C8131D" w:rsidRDefault="00C8131D" w:rsidP="00C8131D">
      <w:pPr>
        <w:pStyle w:val="Heading1"/>
        <w:spacing w:before="240" w:after="240"/>
        <w:rPr>
          <w:b w:val="0"/>
          <w:bCs w:val="0"/>
        </w:rPr>
      </w:pPr>
      <w:r w:rsidRPr="00C8131D">
        <w:rPr>
          <w:b w:val="0"/>
          <w:bCs w:val="0"/>
        </w:rPr>
        <w:t>Module/Function Name: Introduction to Mobile Applications Development - CSP2108.1</w:t>
      </w:r>
    </w:p>
    <w:p w14:paraId="6EE1CB1D" w14:textId="68554A12" w:rsidR="00C8131D" w:rsidRPr="00C8131D" w:rsidRDefault="00C8131D" w:rsidP="004C7ED1">
      <w:pPr>
        <w:ind w:firstLine="220"/>
      </w:pPr>
      <w:r w:rsidRPr="00C8131D">
        <w:t>File Name:</w:t>
      </w:r>
      <w:r w:rsidR="004C7ED1">
        <w:t xml:space="preserve"> </w:t>
      </w:r>
      <w:proofErr w:type="spellStart"/>
      <w:r w:rsidR="00D76F7A">
        <w:t>we</w:t>
      </w:r>
      <w:r w:rsidR="004C7ED1">
        <w:t>lcome_screen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C8131D" w14:paraId="34CB0E33" w14:textId="77777777" w:rsidTr="00D76F7A">
        <w:tc>
          <w:tcPr>
            <w:tcW w:w="1350" w:type="dxa"/>
            <w:vAlign w:val="center"/>
          </w:tcPr>
          <w:p w14:paraId="40E6BF1D" w14:textId="7DD0AF24" w:rsidR="00C8131D" w:rsidRDefault="00C8131D" w:rsidP="00C8131D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6F3E8A6F" w14:textId="49DBEACB" w:rsidR="00C8131D" w:rsidRDefault="00C8131D" w:rsidP="00C8131D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4D51A86E" w14:textId="14CB4B2F" w:rsidR="00C8131D" w:rsidRDefault="00C8131D" w:rsidP="00C8131D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561010F5" w14:textId="77777777" w:rsidR="00C8131D" w:rsidRPr="002C0F11" w:rsidRDefault="00C8131D" w:rsidP="00C8131D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50B75136" w14:textId="41675A66" w:rsidR="00C8131D" w:rsidRDefault="00C8131D" w:rsidP="00C8131D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23B368E0" w14:textId="3503DB43" w:rsidR="00C8131D" w:rsidRDefault="00C8131D" w:rsidP="00C8131D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C8131D" w14:paraId="5E1C3C84" w14:textId="77777777" w:rsidTr="00D76F7A">
        <w:tc>
          <w:tcPr>
            <w:tcW w:w="1350" w:type="dxa"/>
          </w:tcPr>
          <w:p w14:paraId="6CEC9689" w14:textId="156A5195" w:rsidR="00C8131D" w:rsidRDefault="00D76F7A" w:rsidP="00C8131D">
            <w:r>
              <w:t>08</w:t>
            </w:r>
            <w:r w:rsidR="00C8131D">
              <w:t xml:space="preserve">/04/2024 </w:t>
            </w:r>
            <w:proofErr w:type="gramStart"/>
            <w:r w:rsidR="00C8131D">
              <w:t xml:space="preserve">–  </w:t>
            </w:r>
            <w:r w:rsidR="00A332AE">
              <w:t>1</w:t>
            </w:r>
            <w:proofErr w:type="gramEnd"/>
            <w:r w:rsidR="004C7ED1">
              <w:t>P</w:t>
            </w:r>
            <w:r w:rsidR="00C8131D">
              <w:t>M</w:t>
            </w:r>
          </w:p>
        </w:tc>
        <w:tc>
          <w:tcPr>
            <w:tcW w:w="1350" w:type="dxa"/>
          </w:tcPr>
          <w:p w14:paraId="4B580812" w14:textId="590BD6F0" w:rsidR="00C8131D" w:rsidRDefault="00C8131D" w:rsidP="00C8131D">
            <w:r>
              <w:t xml:space="preserve">/04/2024 – </w:t>
            </w:r>
            <w:r w:rsidR="004C7ED1">
              <w:t>2.20P</w:t>
            </w:r>
            <w:r>
              <w:t>M</w:t>
            </w:r>
          </w:p>
        </w:tc>
        <w:tc>
          <w:tcPr>
            <w:tcW w:w="1170" w:type="dxa"/>
          </w:tcPr>
          <w:p w14:paraId="0F2A0627" w14:textId="77777777" w:rsidR="00D76F7A" w:rsidRDefault="00C8131D" w:rsidP="00C8131D">
            <w:r>
              <w:t>1 Hour</w:t>
            </w:r>
          </w:p>
          <w:p w14:paraId="0B3A6F96" w14:textId="4E73F99D" w:rsidR="00C8131D" w:rsidRDefault="00C8131D" w:rsidP="00C8131D">
            <w:r>
              <w:t xml:space="preserve">and </w:t>
            </w:r>
            <w:r w:rsidR="004C7ED1">
              <w:t>20</w:t>
            </w:r>
            <w:r>
              <w:t xml:space="preserve"> min</w:t>
            </w:r>
          </w:p>
        </w:tc>
        <w:tc>
          <w:tcPr>
            <w:tcW w:w="720" w:type="dxa"/>
          </w:tcPr>
          <w:p w14:paraId="5BD78730" w14:textId="4C80F48A" w:rsidR="00C8131D" w:rsidRDefault="004C7ED1" w:rsidP="00C8131D">
            <w:r>
              <w:t>24</w:t>
            </w:r>
          </w:p>
        </w:tc>
        <w:tc>
          <w:tcPr>
            <w:tcW w:w="4945" w:type="dxa"/>
          </w:tcPr>
          <w:p w14:paraId="39EE870F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mposer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EC02989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widget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D063380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1F2A152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cene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0423AF51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80978E3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tartButtonPress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E6F7AB9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graph_scene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{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Left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)</w:t>
            </w:r>
          </w:p>
          <w:p w14:paraId="25C3F861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6A1C6DAA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FA7F716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9BEE926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elf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view</w:t>
            </w:r>
            <w:proofErr w:type="spellEnd"/>
            <w:proofErr w:type="gramEnd"/>
          </w:p>
          <w:p w14:paraId="3C032EB2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1233EF9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033CE45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</w:p>
          <w:p w14:paraId="7E7CF18C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A4B88D0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ECC5E44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Image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kNN_pic2.png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</w:p>
          <w:p w14:paraId="61493436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th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5064EFD5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height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4B518DA7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</w:p>
          <w:p w14:paraId="12B42041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</w:t>
            </w:r>
          </w:p>
          <w:p w14:paraId="23461643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elcomeImage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2D0C81A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E997D64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Label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16C270A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kNN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 Classification App"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D228FF0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F8B3D7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7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D182E26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8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3AF4923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Bold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6959BC2" w14:textId="72E41235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hadow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{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blur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lor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D76F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6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 } </w:t>
            </w:r>
          </w:p>
          <w:p w14:paraId="3485255D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72F729FD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Label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D76F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F12BA83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D76F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D76F7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D76F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Label</w:t>
            </w:r>
            <w:proofErr w:type="spellEnd"/>
            <w:r w:rsidRPr="00D76F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C89E0C5" w14:textId="77777777" w:rsidR="00D76F7A" w:rsidRPr="00D76F7A" w:rsidRDefault="00D76F7A" w:rsidP="00D76F7A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66A1107" w14:textId="5D0F95B1" w:rsidR="00C8131D" w:rsidRDefault="00C8131D" w:rsidP="00B05B2A"/>
        </w:tc>
      </w:tr>
      <w:tr w:rsidR="00C8131D" w14:paraId="50534205" w14:textId="77777777" w:rsidTr="00D76F7A">
        <w:tc>
          <w:tcPr>
            <w:tcW w:w="1350" w:type="dxa"/>
          </w:tcPr>
          <w:p w14:paraId="7C4A8145" w14:textId="50372893" w:rsidR="00C8131D" w:rsidRDefault="00D76F7A" w:rsidP="00C8131D">
            <w:r>
              <w:lastRenderedPageBreak/>
              <w:t>10</w:t>
            </w:r>
            <w:r w:rsidR="00C8131D">
              <w:t xml:space="preserve">/04/2024 </w:t>
            </w:r>
            <w:proofErr w:type="gramStart"/>
            <w:r w:rsidR="00C8131D">
              <w:t xml:space="preserve">–  </w:t>
            </w:r>
            <w:r>
              <w:t>7</w:t>
            </w:r>
            <w:proofErr w:type="gramEnd"/>
            <w:r w:rsidR="00C8131D">
              <w:t>PM</w:t>
            </w:r>
          </w:p>
        </w:tc>
        <w:tc>
          <w:tcPr>
            <w:tcW w:w="1350" w:type="dxa"/>
          </w:tcPr>
          <w:p w14:paraId="514E34CB" w14:textId="2476A277" w:rsidR="00C8131D" w:rsidRDefault="00D76F7A" w:rsidP="00C8131D">
            <w:r>
              <w:t>10</w:t>
            </w:r>
            <w:r w:rsidR="00C8131D">
              <w:t xml:space="preserve">/04/2024 – </w:t>
            </w:r>
            <w:r w:rsidR="006C7929">
              <w:t>7</w:t>
            </w:r>
            <w:r w:rsidR="00C8131D">
              <w:t>.25PM</w:t>
            </w:r>
          </w:p>
        </w:tc>
        <w:tc>
          <w:tcPr>
            <w:tcW w:w="1170" w:type="dxa"/>
          </w:tcPr>
          <w:p w14:paraId="404C2BFC" w14:textId="7CEE987D" w:rsidR="00C8131D" w:rsidRDefault="00C8131D" w:rsidP="00C8131D">
            <w:r>
              <w:t xml:space="preserve"> 25 min</w:t>
            </w:r>
          </w:p>
        </w:tc>
        <w:tc>
          <w:tcPr>
            <w:tcW w:w="720" w:type="dxa"/>
          </w:tcPr>
          <w:p w14:paraId="45402D07" w14:textId="34DCE89C" w:rsidR="00C8131D" w:rsidRDefault="004C7ED1" w:rsidP="00C8131D">
            <w:r>
              <w:t>16</w:t>
            </w:r>
          </w:p>
        </w:tc>
        <w:tc>
          <w:tcPr>
            <w:tcW w:w="4945" w:type="dxa"/>
          </w:tcPr>
          <w:p w14:paraId="4EBF2FE3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C7E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rtButton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C7E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Button</w:t>
            </w:r>
            <w:proofErr w:type="spellEnd"/>
            <w:proofErr w:type="gram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</w:p>
          <w:p w14:paraId="179D0756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th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E2F28FC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height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24434F8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hape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roundedRect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DB0FDD0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rnerRadius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A05E7CF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abel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TART!!!"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F9AC278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F23605E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illColor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{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efault</w:t>
            </w:r>
            <w:proofErr w:type="gramEnd"/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{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,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ver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{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8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8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8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 }, </w:t>
            </w:r>
          </w:p>
          <w:p w14:paraId="1B34C9C5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abelColor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{ 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efault</w:t>
            </w:r>
            <w:proofErr w:type="gramEnd"/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{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 }, </w:t>
            </w:r>
          </w:p>
          <w:p w14:paraId="532D5951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nPress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StartButtonPress</w:t>
            </w:r>
            <w:proofErr w:type="spellEnd"/>
          </w:p>
          <w:p w14:paraId="0DC84E99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</w:t>
            </w:r>
          </w:p>
          <w:p w14:paraId="587BF2B6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rtButton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</w:p>
          <w:p w14:paraId="261B13A0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rtButton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C7E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proofErr w:type="gram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0</w:t>
            </w:r>
          </w:p>
          <w:p w14:paraId="77CC9CFD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4C7E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4C7E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artButton</w:t>
            </w:r>
            <w:proofErr w:type="spell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FAF9B21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0EDF3FB2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59B4923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4C7E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4C7E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C7E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reate"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1518367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F2AEF65" w14:textId="77777777" w:rsidR="004C7ED1" w:rsidRPr="004C7ED1" w:rsidRDefault="004C7ED1" w:rsidP="004C7ED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C7E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C7E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C7E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</w:p>
          <w:p w14:paraId="4A0C2E26" w14:textId="4D86FDB0" w:rsidR="00C8131D" w:rsidRDefault="00C8131D" w:rsidP="006C7929"/>
        </w:tc>
      </w:tr>
      <w:tr w:rsidR="00115780" w14:paraId="276B4222" w14:textId="77777777" w:rsidTr="00D76F7A">
        <w:tc>
          <w:tcPr>
            <w:tcW w:w="1350" w:type="dxa"/>
          </w:tcPr>
          <w:p w14:paraId="251887F8" w14:textId="37A83AA8" w:rsidR="00115780" w:rsidRDefault="00115780" w:rsidP="00115780"/>
        </w:tc>
        <w:tc>
          <w:tcPr>
            <w:tcW w:w="1350" w:type="dxa"/>
          </w:tcPr>
          <w:p w14:paraId="3924F9E1" w14:textId="692E7E17" w:rsidR="00115780" w:rsidRDefault="00115780" w:rsidP="00115780"/>
        </w:tc>
        <w:tc>
          <w:tcPr>
            <w:tcW w:w="1170" w:type="dxa"/>
          </w:tcPr>
          <w:p w14:paraId="5A92FCD6" w14:textId="12913F1A" w:rsidR="00115780" w:rsidRDefault="00115780" w:rsidP="00115780"/>
        </w:tc>
        <w:tc>
          <w:tcPr>
            <w:tcW w:w="720" w:type="dxa"/>
          </w:tcPr>
          <w:p w14:paraId="53FA7E40" w14:textId="06BCC2FE" w:rsidR="00115780" w:rsidRDefault="00115780" w:rsidP="00115780"/>
        </w:tc>
        <w:tc>
          <w:tcPr>
            <w:tcW w:w="4945" w:type="dxa"/>
          </w:tcPr>
          <w:p w14:paraId="4BCA354A" w14:textId="19D475ED" w:rsidR="00115780" w:rsidRDefault="00115780" w:rsidP="00115780"/>
        </w:tc>
      </w:tr>
      <w:tr w:rsidR="00115780" w14:paraId="17D4FF08" w14:textId="77777777" w:rsidTr="00D76F7A">
        <w:tc>
          <w:tcPr>
            <w:tcW w:w="1350" w:type="dxa"/>
          </w:tcPr>
          <w:p w14:paraId="58D4DB8E" w14:textId="3A6392C7" w:rsidR="00115780" w:rsidRDefault="00115780" w:rsidP="00115780"/>
        </w:tc>
        <w:tc>
          <w:tcPr>
            <w:tcW w:w="1350" w:type="dxa"/>
          </w:tcPr>
          <w:p w14:paraId="78F7C22E" w14:textId="06DBD413" w:rsidR="00115780" w:rsidRDefault="00115780" w:rsidP="00115780"/>
        </w:tc>
        <w:tc>
          <w:tcPr>
            <w:tcW w:w="1170" w:type="dxa"/>
          </w:tcPr>
          <w:p w14:paraId="53E1589E" w14:textId="480F1D17" w:rsidR="00115780" w:rsidRDefault="00115780" w:rsidP="00115780"/>
        </w:tc>
        <w:tc>
          <w:tcPr>
            <w:tcW w:w="720" w:type="dxa"/>
          </w:tcPr>
          <w:p w14:paraId="0711939F" w14:textId="77777777" w:rsidR="00115780" w:rsidRDefault="00115780" w:rsidP="00115780"/>
        </w:tc>
        <w:tc>
          <w:tcPr>
            <w:tcW w:w="4945" w:type="dxa"/>
          </w:tcPr>
          <w:p w14:paraId="4858F5A8" w14:textId="4BDF1400" w:rsidR="00115780" w:rsidRDefault="00115780" w:rsidP="00125C2B"/>
        </w:tc>
      </w:tr>
      <w:tr w:rsidR="002D00F5" w14:paraId="25506ACD" w14:textId="77777777" w:rsidTr="00D76F7A">
        <w:tc>
          <w:tcPr>
            <w:tcW w:w="1350" w:type="dxa"/>
          </w:tcPr>
          <w:p w14:paraId="614896F1" w14:textId="036F20B3" w:rsidR="002D00F5" w:rsidRDefault="002D00F5" w:rsidP="002D00F5"/>
        </w:tc>
        <w:tc>
          <w:tcPr>
            <w:tcW w:w="1350" w:type="dxa"/>
          </w:tcPr>
          <w:p w14:paraId="38D38EDE" w14:textId="3867DBFC" w:rsidR="002D00F5" w:rsidRDefault="002D00F5" w:rsidP="002D00F5"/>
        </w:tc>
        <w:tc>
          <w:tcPr>
            <w:tcW w:w="1170" w:type="dxa"/>
          </w:tcPr>
          <w:p w14:paraId="271CA308" w14:textId="15C4C28A" w:rsidR="002D00F5" w:rsidRDefault="002D00F5" w:rsidP="002D00F5"/>
        </w:tc>
        <w:tc>
          <w:tcPr>
            <w:tcW w:w="720" w:type="dxa"/>
          </w:tcPr>
          <w:p w14:paraId="10A72F38" w14:textId="77777777" w:rsidR="002D00F5" w:rsidRDefault="002D00F5" w:rsidP="002D00F5"/>
        </w:tc>
        <w:tc>
          <w:tcPr>
            <w:tcW w:w="4945" w:type="dxa"/>
          </w:tcPr>
          <w:p w14:paraId="78CB2B7E" w14:textId="1902A6C6" w:rsidR="002D00F5" w:rsidRDefault="002D00F5" w:rsidP="002D00F5"/>
        </w:tc>
      </w:tr>
      <w:tr w:rsidR="002D00F5" w14:paraId="6BC4D5D8" w14:textId="77777777" w:rsidTr="00D76F7A">
        <w:tc>
          <w:tcPr>
            <w:tcW w:w="1350" w:type="dxa"/>
          </w:tcPr>
          <w:p w14:paraId="191DEEDA" w14:textId="77777777" w:rsidR="002D00F5" w:rsidRDefault="002D00F5" w:rsidP="002D00F5"/>
        </w:tc>
        <w:tc>
          <w:tcPr>
            <w:tcW w:w="1350" w:type="dxa"/>
          </w:tcPr>
          <w:p w14:paraId="2C60D366" w14:textId="77777777" w:rsidR="002D00F5" w:rsidRDefault="002D00F5" w:rsidP="002D00F5"/>
        </w:tc>
        <w:tc>
          <w:tcPr>
            <w:tcW w:w="1170" w:type="dxa"/>
          </w:tcPr>
          <w:p w14:paraId="199ABE5C" w14:textId="77777777" w:rsidR="002D00F5" w:rsidRDefault="002D00F5" w:rsidP="002D00F5"/>
        </w:tc>
        <w:tc>
          <w:tcPr>
            <w:tcW w:w="720" w:type="dxa"/>
          </w:tcPr>
          <w:p w14:paraId="60857BC7" w14:textId="77777777" w:rsidR="002D00F5" w:rsidRDefault="002D00F5" w:rsidP="002D00F5"/>
        </w:tc>
        <w:tc>
          <w:tcPr>
            <w:tcW w:w="4945" w:type="dxa"/>
          </w:tcPr>
          <w:p w14:paraId="7BEA6F82" w14:textId="77777777" w:rsidR="002D00F5" w:rsidRDefault="002D00F5" w:rsidP="002D00F5"/>
        </w:tc>
      </w:tr>
      <w:tr w:rsidR="002D00F5" w14:paraId="34AA8DAA" w14:textId="77777777" w:rsidTr="00D76F7A">
        <w:tc>
          <w:tcPr>
            <w:tcW w:w="1350" w:type="dxa"/>
          </w:tcPr>
          <w:p w14:paraId="794CB6FA" w14:textId="77777777" w:rsidR="002D00F5" w:rsidRDefault="002D00F5" w:rsidP="002D00F5"/>
        </w:tc>
        <w:tc>
          <w:tcPr>
            <w:tcW w:w="1350" w:type="dxa"/>
          </w:tcPr>
          <w:p w14:paraId="0F148A3C" w14:textId="77777777" w:rsidR="002D00F5" w:rsidRDefault="002D00F5" w:rsidP="002D00F5"/>
        </w:tc>
        <w:tc>
          <w:tcPr>
            <w:tcW w:w="1170" w:type="dxa"/>
          </w:tcPr>
          <w:p w14:paraId="2207EB8D" w14:textId="77777777" w:rsidR="002D00F5" w:rsidRDefault="002D00F5" w:rsidP="002D00F5"/>
        </w:tc>
        <w:tc>
          <w:tcPr>
            <w:tcW w:w="720" w:type="dxa"/>
          </w:tcPr>
          <w:p w14:paraId="24E44C34" w14:textId="77777777" w:rsidR="002D00F5" w:rsidRDefault="002D00F5" w:rsidP="002D00F5"/>
        </w:tc>
        <w:tc>
          <w:tcPr>
            <w:tcW w:w="4945" w:type="dxa"/>
          </w:tcPr>
          <w:p w14:paraId="654C2168" w14:textId="77777777" w:rsidR="002D00F5" w:rsidRDefault="002D00F5" w:rsidP="002D00F5"/>
        </w:tc>
      </w:tr>
    </w:tbl>
    <w:p w14:paraId="0D7DA590" w14:textId="70FB9964" w:rsidR="005B3D36" w:rsidRDefault="005B3D36" w:rsidP="00C8131D">
      <w:pPr>
        <w:ind w:firstLine="220"/>
      </w:pPr>
    </w:p>
    <w:p w14:paraId="7F38792D" w14:textId="348DAA43" w:rsidR="004C7ED1" w:rsidRDefault="004C7ED1" w:rsidP="00C8131D">
      <w:pPr>
        <w:ind w:firstLine="220"/>
      </w:pPr>
    </w:p>
    <w:p w14:paraId="39C98A02" w14:textId="03C03503" w:rsidR="004C7ED1" w:rsidRDefault="004C7ED1" w:rsidP="00C8131D">
      <w:pPr>
        <w:ind w:firstLine="220"/>
      </w:pPr>
    </w:p>
    <w:p w14:paraId="7FBE7619" w14:textId="48C59E42" w:rsidR="004C7ED1" w:rsidRDefault="004C7ED1" w:rsidP="00C8131D">
      <w:pPr>
        <w:ind w:firstLine="220"/>
      </w:pPr>
    </w:p>
    <w:p w14:paraId="799F935E" w14:textId="79E57661" w:rsidR="004C7ED1" w:rsidRDefault="004C7ED1" w:rsidP="00C8131D">
      <w:pPr>
        <w:ind w:firstLine="220"/>
      </w:pPr>
    </w:p>
    <w:p w14:paraId="3126B286" w14:textId="4D456AFD" w:rsidR="004C7ED1" w:rsidRPr="00C8131D" w:rsidRDefault="004C7ED1" w:rsidP="004C7ED1">
      <w:pPr>
        <w:ind w:firstLine="220"/>
      </w:pPr>
      <w:r w:rsidRPr="00C8131D">
        <w:lastRenderedPageBreak/>
        <w:t>File Name:</w:t>
      </w:r>
      <w:r>
        <w:t xml:space="preserve"> </w:t>
      </w:r>
      <w:proofErr w:type="spellStart"/>
      <w:r>
        <w:t>graph_screen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4C7ED1" w14:paraId="55FCEA15" w14:textId="77777777" w:rsidTr="00477AD3">
        <w:tc>
          <w:tcPr>
            <w:tcW w:w="1350" w:type="dxa"/>
            <w:vAlign w:val="center"/>
          </w:tcPr>
          <w:p w14:paraId="349B8F3B" w14:textId="77777777" w:rsidR="004C7ED1" w:rsidRDefault="004C7ED1" w:rsidP="00477AD3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4ED28806" w14:textId="77777777" w:rsidR="004C7ED1" w:rsidRDefault="004C7ED1" w:rsidP="00477AD3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7DB933DB" w14:textId="77777777" w:rsidR="004C7ED1" w:rsidRDefault="004C7ED1" w:rsidP="00477AD3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4507450E" w14:textId="77777777" w:rsidR="004C7ED1" w:rsidRPr="002C0F11" w:rsidRDefault="004C7ED1" w:rsidP="00477AD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42F10486" w14:textId="77777777" w:rsidR="004C7ED1" w:rsidRDefault="004C7ED1" w:rsidP="00477AD3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33476BBC" w14:textId="77777777" w:rsidR="004C7ED1" w:rsidRDefault="004C7ED1" w:rsidP="00477AD3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2037B9" w14:paraId="5D2474F6" w14:textId="77777777" w:rsidTr="00477AD3">
        <w:tc>
          <w:tcPr>
            <w:tcW w:w="1350" w:type="dxa"/>
          </w:tcPr>
          <w:p w14:paraId="62ACF8D9" w14:textId="7D3CA108" w:rsidR="002037B9" w:rsidRDefault="002037B9" w:rsidP="002037B9">
            <w:r>
              <w:t xml:space="preserve">16/04/2024 </w:t>
            </w:r>
            <w:proofErr w:type="gramStart"/>
            <w:r>
              <w:t xml:space="preserve">–  </w:t>
            </w:r>
            <w:r w:rsidR="0057654B">
              <w:t>10</w:t>
            </w:r>
            <w:proofErr w:type="gramEnd"/>
            <w:r>
              <w:t>PM</w:t>
            </w:r>
          </w:p>
        </w:tc>
        <w:tc>
          <w:tcPr>
            <w:tcW w:w="1350" w:type="dxa"/>
          </w:tcPr>
          <w:p w14:paraId="20D39924" w14:textId="434362DD" w:rsidR="002037B9" w:rsidRDefault="002037B9" w:rsidP="002037B9">
            <w:r>
              <w:t>16/04/2024 – 10.40PM</w:t>
            </w:r>
          </w:p>
        </w:tc>
        <w:tc>
          <w:tcPr>
            <w:tcW w:w="1170" w:type="dxa"/>
          </w:tcPr>
          <w:p w14:paraId="4753FBA0" w14:textId="68EEE445" w:rsidR="002037B9" w:rsidRDefault="002037B9" w:rsidP="002037B9">
            <w:r>
              <w:t>40 min</w:t>
            </w:r>
          </w:p>
        </w:tc>
        <w:tc>
          <w:tcPr>
            <w:tcW w:w="720" w:type="dxa"/>
          </w:tcPr>
          <w:p w14:paraId="7BE90A4E" w14:textId="352FC145" w:rsidR="002037B9" w:rsidRDefault="002037B9" w:rsidP="002037B9">
            <w:r>
              <w:t>33</w:t>
            </w:r>
          </w:p>
        </w:tc>
        <w:tc>
          <w:tcPr>
            <w:tcW w:w="4945" w:type="dxa"/>
          </w:tcPr>
          <w:p w14:paraId="0416460B" w14:textId="77777777" w:rsidR="002037B9" w:rsidRDefault="002037B9" w:rsidP="002037B9">
            <w:r>
              <w:t>local composer = require("composer")</w:t>
            </w:r>
          </w:p>
          <w:p w14:paraId="6589BC88" w14:textId="77777777" w:rsidR="002037B9" w:rsidRDefault="002037B9" w:rsidP="002037B9">
            <w:r>
              <w:t>local widget = require("widget")</w:t>
            </w:r>
          </w:p>
          <w:p w14:paraId="70129182" w14:textId="77777777" w:rsidR="002037B9" w:rsidRDefault="002037B9" w:rsidP="002037B9"/>
          <w:p w14:paraId="13651BD8" w14:textId="77777777" w:rsidR="002037B9" w:rsidRDefault="002037B9" w:rsidP="002037B9">
            <w:r>
              <w:t xml:space="preserve">local scene = </w:t>
            </w:r>
            <w:proofErr w:type="spellStart"/>
            <w:proofErr w:type="gramStart"/>
            <w:r>
              <w:t>composer.newScene</w:t>
            </w:r>
            <w:proofErr w:type="spellEnd"/>
            <w:proofErr w:type="gramEnd"/>
            <w:r>
              <w:t>()</w:t>
            </w:r>
          </w:p>
          <w:p w14:paraId="28E9EB70" w14:textId="77777777" w:rsidR="002037B9" w:rsidRDefault="002037B9" w:rsidP="002037B9"/>
          <w:p w14:paraId="30F9E37B" w14:textId="77777777" w:rsidR="002037B9" w:rsidRDefault="002037B9" w:rsidP="002037B9">
            <w:r>
              <w:t xml:space="preserve">local function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>x1, y1, x2, y2)</w:t>
            </w:r>
          </w:p>
          <w:p w14:paraId="7D98BD92" w14:textId="77777777" w:rsidR="002037B9" w:rsidRDefault="002037B9" w:rsidP="002037B9">
            <w:r>
              <w:t xml:space="preserve">    return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(x2 - x1)^2 + (y2 - y1)^2)</w:t>
            </w:r>
          </w:p>
          <w:p w14:paraId="67AD8CB6" w14:textId="77777777" w:rsidR="002037B9" w:rsidRDefault="002037B9" w:rsidP="002037B9">
            <w:r>
              <w:t>end</w:t>
            </w:r>
          </w:p>
          <w:p w14:paraId="07FC19EE" w14:textId="77777777" w:rsidR="002037B9" w:rsidRDefault="002037B9" w:rsidP="002037B9"/>
          <w:p w14:paraId="6D7B83F1" w14:textId="77777777" w:rsidR="002037B9" w:rsidRDefault="002037B9" w:rsidP="002037B9">
            <w:r>
              <w:t xml:space="preserve">local function </w:t>
            </w:r>
            <w:proofErr w:type="spellStart"/>
            <w:proofErr w:type="gramStart"/>
            <w:r>
              <w:t>onPlotButtonPres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681B581" w14:textId="77777777" w:rsidR="002037B9" w:rsidRDefault="002037B9" w:rsidP="002037B9">
            <w:r>
              <w:t xml:space="preserve">    local path = </w:t>
            </w:r>
            <w:proofErr w:type="spellStart"/>
            <w:proofErr w:type="gramStart"/>
            <w:r>
              <w:t>system.pathForFile</w:t>
            </w:r>
            <w:proofErr w:type="spellEnd"/>
            <w:proofErr w:type="gramEnd"/>
            <w:r>
              <w:t xml:space="preserve">("knn.csv", </w:t>
            </w:r>
            <w:proofErr w:type="spellStart"/>
            <w:r>
              <w:t>system.ResourceDirectory</w:t>
            </w:r>
            <w:proofErr w:type="spellEnd"/>
            <w:r>
              <w:t>)</w:t>
            </w:r>
          </w:p>
          <w:p w14:paraId="291CE092" w14:textId="77777777" w:rsidR="002037B9" w:rsidRDefault="002037B9" w:rsidP="002037B9">
            <w:r>
              <w:t xml:space="preserve">    local file = </w:t>
            </w:r>
            <w:proofErr w:type="spellStart"/>
            <w:proofErr w:type="gramStart"/>
            <w:r>
              <w:t>io.open</w:t>
            </w:r>
            <w:proofErr w:type="spellEnd"/>
            <w:proofErr w:type="gramEnd"/>
            <w:r>
              <w:t>(path, "r")</w:t>
            </w:r>
          </w:p>
          <w:p w14:paraId="53DFF82F" w14:textId="77777777" w:rsidR="002037B9" w:rsidRDefault="002037B9" w:rsidP="002037B9"/>
          <w:p w14:paraId="5241174A" w14:textId="77777777" w:rsidR="002037B9" w:rsidRDefault="002037B9" w:rsidP="002037B9">
            <w:r>
              <w:t xml:space="preserve">    if file then</w:t>
            </w:r>
          </w:p>
          <w:p w14:paraId="26274129" w14:textId="77777777" w:rsidR="002037B9" w:rsidRDefault="002037B9" w:rsidP="002037B9">
            <w:r>
              <w:t xml:space="preserve">        local distances = {}</w:t>
            </w:r>
          </w:p>
          <w:p w14:paraId="4AFB7C1D" w14:textId="77777777" w:rsidR="002037B9" w:rsidRDefault="002037B9" w:rsidP="002037B9"/>
          <w:p w14:paraId="2CD5438C" w14:textId="77777777" w:rsidR="002037B9" w:rsidRDefault="002037B9" w:rsidP="002037B9">
            <w:r>
              <w:t xml:space="preserve">        for line in </w:t>
            </w:r>
            <w:proofErr w:type="gramStart"/>
            <w:r>
              <w:t>file:lines</w:t>
            </w:r>
            <w:proofErr w:type="gramEnd"/>
            <w:r>
              <w:t>() do</w:t>
            </w:r>
          </w:p>
          <w:p w14:paraId="0C8D11A0" w14:textId="77777777" w:rsidR="002037B9" w:rsidRDefault="002037B9" w:rsidP="002037B9">
            <w:r>
              <w:t xml:space="preserve">            local x, y, label = </w:t>
            </w:r>
            <w:proofErr w:type="spellStart"/>
            <w:proofErr w:type="gramStart"/>
            <w:r>
              <w:t>line:match</w:t>
            </w:r>
            <w:proofErr w:type="spellEnd"/>
            <w:proofErr w:type="gramEnd"/>
            <w:r>
              <w:t>("([^,]+),([^,]+),([^,]+)")</w:t>
            </w:r>
          </w:p>
          <w:p w14:paraId="1AE9F0B5" w14:textId="77777777" w:rsidR="002037B9" w:rsidRDefault="002037B9" w:rsidP="002037B9">
            <w:r>
              <w:t xml:space="preserve">            local distance =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 xml:space="preserve">4, 4, </w:t>
            </w:r>
            <w:proofErr w:type="spellStart"/>
            <w:r>
              <w:t>tonumber</w:t>
            </w:r>
            <w:proofErr w:type="spellEnd"/>
            <w:r>
              <w:t xml:space="preserve">(x), </w:t>
            </w:r>
            <w:proofErr w:type="spellStart"/>
            <w:r>
              <w:t>tonumber</w:t>
            </w:r>
            <w:proofErr w:type="spellEnd"/>
            <w:r>
              <w:t>(y))</w:t>
            </w:r>
          </w:p>
          <w:p w14:paraId="1BC41178" w14:textId="77777777" w:rsidR="002037B9" w:rsidRDefault="002037B9" w:rsidP="002037B9">
            <w:r>
              <w:t xml:space="preserve">            </w:t>
            </w:r>
            <w:proofErr w:type="spellStart"/>
            <w:proofErr w:type="gramStart"/>
            <w:r>
              <w:t>table.insert</w:t>
            </w:r>
            <w:proofErr w:type="spellEnd"/>
            <w:proofErr w:type="gramEnd"/>
            <w:r>
              <w:t>(distances, {label = label, distance = distance})</w:t>
            </w:r>
          </w:p>
          <w:p w14:paraId="4BDEE788" w14:textId="77777777" w:rsidR="002037B9" w:rsidRDefault="002037B9" w:rsidP="002037B9">
            <w:r>
              <w:t xml:space="preserve">        end</w:t>
            </w:r>
          </w:p>
          <w:p w14:paraId="41653C6D" w14:textId="77777777" w:rsidR="002037B9" w:rsidRDefault="002037B9" w:rsidP="002037B9"/>
          <w:p w14:paraId="63CBEA47" w14:textId="77777777" w:rsidR="002037B9" w:rsidRDefault="002037B9" w:rsidP="002037B9">
            <w:r>
              <w:t xml:space="preserve">        </w:t>
            </w:r>
            <w:proofErr w:type="spellStart"/>
            <w:proofErr w:type="gramStart"/>
            <w:r>
              <w:t>io.close</w:t>
            </w:r>
            <w:proofErr w:type="spellEnd"/>
            <w:proofErr w:type="gramEnd"/>
            <w:r>
              <w:t>(file)</w:t>
            </w:r>
          </w:p>
          <w:p w14:paraId="20E786FA" w14:textId="77777777" w:rsidR="002037B9" w:rsidRDefault="002037B9" w:rsidP="002037B9"/>
          <w:p w14:paraId="6D31EED9" w14:textId="77777777" w:rsidR="002037B9" w:rsidRDefault="002037B9" w:rsidP="002037B9">
            <w:r>
              <w:t xml:space="preserve">        </w:t>
            </w:r>
            <w:proofErr w:type="spellStart"/>
            <w:proofErr w:type="gramStart"/>
            <w:r>
              <w:t>table.sort</w:t>
            </w:r>
            <w:proofErr w:type="spellEnd"/>
            <w:proofErr w:type="gramEnd"/>
            <w:r>
              <w:t xml:space="preserve">(distances, function(a, b) return </w:t>
            </w:r>
            <w:proofErr w:type="spellStart"/>
            <w:r>
              <w:t>a.distance</w:t>
            </w:r>
            <w:proofErr w:type="spellEnd"/>
            <w:r>
              <w:t xml:space="preserve"> &lt; </w:t>
            </w:r>
            <w:proofErr w:type="spellStart"/>
            <w:r>
              <w:t>b.distance</w:t>
            </w:r>
            <w:proofErr w:type="spellEnd"/>
            <w:r>
              <w:t xml:space="preserve"> end)</w:t>
            </w:r>
          </w:p>
          <w:p w14:paraId="2FA4E65B" w14:textId="77777777" w:rsidR="002037B9" w:rsidRDefault="002037B9" w:rsidP="002037B9"/>
          <w:p w14:paraId="6425FDB5" w14:textId="77777777" w:rsidR="002037B9" w:rsidRDefault="002037B9" w:rsidP="002037B9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File open:")</w:t>
            </w:r>
          </w:p>
          <w:p w14:paraId="208301FD" w14:textId="77777777" w:rsidR="002037B9" w:rsidRDefault="002037B9" w:rsidP="002037B9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Euclidean distances from [4,4]:")</w:t>
            </w:r>
          </w:p>
          <w:p w14:paraId="5CF01CB4" w14:textId="77777777" w:rsidR="002037B9" w:rsidRDefault="002037B9" w:rsidP="002037B9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, data in </w:t>
            </w:r>
            <w:proofErr w:type="spellStart"/>
            <w:r>
              <w:t>ipairs</w:t>
            </w:r>
            <w:proofErr w:type="spellEnd"/>
            <w:r>
              <w:t>(distances) do</w:t>
            </w:r>
          </w:p>
          <w:p w14:paraId="0289FE69" w14:textId="77777777" w:rsidR="002037B9" w:rsidRDefault="002037B9" w:rsidP="002037B9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 xml:space="preserve">"Point " .. 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 ": Distance = "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data.distance</w:t>
            </w:r>
            <w:proofErr w:type="spellEnd"/>
            <w:proofErr w:type="gramEnd"/>
            <w:r>
              <w:t xml:space="preserve"> .. ", Class - "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data.label</w:t>
            </w:r>
            <w:proofErr w:type="spellEnd"/>
            <w:proofErr w:type="gramEnd"/>
            <w:r>
              <w:t>)</w:t>
            </w:r>
          </w:p>
          <w:p w14:paraId="02F1AD88" w14:textId="77777777" w:rsidR="002037B9" w:rsidRDefault="002037B9" w:rsidP="002037B9">
            <w:r>
              <w:t xml:space="preserve">        end</w:t>
            </w:r>
          </w:p>
          <w:p w14:paraId="7D55BC44" w14:textId="77777777" w:rsidR="002037B9" w:rsidRDefault="002037B9" w:rsidP="002037B9"/>
        </w:tc>
      </w:tr>
      <w:tr w:rsidR="002037B9" w14:paraId="12D5D1A4" w14:textId="77777777" w:rsidTr="00477AD3">
        <w:tc>
          <w:tcPr>
            <w:tcW w:w="1350" w:type="dxa"/>
          </w:tcPr>
          <w:p w14:paraId="5AA7EFBC" w14:textId="6BAD0D94" w:rsidR="002037B9" w:rsidRDefault="002037B9" w:rsidP="002037B9">
            <w:r>
              <w:t xml:space="preserve">17/04/2024 </w:t>
            </w:r>
            <w:proofErr w:type="gramStart"/>
            <w:r>
              <w:t>–  3</w:t>
            </w:r>
            <w:proofErr w:type="gramEnd"/>
            <w:r w:rsidR="0057654B">
              <w:t>.25</w:t>
            </w:r>
            <w:r>
              <w:t>PM</w:t>
            </w:r>
          </w:p>
        </w:tc>
        <w:tc>
          <w:tcPr>
            <w:tcW w:w="1350" w:type="dxa"/>
          </w:tcPr>
          <w:p w14:paraId="77A4EE7D" w14:textId="1ECE7672" w:rsidR="002037B9" w:rsidRDefault="002037B9" w:rsidP="002037B9">
            <w:r>
              <w:t>17/04/2024 – 4.25PM</w:t>
            </w:r>
          </w:p>
        </w:tc>
        <w:tc>
          <w:tcPr>
            <w:tcW w:w="1170" w:type="dxa"/>
          </w:tcPr>
          <w:p w14:paraId="0D5E2088" w14:textId="5E3DD86B" w:rsidR="002037B9" w:rsidRDefault="002037B9" w:rsidP="002037B9">
            <w:r>
              <w:t xml:space="preserve">1 Hour </w:t>
            </w:r>
          </w:p>
        </w:tc>
        <w:tc>
          <w:tcPr>
            <w:tcW w:w="720" w:type="dxa"/>
          </w:tcPr>
          <w:p w14:paraId="6F12C344" w14:textId="4283ACF9" w:rsidR="002037B9" w:rsidRDefault="002037B9" w:rsidP="002037B9">
            <w:r>
              <w:t>49</w:t>
            </w:r>
          </w:p>
        </w:tc>
        <w:tc>
          <w:tcPr>
            <w:tcW w:w="4945" w:type="dxa"/>
          </w:tcPr>
          <w:p w14:paraId="508FB6A1" w14:textId="77777777" w:rsidR="002037B9" w:rsidRDefault="002037B9" w:rsidP="002037B9">
            <w:r>
              <w:t xml:space="preserve">        print("\n")</w:t>
            </w:r>
          </w:p>
          <w:p w14:paraId="345E2717" w14:textId="77777777" w:rsidR="002037B9" w:rsidRDefault="002037B9" w:rsidP="002037B9">
            <w:r>
              <w:t xml:space="preserve">        print("\n")</w:t>
            </w:r>
          </w:p>
          <w:p w14:paraId="1B0E66B6" w14:textId="77777777" w:rsidR="002037B9" w:rsidRDefault="002037B9" w:rsidP="002037B9">
            <w:r>
              <w:t xml:space="preserve">        print("\n")</w:t>
            </w:r>
          </w:p>
          <w:p w14:paraId="1287274A" w14:textId="77777777" w:rsidR="002037B9" w:rsidRDefault="002037B9" w:rsidP="002037B9"/>
          <w:p w14:paraId="65FB0D2F" w14:textId="77777777" w:rsidR="002037B9" w:rsidRDefault="002037B9" w:rsidP="002037B9">
            <w:r>
              <w:t xml:space="preserve">        local </w:t>
            </w:r>
            <w:proofErr w:type="spellStart"/>
            <w:r>
              <w:t>kValues</w:t>
            </w:r>
            <w:proofErr w:type="spellEnd"/>
            <w:r>
              <w:t xml:space="preserve"> = {3, 5, 9}</w:t>
            </w:r>
          </w:p>
          <w:p w14:paraId="6B35B2F7" w14:textId="77777777" w:rsidR="002037B9" w:rsidRDefault="002037B9" w:rsidP="002037B9">
            <w:r>
              <w:t xml:space="preserve">        for _, k in </w:t>
            </w:r>
            <w:proofErr w:type="spellStart"/>
            <w:r>
              <w:t>ipairs</w:t>
            </w:r>
            <w:proofErr w:type="spellEnd"/>
            <w:r>
              <w:t>(</w:t>
            </w:r>
            <w:proofErr w:type="spellStart"/>
            <w:r>
              <w:t>kValues</w:t>
            </w:r>
            <w:proofErr w:type="spellEnd"/>
            <w:r>
              <w:t>) do</w:t>
            </w:r>
          </w:p>
          <w:p w14:paraId="061FA758" w14:textId="77777777" w:rsidR="002037B9" w:rsidRDefault="002037B9" w:rsidP="002037B9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kNN</w:t>
            </w:r>
            <w:proofErr w:type="spellEnd"/>
            <w:r>
              <w:t xml:space="preserve"> results for k = " .. k</w:t>
            </w:r>
            <w:proofErr w:type="gramStart"/>
            <w:r>
              <w:t xml:space="preserve"> ..</w:t>
            </w:r>
            <w:proofErr w:type="gramEnd"/>
            <w:r>
              <w:t xml:space="preserve"> " </w:t>
            </w:r>
            <w:proofErr w:type="gramStart"/>
            <w:r>
              <w:t>with</w:t>
            </w:r>
            <w:proofErr w:type="gramEnd"/>
            <w:r>
              <w:t xml:space="preserve"> equal weights:")</w:t>
            </w:r>
          </w:p>
          <w:p w14:paraId="076386F5" w14:textId="77777777" w:rsidR="002037B9" w:rsidRDefault="002037B9" w:rsidP="002037B9">
            <w:r>
              <w:lastRenderedPageBreak/>
              <w:t xml:space="preserve">            local counts = {}</w:t>
            </w:r>
          </w:p>
          <w:p w14:paraId="103D0A06" w14:textId="77777777" w:rsidR="002037B9" w:rsidRDefault="002037B9" w:rsidP="002037B9">
            <w:r>
              <w:t xml:space="preserve">            for </w:t>
            </w:r>
            <w:proofErr w:type="spellStart"/>
            <w:r>
              <w:t>i</w:t>
            </w:r>
            <w:proofErr w:type="spellEnd"/>
            <w:r>
              <w:t xml:space="preserve"> = 1, k </w:t>
            </w:r>
            <w:proofErr w:type="gramStart"/>
            <w:r>
              <w:t>do</w:t>
            </w:r>
            <w:proofErr w:type="gramEnd"/>
          </w:p>
          <w:p w14:paraId="10B63152" w14:textId="77777777" w:rsidR="002037B9" w:rsidRDefault="002037B9" w:rsidP="002037B9">
            <w:r>
              <w:t xml:space="preserve">                local label = distances[</w:t>
            </w:r>
            <w:proofErr w:type="spellStart"/>
            <w:r>
              <w:t>i</w:t>
            </w:r>
            <w:proofErr w:type="spellEnd"/>
            <w:proofErr w:type="gramStart"/>
            <w:r>
              <w:t>].label</w:t>
            </w:r>
            <w:proofErr w:type="gramEnd"/>
          </w:p>
          <w:p w14:paraId="388EBF8D" w14:textId="77777777" w:rsidR="002037B9" w:rsidRDefault="002037B9" w:rsidP="002037B9">
            <w:r>
              <w:t xml:space="preserve">                counts[label] = (counts[label] or 0) + 1</w:t>
            </w:r>
          </w:p>
          <w:p w14:paraId="575756DE" w14:textId="77777777" w:rsidR="002037B9" w:rsidRDefault="002037B9" w:rsidP="002037B9">
            <w:r>
              <w:t xml:space="preserve">            end</w:t>
            </w:r>
          </w:p>
          <w:p w14:paraId="4CAC69E6" w14:textId="77777777" w:rsidR="002037B9" w:rsidRDefault="002037B9" w:rsidP="002037B9">
            <w:r>
              <w:t xml:space="preserve">            local </w:t>
            </w:r>
            <w:proofErr w:type="spellStart"/>
            <w:r>
              <w:t>mostFrequentClass</w:t>
            </w:r>
            <w:proofErr w:type="spellEnd"/>
          </w:p>
          <w:p w14:paraId="0D6781F0" w14:textId="77777777" w:rsidR="002037B9" w:rsidRDefault="002037B9" w:rsidP="002037B9">
            <w:r>
              <w:t xml:space="preserve">            local </w:t>
            </w:r>
            <w:proofErr w:type="spellStart"/>
            <w:r>
              <w:t>maxCount</w:t>
            </w:r>
            <w:proofErr w:type="spellEnd"/>
            <w:r>
              <w:t xml:space="preserve"> = 0</w:t>
            </w:r>
          </w:p>
          <w:p w14:paraId="56F07E72" w14:textId="77777777" w:rsidR="002037B9" w:rsidRDefault="002037B9" w:rsidP="002037B9">
            <w:r>
              <w:t xml:space="preserve">            for label, count in pairs(counts) do</w:t>
            </w:r>
          </w:p>
          <w:p w14:paraId="632FC656" w14:textId="77777777" w:rsidR="002037B9" w:rsidRDefault="002037B9" w:rsidP="002037B9">
            <w:r>
              <w:t xml:space="preserve">                if count &gt; </w:t>
            </w:r>
            <w:proofErr w:type="spellStart"/>
            <w:r>
              <w:t>maxCount</w:t>
            </w:r>
            <w:proofErr w:type="spellEnd"/>
            <w:r>
              <w:t xml:space="preserve"> then</w:t>
            </w:r>
          </w:p>
          <w:p w14:paraId="3AD8B2CD" w14:textId="77777777" w:rsidR="002037B9" w:rsidRDefault="002037B9" w:rsidP="002037B9">
            <w:r>
              <w:t xml:space="preserve">                    </w:t>
            </w:r>
            <w:proofErr w:type="spellStart"/>
            <w:r>
              <w:t>mostFrequentClass</w:t>
            </w:r>
            <w:proofErr w:type="spellEnd"/>
            <w:r>
              <w:t xml:space="preserve"> = label</w:t>
            </w:r>
          </w:p>
          <w:p w14:paraId="265028FB" w14:textId="77777777" w:rsidR="002037B9" w:rsidRDefault="002037B9" w:rsidP="002037B9">
            <w:r>
              <w:t xml:space="preserve">                    </w:t>
            </w:r>
            <w:proofErr w:type="spellStart"/>
            <w:r>
              <w:t>maxCount</w:t>
            </w:r>
            <w:proofErr w:type="spellEnd"/>
            <w:r>
              <w:t xml:space="preserve"> = count</w:t>
            </w:r>
          </w:p>
          <w:p w14:paraId="6C40FC19" w14:textId="77777777" w:rsidR="002037B9" w:rsidRDefault="002037B9" w:rsidP="002037B9">
            <w:r>
              <w:t xml:space="preserve">                end</w:t>
            </w:r>
          </w:p>
          <w:p w14:paraId="14143FE6" w14:textId="77777777" w:rsidR="002037B9" w:rsidRDefault="002037B9" w:rsidP="002037B9">
            <w:r>
              <w:t xml:space="preserve">            end</w:t>
            </w:r>
          </w:p>
          <w:p w14:paraId="67E414EC" w14:textId="77777777" w:rsidR="002037B9" w:rsidRDefault="002037B9" w:rsidP="002037B9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 xml:space="preserve">"Class - " .. </w:t>
            </w:r>
            <w:proofErr w:type="spellStart"/>
            <w:r>
              <w:t>mostFrequentClass</w:t>
            </w:r>
            <w:proofErr w:type="spellEnd"/>
            <w:r>
              <w:t>)</w:t>
            </w:r>
          </w:p>
          <w:p w14:paraId="34038EAE" w14:textId="77777777" w:rsidR="002037B9" w:rsidRDefault="002037B9" w:rsidP="002037B9">
            <w:r>
              <w:t xml:space="preserve">        end</w:t>
            </w:r>
          </w:p>
          <w:p w14:paraId="0785871A" w14:textId="77777777" w:rsidR="002037B9" w:rsidRDefault="002037B9" w:rsidP="002037B9">
            <w:r>
              <w:t xml:space="preserve">    else</w:t>
            </w:r>
          </w:p>
          <w:p w14:paraId="289C946A" w14:textId="77777777" w:rsidR="002037B9" w:rsidRDefault="002037B9" w:rsidP="002037B9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Failed to open the CSV file")</w:t>
            </w:r>
          </w:p>
          <w:p w14:paraId="19F6612E" w14:textId="77777777" w:rsidR="002037B9" w:rsidRDefault="002037B9" w:rsidP="002037B9">
            <w:r>
              <w:t xml:space="preserve">    end</w:t>
            </w:r>
          </w:p>
          <w:p w14:paraId="1BFADDCE" w14:textId="77777777" w:rsidR="002037B9" w:rsidRDefault="002037B9" w:rsidP="002037B9">
            <w:r>
              <w:t>end</w:t>
            </w:r>
          </w:p>
          <w:p w14:paraId="021BF53E" w14:textId="77777777" w:rsidR="002037B9" w:rsidRDefault="002037B9" w:rsidP="002037B9"/>
          <w:p w14:paraId="059BF0FE" w14:textId="77777777" w:rsidR="002037B9" w:rsidRDefault="002037B9" w:rsidP="002037B9">
            <w:r>
              <w:t xml:space="preserve">function </w:t>
            </w:r>
            <w:proofErr w:type="spellStart"/>
            <w:proofErr w:type="gramStart"/>
            <w:r>
              <w:t>scene:create</w:t>
            </w:r>
            <w:proofErr w:type="spellEnd"/>
            <w:proofErr w:type="gramEnd"/>
            <w:r>
              <w:t>(event)</w:t>
            </w:r>
          </w:p>
          <w:p w14:paraId="4A78ECDC" w14:textId="77777777" w:rsidR="002037B9" w:rsidRDefault="002037B9" w:rsidP="002037B9">
            <w:r>
              <w:t xml:space="preserve">    local </w:t>
            </w:r>
            <w:proofErr w:type="spellStart"/>
            <w:r>
              <w:t>sceneGrou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view</w:t>
            </w:r>
            <w:proofErr w:type="spellEnd"/>
            <w:proofErr w:type="gramEnd"/>
          </w:p>
          <w:p w14:paraId="1C238151" w14:textId="77777777" w:rsidR="002037B9" w:rsidRDefault="002037B9" w:rsidP="002037B9"/>
          <w:p w14:paraId="1924BCF8" w14:textId="77777777" w:rsidR="002037B9" w:rsidRDefault="002037B9" w:rsidP="002037B9">
            <w:r>
              <w:t xml:space="preserve">    local background = </w:t>
            </w:r>
            <w:proofErr w:type="spellStart"/>
            <w:proofErr w:type="gramStart"/>
            <w:r>
              <w:t>display.newRect</w:t>
            </w:r>
            <w:proofErr w:type="spellEnd"/>
            <w:proofErr w:type="gramEnd"/>
            <w:r>
              <w:t>(</w:t>
            </w:r>
            <w:proofErr w:type="spellStart"/>
            <w:r>
              <w:t>display.contentCenterX</w:t>
            </w:r>
            <w:proofErr w:type="spellEnd"/>
            <w:r>
              <w:t xml:space="preserve">, </w:t>
            </w:r>
            <w:proofErr w:type="spellStart"/>
            <w:r>
              <w:t>display.contentCenterY</w:t>
            </w:r>
            <w:proofErr w:type="spellEnd"/>
            <w:r>
              <w:t xml:space="preserve">, </w:t>
            </w:r>
            <w:proofErr w:type="spellStart"/>
            <w:r>
              <w:t>display.contentWidth</w:t>
            </w:r>
            <w:proofErr w:type="spellEnd"/>
            <w:r>
              <w:t xml:space="preserve">, </w:t>
            </w:r>
            <w:proofErr w:type="spellStart"/>
            <w:r>
              <w:t>display.contentHeight</w:t>
            </w:r>
            <w:proofErr w:type="spellEnd"/>
            <w:r>
              <w:t>)</w:t>
            </w:r>
          </w:p>
          <w:p w14:paraId="317246F1" w14:textId="77777777" w:rsidR="002037B9" w:rsidRDefault="002037B9" w:rsidP="002037B9">
            <w:r>
              <w:t xml:space="preserve">    </w:t>
            </w:r>
            <w:proofErr w:type="spellStart"/>
            <w:proofErr w:type="gramStart"/>
            <w:r>
              <w:t>background:setFillColor</w:t>
            </w:r>
            <w:proofErr w:type="spellEnd"/>
            <w:proofErr w:type="gramEnd"/>
            <w:r>
              <w:t>(0.7, 0.7, 1)</w:t>
            </w:r>
          </w:p>
          <w:p w14:paraId="08186505" w14:textId="77777777" w:rsidR="002037B9" w:rsidRDefault="002037B9" w:rsidP="002037B9">
            <w:r>
              <w:t xml:space="preserve">    </w:t>
            </w:r>
            <w:proofErr w:type="spellStart"/>
            <w:proofErr w:type="gramStart"/>
            <w:r>
              <w:t>sceneGroup:insert</w:t>
            </w:r>
            <w:proofErr w:type="spellEnd"/>
            <w:proofErr w:type="gramEnd"/>
            <w:r>
              <w:t>(background)</w:t>
            </w:r>
          </w:p>
          <w:p w14:paraId="2AE81FA6" w14:textId="77777777" w:rsidR="002037B9" w:rsidRDefault="002037B9" w:rsidP="002037B9"/>
          <w:p w14:paraId="2612EAF0" w14:textId="77777777" w:rsidR="002037B9" w:rsidRDefault="002037B9" w:rsidP="002037B9">
            <w:r>
              <w:t xml:space="preserve">    local </w:t>
            </w:r>
            <w:proofErr w:type="spellStart"/>
            <w:r>
              <w:t>plotButt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dget.newButton</w:t>
            </w:r>
            <w:proofErr w:type="spellEnd"/>
            <w:proofErr w:type="gramEnd"/>
            <w:r>
              <w:t>({</w:t>
            </w:r>
          </w:p>
          <w:p w14:paraId="3ECBC58A" w14:textId="77777777" w:rsidR="002037B9" w:rsidRDefault="002037B9" w:rsidP="002037B9">
            <w:r>
              <w:t xml:space="preserve">        width = 200,</w:t>
            </w:r>
          </w:p>
          <w:p w14:paraId="2A661C7F" w14:textId="77777777" w:rsidR="002037B9" w:rsidRDefault="002037B9" w:rsidP="002037B9">
            <w:r>
              <w:t xml:space="preserve">        height = 60,</w:t>
            </w:r>
          </w:p>
          <w:p w14:paraId="2A5FF40D" w14:textId="77777777" w:rsidR="002037B9" w:rsidRDefault="002037B9" w:rsidP="002037B9">
            <w:r>
              <w:t xml:space="preserve">        shape = "</w:t>
            </w:r>
            <w:proofErr w:type="spellStart"/>
            <w:r>
              <w:t>roundedRect</w:t>
            </w:r>
            <w:proofErr w:type="spellEnd"/>
            <w:r>
              <w:t>",</w:t>
            </w:r>
          </w:p>
          <w:p w14:paraId="3E226E3D" w14:textId="77777777" w:rsidR="002037B9" w:rsidRDefault="002037B9" w:rsidP="002037B9">
            <w:r>
              <w:t xml:space="preserve">        </w:t>
            </w:r>
            <w:proofErr w:type="spellStart"/>
            <w:r>
              <w:t>cornerRadius</w:t>
            </w:r>
            <w:proofErr w:type="spellEnd"/>
            <w:r>
              <w:t xml:space="preserve"> = 10,</w:t>
            </w:r>
          </w:p>
          <w:p w14:paraId="49EBF9FE" w14:textId="77777777" w:rsidR="002037B9" w:rsidRDefault="002037B9" w:rsidP="002037B9">
            <w:r>
              <w:t xml:space="preserve">        label = "Week 08",</w:t>
            </w:r>
          </w:p>
          <w:p w14:paraId="7CE26B53" w14:textId="77777777" w:rsidR="002037B9" w:rsidRDefault="002037B9" w:rsidP="002037B9">
            <w:r>
              <w:t xml:space="preserve">        </w:t>
            </w:r>
            <w:proofErr w:type="spellStart"/>
            <w:r>
              <w:t>fontSize</w:t>
            </w:r>
            <w:proofErr w:type="spellEnd"/>
            <w:r>
              <w:t xml:space="preserve"> = 20,</w:t>
            </w:r>
          </w:p>
          <w:p w14:paraId="153C3821" w14:textId="77777777" w:rsidR="002037B9" w:rsidRDefault="002037B9" w:rsidP="002037B9">
            <w:r>
              <w:t xml:space="preserve">        </w:t>
            </w:r>
            <w:proofErr w:type="spellStart"/>
            <w:r>
              <w:t>fillColor</w:t>
            </w:r>
            <w:proofErr w:type="spellEnd"/>
            <w:r>
              <w:t xml:space="preserve"> = </w:t>
            </w:r>
            <w:proofErr w:type="gramStart"/>
            <w:r>
              <w:t>{ default</w:t>
            </w:r>
            <w:proofErr w:type="gramEnd"/>
            <w:r>
              <w:t>={1,1,1}, over={0.8,0.8,0.8} },</w:t>
            </w:r>
          </w:p>
          <w:p w14:paraId="42420FE6" w14:textId="77777777" w:rsidR="002037B9" w:rsidRDefault="002037B9" w:rsidP="002037B9">
            <w:r>
              <w:t xml:space="preserve">        </w:t>
            </w:r>
            <w:proofErr w:type="spellStart"/>
            <w:r>
              <w:t>onPress</w:t>
            </w:r>
            <w:proofErr w:type="spellEnd"/>
            <w:r>
              <w:t xml:space="preserve"> = </w:t>
            </w:r>
            <w:proofErr w:type="spellStart"/>
            <w:r>
              <w:t>onPlotButtonPress</w:t>
            </w:r>
            <w:proofErr w:type="spellEnd"/>
          </w:p>
          <w:p w14:paraId="7B68B016" w14:textId="77777777" w:rsidR="002037B9" w:rsidRDefault="002037B9" w:rsidP="002037B9">
            <w:r>
              <w:t xml:space="preserve">    })</w:t>
            </w:r>
          </w:p>
          <w:p w14:paraId="7A382B68" w14:textId="77777777" w:rsidR="002037B9" w:rsidRDefault="002037B9" w:rsidP="002037B9">
            <w:r>
              <w:t xml:space="preserve">    </w:t>
            </w:r>
            <w:proofErr w:type="spellStart"/>
            <w:r>
              <w:t>plotButton.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CenterX</w:t>
            </w:r>
            <w:proofErr w:type="spellEnd"/>
            <w:proofErr w:type="gramEnd"/>
          </w:p>
          <w:p w14:paraId="57E638E1" w14:textId="77777777" w:rsidR="002037B9" w:rsidRDefault="002037B9" w:rsidP="002037B9">
            <w:r>
              <w:t xml:space="preserve">    </w:t>
            </w:r>
            <w:proofErr w:type="spellStart"/>
            <w:r>
              <w:t>plotButton.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CenterY</w:t>
            </w:r>
            <w:proofErr w:type="spellEnd"/>
            <w:proofErr w:type="gramEnd"/>
          </w:p>
          <w:p w14:paraId="3620F292" w14:textId="77777777" w:rsidR="002037B9" w:rsidRDefault="002037B9" w:rsidP="002037B9">
            <w:r>
              <w:t xml:space="preserve">    </w:t>
            </w:r>
            <w:proofErr w:type="spellStart"/>
            <w:proofErr w:type="gramStart"/>
            <w:r>
              <w:t>sceneGroup:insert</w:t>
            </w:r>
            <w:proofErr w:type="spellEnd"/>
            <w:proofErr w:type="gramEnd"/>
            <w:r>
              <w:t>(</w:t>
            </w:r>
            <w:proofErr w:type="spellStart"/>
            <w:r>
              <w:t>plotButton</w:t>
            </w:r>
            <w:proofErr w:type="spellEnd"/>
            <w:r>
              <w:t>)</w:t>
            </w:r>
          </w:p>
          <w:p w14:paraId="290694EC" w14:textId="77777777" w:rsidR="002037B9" w:rsidRDefault="002037B9" w:rsidP="002037B9">
            <w:r>
              <w:t>end</w:t>
            </w:r>
          </w:p>
          <w:p w14:paraId="7C8BD8F4" w14:textId="77777777" w:rsidR="002037B9" w:rsidRDefault="002037B9" w:rsidP="002037B9"/>
          <w:p w14:paraId="1C0F03D3" w14:textId="77777777" w:rsidR="002037B9" w:rsidRDefault="002037B9" w:rsidP="002037B9">
            <w:proofErr w:type="spellStart"/>
            <w:proofErr w:type="gramStart"/>
            <w:r>
              <w:t>scene:addEventListener</w:t>
            </w:r>
            <w:proofErr w:type="spellEnd"/>
            <w:proofErr w:type="gramEnd"/>
            <w:r>
              <w:t>("create", scene)</w:t>
            </w:r>
          </w:p>
          <w:p w14:paraId="071280CF" w14:textId="77777777" w:rsidR="002037B9" w:rsidRDefault="002037B9" w:rsidP="002037B9"/>
          <w:p w14:paraId="12424175" w14:textId="6BE43FCA" w:rsidR="002037B9" w:rsidRDefault="002037B9" w:rsidP="002037B9">
            <w:r>
              <w:t>return scene</w:t>
            </w:r>
          </w:p>
        </w:tc>
      </w:tr>
      <w:tr w:rsidR="004C7ED1" w14:paraId="6376999E" w14:textId="77777777" w:rsidTr="00477AD3">
        <w:tc>
          <w:tcPr>
            <w:tcW w:w="1350" w:type="dxa"/>
          </w:tcPr>
          <w:p w14:paraId="2FD83388" w14:textId="77777777" w:rsidR="004C7ED1" w:rsidRDefault="004C7ED1" w:rsidP="00477AD3"/>
        </w:tc>
        <w:tc>
          <w:tcPr>
            <w:tcW w:w="1350" w:type="dxa"/>
          </w:tcPr>
          <w:p w14:paraId="143DAFAB" w14:textId="77777777" w:rsidR="004C7ED1" w:rsidRDefault="004C7ED1" w:rsidP="00477AD3"/>
        </w:tc>
        <w:tc>
          <w:tcPr>
            <w:tcW w:w="1170" w:type="dxa"/>
          </w:tcPr>
          <w:p w14:paraId="1D88DCA2" w14:textId="77777777" w:rsidR="004C7ED1" w:rsidRDefault="004C7ED1" w:rsidP="00477AD3"/>
        </w:tc>
        <w:tc>
          <w:tcPr>
            <w:tcW w:w="720" w:type="dxa"/>
          </w:tcPr>
          <w:p w14:paraId="2684FE75" w14:textId="77777777" w:rsidR="004C7ED1" w:rsidRDefault="004C7ED1" w:rsidP="00477AD3"/>
        </w:tc>
        <w:tc>
          <w:tcPr>
            <w:tcW w:w="4945" w:type="dxa"/>
          </w:tcPr>
          <w:p w14:paraId="57228C8B" w14:textId="77777777" w:rsidR="004C7ED1" w:rsidRDefault="004C7ED1" w:rsidP="00477AD3"/>
        </w:tc>
      </w:tr>
      <w:tr w:rsidR="004C7ED1" w14:paraId="2E038A28" w14:textId="77777777" w:rsidTr="00477AD3">
        <w:tc>
          <w:tcPr>
            <w:tcW w:w="1350" w:type="dxa"/>
          </w:tcPr>
          <w:p w14:paraId="57F03C88" w14:textId="77777777" w:rsidR="004C7ED1" w:rsidRDefault="004C7ED1" w:rsidP="00477AD3"/>
        </w:tc>
        <w:tc>
          <w:tcPr>
            <w:tcW w:w="1350" w:type="dxa"/>
          </w:tcPr>
          <w:p w14:paraId="364F0A18" w14:textId="77777777" w:rsidR="004C7ED1" w:rsidRDefault="004C7ED1" w:rsidP="00477AD3"/>
        </w:tc>
        <w:tc>
          <w:tcPr>
            <w:tcW w:w="1170" w:type="dxa"/>
          </w:tcPr>
          <w:p w14:paraId="114308A6" w14:textId="77777777" w:rsidR="004C7ED1" w:rsidRDefault="004C7ED1" w:rsidP="00477AD3"/>
        </w:tc>
        <w:tc>
          <w:tcPr>
            <w:tcW w:w="720" w:type="dxa"/>
          </w:tcPr>
          <w:p w14:paraId="53AF782F" w14:textId="77777777" w:rsidR="004C7ED1" w:rsidRDefault="004C7ED1" w:rsidP="00477AD3"/>
        </w:tc>
        <w:tc>
          <w:tcPr>
            <w:tcW w:w="4945" w:type="dxa"/>
          </w:tcPr>
          <w:p w14:paraId="0DA27F8A" w14:textId="77777777" w:rsidR="004C7ED1" w:rsidRDefault="004C7ED1" w:rsidP="00477AD3"/>
        </w:tc>
      </w:tr>
    </w:tbl>
    <w:p w14:paraId="0C24EE83" w14:textId="4EC059C4" w:rsidR="002037B9" w:rsidRPr="00C8131D" w:rsidRDefault="002037B9" w:rsidP="002037B9">
      <w:pPr>
        <w:ind w:firstLine="220"/>
      </w:pPr>
      <w:r w:rsidRPr="00C8131D">
        <w:lastRenderedPageBreak/>
        <w:t>File Name:</w:t>
      </w:r>
      <w:r>
        <w:t xml:space="preserve"> </w:t>
      </w:r>
      <w:proofErr w:type="spellStart"/>
      <w:r>
        <w:t>choose_point_scene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260"/>
        <w:gridCol w:w="630"/>
        <w:gridCol w:w="4945"/>
      </w:tblGrid>
      <w:tr w:rsidR="002037B9" w14:paraId="5A8D630E" w14:textId="77777777" w:rsidTr="0057654B">
        <w:tc>
          <w:tcPr>
            <w:tcW w:w="1350" w:type="dxa"/>
            <w:vAlign w:val="center"/>
          </w:tcPr>
          <w:p w14:paraId="7FDECEA9" w14:textId="77777777" w:rsidR="002037B9" w:rsidRDefault="002037B9" w:rsidP="00477AD3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21AB16A4" w14:textId="77777777" w:rsidR="002037B9" w:rsidRDefault="002037B9" w:rsidP="00477AD3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260" w:type="dxa"/>
            <w:vAlign w:val="center"/>
          </w:tcPr>
          <w:p w14:paraId="3B906520" w14:textId="77777777" w:rsidR="002037B9" w:rsidRDefault="002037B9" w:rsidP="00477AD3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630" w:type="dxa"/>
          </w:tcPr>
          <w:p w14:paraId="2D844468" w14:textId="77777777" w:rsidR="002037B9" w:rsidRPr="002C0F11" w:rsidRDefault="002037B9" w:rsidP="00477AD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46412412" w14:textId="77777777" w:rsidR="002037B9" w:rsidRDefault="002037B9" w:rsidP="00477AD3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4C119BA8" w14:textId="77777777" w:rsidR="002037B9" w:rsidRDefault="002037B9" w:rsidP="00477AD3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2037B9" w14:paraId="17256447" w14:textId="77777777" w:rsidTr="0057654B">
        <w:tc>
          <w:tcPr>
            <w:tcW w:w="1350" w:type="dxa"/>
          </w:tcPr>
          <w:p w14:paraId="7D1E06EB" w14:textId="03158EE0" w:rsidR="002037B9" w:rsidRDefault="002037B9" w:rsidP="00477AD3">
            <w:r>
              <w:t xml:space="preserve">16/04/2024 </w:t>
            </w:r>
            <w:proofErr w:type="gramStart"/>
            <w:r>
              <w:t xml:space="preserve">–  </w:t>
            </w:r>
            <w:r w:rsidR="0057654B">
              <w:t>10</w:t>
            </w:r>
            <w:proofErr w:type="gramEnd"/>
            <w:r>
              <w:t>PM</w:t>
            </w:r>
          </w:p>
        </w:tc>
        <w:tc>
          <w:tcPr>
            <w:tcW w:w="1350" w:type="dxa"/>
          </w:tcPr>
          <w:p w14:paraId="03FC68B9" w14:textId="1E921FFE" w:rsidR="002037B9" w:rsidRDefault="002037B9" w:rsidP="00477AD3">
            <w:r>
              <w:t>16/04/2024 – 10.4</w:t>
            </w:r>
            <w:r w:rsidR="0057654B">
              <w:t>5</w:t>
            </w:r>
            <w:r>
              <w:t>PM</w:t>
            </w:r>
          </w:p>
        </w:tc>
        <w:tc>
          <w:tcPr>
            <w:tcW w:w="1260" w:type="dxa"/>
          </w:tcPr>
          <w:p w14:paraId="054A44B9" w14:textId="634AB5DF" w:rsidR="002037B9" w:rsidRDefault="002037B9" w:rsidP="00477AD3">
            <w:r>
              <w:t>4</w:t>
            </w:r>
            <w:r w:rsidR="0057654B">
              <w:t xml:space="preserve">5 </w:t>
            </w:r>
            <w:r>
              <w:t>min</w:t>
            </w:r>
          </w:p>
        </w:tc>
        <w:tc>
          <w:tcPr>
            <w:tcW w:w="630" w:type="dxa"/>
          </w:tcPr>
          <w:p w14:paraId="0D3B1393" w14:textId="77777777" w:rsidR="002037B9" w:rsidRDefault="002037B9" w:rsidP="00477AD3">
            <w:r>
              <w:t>33</w:t>
            </w:r>
          </w:p>
        </w:tc>
        <w:tc>
          <w:tcPr>
            <w:tcW w:w="4945" w:type="dxa"/>
          </w:tcPr>
          <w:p w14:paraId="2E6AA1E1" w14:textId="77777777" w:rsidR="002037B9" w:rsidRDefault="002037B9" w:rsidP="00477AD3">
            <w:r>
              <w:t>local composer = require("composer")</w:t>
            </w:r>
          </w:p>
          <w:p w14:paraId="4BD10669" w14:textId="77777777" w:rsidR="002037B9" w:rsidRDefault="002037B9" w:rsidP="00477AD3">
            <w:r>
              <w:t>local widget = require("widget")</w:t>
            </w:r>
          </w:p>
          <w:p w14:paraId="2CEFC389" w14:textId="77777777" w:rsidR="002037B9" w:rsidRDefault="002037B9" w:rsidP="00477AD3"/>
          <w:p w14:paraId="052D2D00" w14:textId="77777777" w:rsidR="002037B9" w:rsidRDefault="002037B9" w:rsidP="00477AD3">
            <w:r>
              <w:t xml:space="preserve">local scene = </w:t>
            </w:r>
            <w:proofErr w:type="spellStart"/>
            <w:proofErr w:type="gramStart"/>
            <w:r>
              <w:t>composer.newScene</w:t>
            </w:r>
            <w:proofErr w:type="spellEnd"/>
            <w:proofErr w:type="gramEnd"/>
            <w:r>
              <w:t>()</w:t>
            </w:r>
          </w:p>
          <w:p w14:paraId="3123FE64" w14:textId="77777777" w:rsidR="002037B9" w:rsidRDefault="002037B9" w:rsidP="00477AD3"/>
          <w:p w14:paraId="4CE30E4E" w14:textId="77777777" w:rsidR="002037B9" w:rsidRDefault="002037B9" w:rsidP="00477AD3">
            <w:r>
              <w:t xml:space="preserve">local function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>x1, y1, x2, y2)</w:t>
            </w:r>
          </w:p>
          <w:p w14:paraId="3DA8A738" w14:textId="77777777" w:rsidR="002037B9" w:rsidRDefault="002037B9" w:rsidP="00477AD3">
            <w:r>
              <w:t xml:space="preserve">    return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(x2 - x1)^2 + (y2 - y1)^2)</w:t>
            </w:r>
          </w:p>
          <w:p w14:paraId="0A23E3DE" w14:textId="77777777" w:rsidR="002037B9" w:rsidRDefault="002037B9" w:rsidP="00477AD3">
            <w:r>
              <w:t>end</w:t>
            </w:r>
          </w:p>
          <w:p w14:paraId="1DE96AEE" w14:textId="77777777" w:rsidR="002037B9" w:rsidRDefault="002037B9" w:rsidP="00477AD3"/>
          <w:p w14:paraId="1EB7F78B" w14:textId="77777777" w:rsidR="002037B9" w:rsidRDefault="002037B9" w:rsidP="00477AD3">
            <w:r>
              <w:t xml:space="preserve">local function </w:t>
            </w:r>
            <w:proofErr w:type="spellStart"/>
            <w:proofErr w:type="gramStart"/>
            <w:r>
              <w:t>onPlotButtonPres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2A04320" w14:textId="77777777" w:rsidR="002037B9" w:rsidRDefault="002037B9" w:rsidP="00477AD3">
            <w:r>
              <w:t xml:space="preserve">    local path = </w:t>
            </w:r>
            <w:proofErr w:type="spellStart"/>
            <w:proofErr w:type="gramStart"/>
            <w:r>
              <w:t>system.pathForFile</w:t>
            </w:r>
            <w:proofErr w:type="spellEnd"/>
            <w:proofErr w:type="gramEnd"/>
            <w:r>
              <w:t xml:space="preserve">("knn.csv", </w:t>
            </w:r>
            <w:proofErr w:type="spellStart"/>
            <w:r>
              <w:t>system.ResourceDirectory</w:t>
            </w:r>
            <w:proofErr w:type="spellEnd"/>
            <w:r>
              <w:t>)</w:t>
            </w:r>
          </w:p>
          <w:p w14:paraId="293BDBDF" w14:textId="77777777" w:rsidR="002037B9" w:rsidRDefault="002037B9" w:rsidP="00477AD3">
            <w:r>
              <w:t xml:space="preserve">    local file = </w:t>
            </w:r>
            <w:proofErr w:type="spellStart"/>
            <w:proofErr w:type="gramStart"/>
            <w:r>
              <w:t>io.open</w:t>
            </w:r>
            <w:proofErr w:type="spellEnd"/>
            <w:proofErr w:type="gramEnd"/>
            <w:r>
              <w:t>(path, "r")</w:t>
            </w:r>
          </w:p>
          <w:p w14:paraId="786ECB28" w14:textId="77777777" w:rsidR="002037B9" w:rsidRDefault="002037B9" w:rsidP="00477AD3"/>
          <w:p w14:paraId="4D74B2DE" w14:textId="77777777" w:rsidR="002037B9" w:rsidRDefault="002037B9" w:rsidP="00477AD3">
            <w:r>
              <w:t xml:space="preserve">    if file then</w:t>
            </w:r>
          </w:p>
          <w:p w14:paraId="10FED9E0" w14:textId="77777777" w:rsidR="002037B9" w:rsidRDefault="002037B9" w:rsidP="00477AD3">
            <w:r>
              <w:t xml:space="preserve">        local distances = {}</w:t>
            </w:r>
          </w:p>
          <w:p w14:paraId="1BF91715" w14:textId="77777777" w:rsidR="002037B9" w:rsidRDefault="002037B9" w:rsidP="00477AD3"/>
          <w:p w14:paraId="3DF736A7" w14:textId="77777777" w:rsidR="002037B9" w:rsidRDefault="002037B9" w:rsidP="00477AD3">
            <w:r>
              <w:t xml:space="preserve">        for line in </w:t>
            </w:r>
            <w:proofErr w:type="gramStart"/>
            <w:r>
              <w:t>file:lines</w:t>
            </w:r>
            <w:proofErr w:type="gramEnd"/>
            <w:r>
              <w:t>() do</w:t>
            </w:r>
          </w:p>
          <w:p w14:paraId="4FF87D15" w14:textId="77777777" w:rsidR="002037B9" w:rsidRDefault="002037B9" w:rsidP="00477AD3">
            <w:r>
              <w:t xml:space="preserve">            local x, y, label = </w:t>
            </w:r>
            <w:proofErr w:type="spellStart"/>
            <w:proofErr w:type="gramStart"/>
            <w:r>
              <w:t>line:match</w:t>
            </w:r>
            <w:proofErr w:type="spellEnd"/>
            <w:proofErr w:type="gramEnd"/>
            <w:r>
              <w:t>("([^,]+),([^,]+),([^,]+)")</w:t>
            </w:r>
          </w:p>
          <w:p w14:paraId="0AE3755C" w14:textId="77777777" w:rsidR="002037B9" w:rsidRDefault="002037B9" w:rsidP="00477AD3">
            <w:r>
              <w:t xml:space="preserve">            local distance =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 xml:space="preserve">4, 4, </w:t>
            </w:r>
            <w:proofErr w:type="spellStart"/>
            <w:r>
              <w:t>tonumber</w:t>
            </w:r>
            <w:proofErr w:type="spellEnd"/>
            <w:r>
              <w:t xml:space="preserve">(x), </w:t>
            </w:r>
            <w:proofErr w:type="spellStart"/>
            <w:r>
              <w:t>tonumber</w:t>
            </w:r>
            <w:proofErr w:type="spellEnd"/>
            <w:r>
              <w:t>(y))</w:t>
            </w:r>
          </w:p>
          <w:p w14:paraId="5319FF05" w14:textId="77777777" w:rsidR="002037B9" w:rsidRDefault="002037B9" w:rsidP="00477AD3">
            <w:r>
              <w:t xml:space="preserve">            </w:t>
            </w:r>
            <w:proofErr w:type="spellStart"/>
            <w:proofErr w:type="gramStart"/>
            <w:r>
              <w:t>table.insert</w:t>
            </w:r>
            <w:proofErr w:type="spellEnd"/>
            <w:proofErr w:type="gramEnd"/>
            <w:r>
              <w:t>(distances, {label = label, distance = distance})</w:t>
            </w:r>
          </w:p>
          <w:p w14:paraId="2759504A" w14:textId="77777777" w:rsidR="002037B9" w:rsidRDefault="002037B9" w:rsidP="00477AD3">
            <w:r>
              <w:t xml:space="preserve">        end</w:t>
            </w:r>
          </w:p>
          <w:p w14:paraId="2869E8D2" w14:textId="77777777" w:rsidR="002037B9" w:rsidRDefault="002037B9" w:rsidP="00477AD3"/>
          <w:p w14:paraId="02159423" w14:textId="77777777" w:rsidR="002037B9" w:rsidRDefault="002037B9" w:rsidP="00477AD3">
            <w:r>
              <w:t xml:space="preserve">        </w:t>
            </w:r>
            <w:proofErr w:type="spellStart"/>
            <w:proofErr w:type="gramStart"/>
            <w:r>
              <w:t>io.close</w:t>
            </w:r>
            <w:proofErr w:type="spellEnd"/>
            <w:proofErr w:type="gramEnd"/>
            <w:r>
              <w:t>(file)</w:t>
            </w:r>
          </w:p>
          <w:p w14:paraId="10E0C002" w14:textId="77777777" w:rsidR="002037B9" w:rsidRDefault="002037B9" w:rsidP="00477AD3"/>
          <w:p w14:paraId="1932D689" w14:textId="77777777" w:rsidR="002037B9" w:rsidRDefault="002037B9" w:rsidP="00477AD3">
            <w:r>
              <w:t xml:space="preserve">        </w:t>
            </w:r>
            <w:proofErr w:type="spellStart"/>
            <w:proofErr w:type="gramStart"/>
            <w:r>
              <w:t>table.sort</w:t>
            </w:r>
            <w:proofErr w:type="spellEnd"/>
            <w:proofErr w:type="gramEnd"/>
            <w:r>
              <w:t xml:space="preserve">(distances, function(a, b) return </w:t>
            </w:r>
            <w:proofErr w:type="spellStart"/>
            <w:r>
              <w:t>a.distance</w:t>
            </w:r>
            <w:proofErr w:type="spellEnd"/>
            <w:r>
              <w:t xml:space="preserve"> &lt; </w:t>
            </w:r>
            <w:proofErr w:type="spellStart"/>
            <w:r>
              <w:t>b.distance</w:t>
            </w:r>
            <w:proofErr w:type="spellEnd"/>
            <w:r>
              <w:t xml:space="preserve"> end)</w:t>
            </w:r>
          </w:p>
          <w:p w14:paraId="4E5D0D07" w14:textId="77777777" w:rsidR="002037B9" w:rsidRDefault="002037B9" w:rsidP="00477AD3"/>
          <w:p w14:paraId="62C9956A" w14:textId="77777777" w:rsidR="002037B9" w:rsidRDefault="002037B9" w:rsidP="00477AD3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File open:")</w:t>
            </w:r>
          </w:p>
          <w:p w14:paraId="6A75F579" w14:textId="77777777" w:rsidR="002037B9" w:rsidRDefault="002037B9" w:rsidP="00477AD3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Euclidean distances from [4,4]:")</w:t>
            </w:r>
          </w:p>
          <w:p w14:paraId="4A57075C" w14:textId="77777777" w:rsidR="002037B9" w:rsidRDefault="002037B9" w:rsidP="00477AD3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, data in </w:t>
            </w:r>
            <w:proofErr w:type="spellStart"/>
            <w:r>
              <w:t>ipairs</w:t>
            </w:r>
            <w:proofErr w:type="spellEnd"/>
            <w:r>
              <w:t>(distances) do</w:t>
            </w:r>
          </w:p>
          <w:p w14:paraId="07C23D8D" w14:textId="77777777" w:rsidR="002037B9" w:rsidRDefault="002037B9" w:rsidP="00477AD3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 xml:space="preserve">"Point " .. 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 ..</w:t>
            </w:r>
            <w:proofErr w:type="gramEnd"/>
            <w:r>
              <w:t xml:space="preserve"> ": Distance = "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data.distance</w:t>
            </w:r>
            <w:proofErr w:type="spellEnd"/>
            <w:proofErr w:type="gramEnd"/>
            <w:r>
              <w:t xml:space="preserve"> .. ", Class - "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data.label</w:t>
            </w:r>
            <w:proofErr w:type="spellEnd"/>
            <w:proofErr w:type="gramEnd"/>
            <w:r>
              <w:t>)</w:t>
            </w:r>
          </w:p>
          <w:p w14:paraId="41BFF7A1" w14:textId="77777777" w:rsidR="002037B9" w:rsidRDefault="002037B9" w:rsidP="00477AD3">
            <w:r>
              <w:t xml:space="preserve">        end</w:t>
            </w:r>
          </w:p>
          <w:p w14:paraId="7C8BB82C" w14:textId="77777777" w:rsidR="002037B9" w:rsidRDefault="002037B9" w:rsidP="00477AD3"/>
        </w:tc>
      </w:tr>
      <w:tr w:rsidR="002037B9" w14:paraId="40F6E8BB" w14:textId="77777777" w:rsidTr="0057654B">
        <w:tc>
          <w:tcPr>
            <w:tcW w:w="1350" w:type="dxa"/>
          </w:tcPr>
          <w:p w14:paraId="1084A7AD" w14:textId="17BE5C16" w:rsidR="002037B9" w:rsidRDefault="002037B9" w:rsidP="00477AD3">
            <w:r>
              <w:t xml:space="preserve">17/04/2024 </w:t>
            </w:r>
            <w:proofErr w:type="gramStart"/>
            <w:r>
              <w:t xml:space="preserve">–  </w:t>
            </w:r>
            <w:r w:rsidR="0057654B">
              <w:t>4</w:t>
            </w:r>
            <w:proofErr w:type="gramEnd"/>
            <w:r>
              <w:t>PM</w:t>
            </w:r>
          </w:p>
        </w:tc>
        <w:tc>
          <w:tcPr>
            <w:tcW w:w="1350" w:type="dxa"/>
          </w:tcPr>
          <w:p w14:paraId="4C214DF2" w14:textId="77777777" w:rsidR="002037B9" w:rsidRDefault="002037B9" w:rsidP="00477AD3">
            <w:r>
              <w:t>17/04/2024 – 4.25PM</w:t>
            </w:r>
          </w:p>
        </w:tc>
        <w:tc>
          <w:tcPr>
            <w:tcW w:w="1260" w:type="dxa"/>
          </w:tcPr>
          <w:p w14:paraId="34B81C4C" w14:textId="48DA9900" w:rsidR="002037B9" w:rsidRDefault="002037B9" w:rsidP="00477AD3">
            <w:r>
              <w:t>25 min</w:t>
            </w:r>
          </w:p>
        </w:tc>
        <w:tc>
          <w:tcPr>
            <w:tcW w:w="630" w:type="dxa"/>
          </w:tcPr>
          <w:p w14:paraId="16227238" w14:textId="77777777" w:rsidR="002037B9" w:rsidRDefault="002037B9" w:rsidP="00477AD3">
            <w:r>
              <w:t>49</w:t>
            </w:r>
          </w:p>
        </w:tc>
        <w:tc>
          <w:tcPr>
            <w:tcW w:w="4945" w:type="dxa"/>
          </w:tcPr>
          <w:p w14:paraId="42848351" w14:textId="77777777" w:rsidR="002037B9" w:rsidRDefault="002037B9" w:rsidP="00477AD3">
            <w:r>
              <w:t xml:space="preserve">        print("\n")</w:t>
            </w:r>
          </w:p>
          <w:p w14:paraId="70AEA45F" w14:textId="77777777" w:rsidR="002037B9" w:rsidRDefault="002037B9" w:rsidP="00477AD3">
            <w:r>
              <w:t xml:space="preserve">        print("\n")</w:t>
            </w:r>
          </w:p>
          <w:p w14:paraId="76E4CA91" w14:textId="77777777" w:rsidR="002037B9" w:rsidRDefault="002037B9" w:rsidP="00477AD3">
            <w:r>
              <w:t xml:space="preserve">        print("\n")</w:t>
            </w:r>
          </w:p>
          <w:p w14:paraId="423C18D5" w14:textId="77777777" w:rsidR="002037B9" w:rsidRDefault="002037B9" w:rsidP="00477AD3"/>
          <w:p w14:paraId="16917C79" w14:textId="77777777" w:rsidR="002037B9" w:rsidRDefault="002037B9" w:rsidP="00477AD3">
            <w:r>
              <w:t xml:space="preserve">        local </w:t>
            </w:r>
            <w:proofErr w:type="spellStart"/>
            <w:r>
              <w:t>kValues</w:t>
            </w:r>
            <w:proofErr w:type="spellEnd"/>
            <w:r>
              <w:t xml:space="preserve"> = {3, 5, 9}</w:t>
            </w:r>
          </w:p>
          <w:p w14:paraId="6660E04F" w14:textId="77777777" w:rsidR="002037B9" w:rsidRDefault="002037B9" w:rsidP="00477AD3">
            <w:r>
              <w:t xml:space="preserve">        for _, k in </w:t>
            </w:r>
            <w:proofErr w:type="spellStart"/>
            <w:r>
              <w:t>ipairs</w:t>
            </w:r>
            <w:proofErr w:type="spellEnd"/>
            <w:r>
              <w:t>(</w:t>
            </w:r>
            <w:proofErr w:type="spellStart"/>
            <w:r>
              <w:t>kValues</w:t>
            </w:r>
            <w:proofErr w:type="spellEnd"/>
            <w:r>
              <w:t>) do</w:t>
            </w:r>
          </w:p>
          <w:p w14:paraId="2D8A12F0" w14:textId="77777777" w:rsidR="002037B9" w:rsidRDefault="002037B9" w:rsidP="00477AD3">
            <w:r>
              <w:lastRenderedPageBreak/>
              <w:t xml:space="preserve">            </w:t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kNN</w:t>
            </w:r>
            <w:proofErr w:type="spellEnd"/>
            <w:r>
              <w:t xml:space="preserve"> results for k = " .. k</w:t>
            </w:r>
            <w:proofErr w:type="gramStart"/>
            <w:r>
              <w:t xml:space="preserve"> ..</w:t>
            </w:r>
            <w:proofErr w:type="gramEnd"/>
            <w:r>
              <w:t xml:space="preserve"> " </w:t>
            </w:r>
            <w:proofErr w:type="gramStart"/>
            <w:r>
              <w:t>with</w:t>
            </w:r>
            <w:proofErr w:type="gramEnd"/>
            <w:r>
              <w:t xml:space="preserve"> equal weights:")</w:t>
            </w:r>
          </w:p>
          <w:p w14:paraId="25054BAB" w14:textId="77777777" w:rsidR="002037B9" w:rsidRDefault="002037B9" w:rsidP="00477AD3">
            <w:r>
              <w:t xml:space="preserve">            local counts = {}</w:t>
            </w:r>
          </w:p>
          <w:p w14:paraId="5734A7BA" w14:textId="77777777" w:rsidR="002037B9" w:rsidRDefault="002037B9" w:rsidP="00477AD3">
            <w:r>
              <w:t xml:space="preserve">            for </w:t>
            </w:r>
            <w:proofErr w:type="spellStart"/>
            <w:r>
              <w:t>i</w:t>
            </w:r>
            <w:proofErr w:type="spellEnd"/>
            <w:r>
              <w:t xml:space="preserve"> = 1, k </w:t>
            </w:r>
            <w:proofErr w:type="gramStart"/>
            <w:r>
              <w:t>do</w:t>
            </w:r>
            <w:proofErr w:type="gramEnd"/>
          </w:p>
          <w:p w14:paraId="1A1364C9" w14:textId="77777777" w:rsidR="002037B9" w:rsidRDefault="002037B9" w:rsidP="00477AD3">
            <w:r>
              <w:t xml:space="preserve">                local label = distances[</w:t>
            </w:r>
            <w:proofErr w:type="spellStart"/>
            <w:r>
              <w:t>i</w:t>
            </w:r>
            <w:proofErr w:type="spellEnd"/>
            <w:proofErr w:type="gramStart"/>
            <w:r>
              <w:t>].label</w:t>
            </w:r>
            <w:proofErr w:type="gramEnd"/>
          </w:p>
          <w:p w14:paraId="750E412B" w14:textId="77777777" w:rsidR="002037B9" w:rsidRDefault="002037B9" w:rsidP="00477AD3">
            <w:r>
              <w:t xml:space="preserve">                counts[label] = (counts[label] or 0) + 1</w:t>
            </w:r>
          </w:p>
          <w:p w14:paraId="3EE6F9C5" w14:textId="77777777" w:rsidR="002037B9" w:rsidRDefault="002037B9" w:rsidP="00477AD3">
            <w:r>
              <w:t xml:space="preserve">            end</w:t>
            </w:r>
          </w:p>
          <w:p w14:paraId="3E08CAD1" w14:textId="77777777" w:rsidR="002037B9" w:rsidRDefault="002037B9" w:rsidP="00477AD3">
            <w:r>
              <w:t xml:space="preserve">            local </w:t>
            </w:r>
            <w:proofErr w:type="spellStart"/>
            <w:r>
              <w:t>mostFrequentClass</w:t>
            </w:r>
            <w:proofErr w:type="spellEnd"/>
          </w:p>
          <w:p w14:paraId="72597C01" w14:textId="77777777" w:rsidR="002037B9" w:rsidRDefault="002037B9" w:rsidP="00477AD3">
            <w:r>
              <w:t xml:space="preserve">            local </w:t>
            </w:r>
            <w:proofErr w:type="spellStart"/>
            <w:r>
              <w:t>maxCount</w:t>
            </w:r>
            <w:proofErr w:type="spellEnd"/>
            <w:r>
              <w:t xml:space="preserve"> = 0</w:t>
            </w:r>
          </w:p>
          <w:p w14:paraId="6DF72886" w14:textId="77777777" w:rsidR="002037B9" w:rsidRDefault="002037B9" w:rsidP="00477AD3">
            <w:r>
              <w:t xml:space="preserve">            for label, count in pairs(counts) do</w:t>
            </w:r>
          </w:p>
          <w:p w14:paraId="3DDA87C1" w14:textId="77777777" w:rsidR="002037B9" w:rsidRDefault="002037B9" w:rsidP="00477AD3">
            <w:r>
              <w:t xml:space="preserve">                if count &gt; </w:t>
            </w:r>
            <w:proofErr w:type="spellStart"/>
            <w:r>
              <w:t>maxCount</w:t>
            </w:r>
            <w:proofErr w:type="spellEnd"/>
            <w:r>
              <w:t xml:space="preserve"> then</w:t>
            </w:r>
          </w:p>
          <w:p w14:paraId="0396C052" w14:textId="77777777" w:rsidR="002037B9" w:rsidRDefault="002037B9" w:rsidP="00477AD3">
            <w:r>
              <w:t xml:space="preserve">                    </w:t>
            </w:r>
            <w:proofErr w:type="spellStart"/>
            <w:r>
              <w:t>mostFrequentClass</w:t>
            </w:r>
            <w:proofErr w:type="spellEnd"/>
            <w:r>
              <w:t xml:space="preserve"> = label</w:t>
            </w:r>
          </w:p>
          <w:p w14:paraId="495CCF06" w14:textId="77777777" w:rsidR="002037B9" w:rsidRDefault="002037B9" w:rsidP="00477AD3">
            <w:r>
              <w:t xml:space="preserve">                    </w:t>
            </w:r>
            <w:proofErr w:type="spellStart"/>
            <w:r>
              <w:t>maxCount</w:t>
            </w:r>
            <w:proofErr w:type="spellEnd"/>
            <w:r>
              <w:t xml:space="preserve"> = count</w:t>
            </w:r>
          </w:p>
          <w:p w14:paraId="087EECBA" w14:textId="77777777" w:rsidR="002037B9" w:rsidRDefault="002037B9" w:rsidP="00477AD3">
            <w:r>
              <w:t xml:space="preserve">                end</w:t>
            </w:r>
          </w:p>
          <w:p w14:paraId="084C635B" w14:textId="77777777" w:rsidR="002037B9" w:rsidRDefault="002037B9" w:rsidP="00477AD3">
            <w:r>
              <w:t xml:space="preserve">            end</w:t>
            </w:r>
          </w:p>
          <w:p w14:paraId="758C4DFB" w14:textId="77777777" w:rsidR="002037B9" w:rsidRDefault="002037B9" w:rsidP="00477AD3">
            <w:r>
              <w:t xml:space="preserve">            </w:t>
            </w:r>
            <w:proofErr w:type="gramStart"/>
            <w:r>
              <w:t>print(</w:t>
            </w:r>
            <w:proofErr w:type="gramEnd"/>
            <w:r>
              <w:t xml:space="preserve">"Class - " .. </w:t>
            </w:r>
            <w:proofErr w:type="spellStart"/>
            <w:r>
              <w:t>mostFrequentClass</w:t>
            </w:r>
            <w:proofErr w:type="spellEnd"/>
            <w:r>
              <w:t>)</w:t>
            </w:r>
          </w:p>
          <w:p w14:paraId="229891AB" w14:textId="77777777" w:rsidR="002037B9" w:rsidRDefault="002037B9" w:rsidP="00477AD3">
            <w:r>
              <w:t xml:space="preserve">        end</w:t>
            </w:r>
          </w:p>
          <w:p w14:paraId="52190DC9" w14:textId="77777777" w:rsidR="002037B9" w:rsidRDefault="002037B9" w:rsidP="00477AD3">
            <w:r>
              <w:t xml:space="preserve">    else</w:t>
            </w:r>
          </w:p>
          <w:p w14:paraId="2632A87F" w14:textId="77777777" w:rsidR="002037B9" w:rsidRDefault="002037B9" w:rsidP="00477AD3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Failed to open the CSV file")</w:t>
            </w:r>
          </w:p>
          <w:p w14:paraId="0076C6C3" w14:textId="77777777" w:rsidR="002037B9" w:rsidRDefault="002037B9" w:rsidP="00477AD3">
            <w:r>
              <w:t xml:space="preserve">    end</w:t>
            </w:r>
          </w:p>
          <w:p w14:paraId="67B3EA46" w14:textId="77777777" w:rsidR="002037B9" w:rsidRDefault="002037B9" w:rsidP="00477AD3">
            <w:r>
              <w:t>end</w:t>
            </w:r>
          </w:p>
          <w:p w14:paraId="7C2F6B8D" w14:textId="77777777" w:rsidR="002037B9" w:rsidRDefault="002037B9" w:rsidP="00477AD3"/>
          <w:p w14:paraId="423DE9A6" w14:textId="77777777" w:rsidR="002037B9" w:rsidRDefault="002037B9" w:rsidP="00477AD3">
            <w:r>
              <w:t xml:space="preserve">function </w:t>
            </w:r>
            <w:proofErr w:type="spellStart"/>
            <w:proofErr w:type="gramStart"/>
            <w:r>
              <w:t>scene:create</w:t>
            </w:r>
            <w:proofErr w:type="spellEnd"/>
            <w:proofErr w:type="gramEnd"/>
            <w:r>
              <w:t>(event)</w:t>
            </w:r>
          </w:p>
          <w:p w14:paraId="5C394EA8" w14:textId="77777777" w:rsidR="002037B9" w:rsidRDefault="002037B9" w:rsidP="00477AD3">
            <w:r>
              <w:t xml:space="preserve">    local </w:t>
            </w:r>
            <w:proofErr w:type="spellStart"/>
            <w:r>
              <w:t>sceneGrou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view</w:t>
            </w:r>
            <w:proofErr w:type="spellEnd"/>
            <w:proofErr w:type="gramEnd"/>
          </w:p>
          <w:p w14:paraId="1D8B7C91" w14:textId="77777777" w:rsidR="002037B9" w:rsidRDefault="002037B9" w:rsidP="00477AD3"/>
          <w:p w14:paraId="0B3691FB" w14:textId="77777777" w:rsidR="002037B9" w:rsidRDefault="002037B9" w:rsidP="00477AD3">
            <w:r>
              <w:t xml:space="preserve">    local background = </w:t>
            </w:r>
            <w:proofErr w:type="spellStart"/>
            <w:proofErr w:type="gramStart"/>
            <w:r>
              <w:t>display.newRect</w:t>
            </w:r>
            <w:proofErr w:type="spellEnd"/>
            <w:proofErr w:type="gramEnd"/>
            <w:r>
              <w:t>(</w:t>
            </w:r>
            <w:proofErr w:type="spellStart"/>
            <w:r>
              <w:t>display.contentCenterX</w:t>
            </w:r>
            <w:proofErr w:type="spellEnd"/>
            <w:r>
              <w:t xml:space="preserve">, </w:t>
            </w:r>
            <w:proofErr w:type="spellStart"/>
            <w:r>
              <w:t>display.contentCenterY</w:t>
            </w:r>
            <w:proofErr w:type="spellEnd"/>
            <w:r>
              <w:t xml:space="preserve">, </w:t>
            </w:r>
            <w:proofErr w:type="spellStart"/>
            <w:r>
              <w:t>display.contentWidth</w:t>
            </w:r>
            <w:proofErr w:type="spellEnd"/>
            <w:r>
              <w:t xml:space="preserve">, </w:t>
            </w:r>
            <w:proofErr w:type="spellStart"/>
            <w:r>
              <w:t>display.contentHeight</w:t>
            </w:r>
            <w:proofErr w:type="spellEnd"/>
            <w:r>
              <w:t>)</w:t>
            </w:r>
          </w:p>
          <w:p w14:paraId="478B12B7" w14:textId="77777777" w:rsidR="002037B9" w:rsidRDefault="002037B9" w:rsidP="00477AD3">
            <w:r>
              <w:t xml:space="preserve">    </w:t>
            </w:r>
            <w:proofErr w:type="spellStart"/>
            <w:proofErr w:type="gramStart"/>
            <w:r>
              <w:t>background:setFillColor</w:t>
            </w:r>
            <w:proofErr w:type="spellEnd"/>
            <w:proofErr w:type="gramEnd"/>
            <w:r>
              <w:t>(0.7, 0.7, 1)</w:t>
            </w:r>
          </w:p>
          <w:p w14:paraId="3D59C9BA" w14:textId="77777777" w:rsidR="002037B9" w:rsidRDefault="002037B9" w:rsidP="00477AD3">
            <w:r>
              <w:t xml:space="preserve">    </w:t>
            </w:r>
            <w:proofErr w:type="spellStart"/>
            <w:proofErr w:type="gramStart"/>
            <w:r>
              <w:t>sceneGroup:insert</w:t>
            </w:r>
            <w:proofErr w:type="spellEnd"/>
            <w:proofErr w:type="gramEnd"/>
            <w:r>
              <w:t>(background)</w:t>
            </w:r>
          </w:p>
          <w:p w14:paraId="389CB6D8" w14:textId="77777777" w:rsidR="002037B9" w:rsidRDefault="002037B9" w:rsidP="00477AD3"/>
          <w:p w14:paraId="6F1F40E0" w14:textId="77777777" w:rsidR="002037B9" w:rsidRDefault="002037B9" w:rsidP="00477AD3">
            <w:r>
              <w:t xml:space="preserve">    local </w:t>
            </w:r>
            <w:proofErr w:type="spellStart"/>
            <w:r>
              <w:t>plotButt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dget.newButton</w:t>
            </w:r>
            <w:proofErr w:type="spellEnd"/>
            <w:proofErr w:type="gramEnd"/>
            <w:r>
              <w:t>({</w:t>
            </w:r>
          </w:p>
          <w:p w14:paraId="1D08CB5C" w14:textId="77777777" w:rsidR="002037B9" w:rsidRDefault="002037B9" w:rsidP="00477AD3">
            <w:r>
              <w:t xml:space="preserve">        width = 200,</w:t>
            </w:r>
          </w:p>
          <w:p w14:paraId="756E572B" w14:textId="77777777" w:rsidR="002037B9" w:rsidRDefault="002037B9" w:rsidP="00477AD3">
            <w:r>
              <w:t xml:space="preserve">        height = 60,</w:t>
            </w:r>
          </w:p>
          <w:p w14:paraId="25130927" w14:textId="77777777" w:rsidR="002037B9" w:rsidRDefault="002037B9" w:rsidP="00477AD3">
            <w:r>
              <w:t xml:space="preserve">        shape = "</w:t>
            </w:r>
            <w:proofErr w:type="spellStart"/>
            <w:r>
              <w:t>roundedRect</w:t>
            </w:r>
            <w:proofErr w:type="spellEnd"/>
            <w:r>
              <w:t>",</w:t>
            </w:r>
          </w:p>
          <w:p w14:paraId="6652F2CF" w14:textId="77777777" w:rsidR="002037B9" w:rsidRDefault="002037B9" w:rsidP="00477AD3">
            <w:r>
              <w:t xml:space="preserve">        </w:t>
            </w:r>
            <w:proofErr w:type="spellStart"/>
            <w:r>
              <w:t>cornerRadius</w:t>
            </w:r>
            <w:proofErr w:type="spellEnd"/>
            <w:r>
              <w:t xml:space="preserve"> = 10,</w:t>
            </w:r>
          </w:p>
          <w:p w14:paraId="1739E0A5" w14:textId="77777777" w:rsidR="002037B9" w:rsidRDefault="002037B9" w:rsidP="00477AD3">
            <w:r>
              <w:t xml:space="preserve">        label = "Week 08",</w:t>
            </w:r>
          </w:p>
          <w:p w14:paraId="226BCD92" w14:textId="77777777" w:rsidR="002037B9" w:rsidRDefault="002037B9" w:rsidP="00477AD3">
            <w:r>
              <w:t xml:space="preserve">        </w:t>
            </w:r>
            <w:proofErr w:type="spellStart"/>
            <w:r>
              <w:t>fontSize</w:t>
            </w:r>
            <w:proofErr w:type="spellEnd"/>
            <w:r>
              <w:t xml:space="preserve"> = 20,</w:t>
            </w:r>
          </w:p>
          <w:p w14:paraId="1CBA1349" w14:textId="77777777" w:rsidR="002037B9" w:rsidRDefault="002037B9" w:rsidP="00477AD3">
            <w:r>
              <w:t xml:space="preserve">        </w:t>
            </w:r>
            <w:proofErr w:type="spellStart"/>
            <w:r>
              <w:t>fillColor</w:t>
            </w:r>
            <w:proofErr w:type="spellEnd"/>
            <w:r>
              <w:t xml:space="preserve"> = </w:t>
            </w:r>
            <w:proofErr w:type="gramStart"/>
            <w:r>
              <w:t>{ default</w:t>
            </w:r>
            <w:proofErr w:type="gramEnd"/>
            <w:r>
              <w:t>={1,1,1}, over={0.8,0.8,0.8} },</w:t>
            </w:r>
          </w:p>
          <w:p w14:paraId="2982A8AB" w14:textId="77777777" w:rsidR="002037B9" w:rsidRDefault="002037B9" w:rsidP="00477AD3">
            <w:r>
              <w:t xml:space="preserve">        </w:t>
            </w:r>
            <w:proofErr w:type="spellStart"/>
            <w:r>
              <w:t>onPress</w:t>
            </w:r>
            <w:proofErr w:type="spellEnd"/>
            <w:r>
              <w:t xml:space="preserve"> = </w:t>
            </w:r>
            <w:proofErr w:type="spellStart"/>
            <w:r>
              <w:t>onPlotButtonPress</w:t>
            </w:r>
            <w:proofErr w:type="spellEnd"/>
          </w:p>
          <w:p w14:paraId="148D7719" w14:textId="77777777" w:rsidR="002037B9" w:rsidRDefault="002037B9" w:rsidP="00477AD3">
            <w:r>
              <w:t xml:space="preserve">    })</w:t>
            </w:r>
          </w:p>
          <w:p w14:paraId="121EBECB" w14:textId="77777777" w:rsidR="002037B9" w:rsidRDefault="002037B9" w:rsidP="00477AD3">
            <w:r>
              <w:t xml:space="preserve">    </w:t>
            </w:r>
            <w:proofErr w:type="spellStart"/>
            <w:r>
              <w:t>plotButton.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CenterX</w:t>
            </w:r>
            <w:proofErr w:type="spellEnd"/>
            <w:proofErr w:type="gramEnd"/>
          </w:p>
          <w:p w14:paraId="408A3AE0" w14:textId="77777777" w:rsidR="002037B9" w:rsidRDefault="002037B9" w:rsidP="00477AD3">
            <w:r>
              <w:t xml:space="preserve">    </w:t>
            </w:r>
            <w:proofErr w:type="spellStart"/>
            <w:r>
              <w:t>plotButton.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CenterY</w:t>
            </w:r>
            <w:proofErr w:type="spellEnd"/>
            <w:proofErr w:type="gramEnd"/>
          </w:p>
          <w:p w14:paraId="12018802" w14:textId="77777777" w:rsidR="002037B9" w:rsidRDefault="002037B9" w:rsidP="00477AD3">
            <w:r>
              <w:t xml:space="preserve">    </w:t>
            </w:r>
            <w:proofErr w:type="spellStart"/>
            <w:proofErr w:type="gramStart"/>
            <w:r>
              <w:t>sceneGroup:insert</w:t>
            </w:r>
            <w:proofErr w:type="spellEnd"/>
            <w:proofErr w:type="gramEnd"/>
            <w:r>
              <w:t>(</w:t>
            </w:r>
            <w:proofErr w:type="spellStart"/>
            <w:r>
              <w:t>plotButton</w:t>
            </w:r>
            <w:proofErr w:type="spellEnd"/>
            <w:r>
              <w:t>)</w:t>
            </w:r>
          </w:p>
          <w:p w14:paraId="5FCB6607" w14:textId="77777777" w:rsidR="002037B9" w:rsidRDefault="002037B9" w:rsidP="00477AD3">
            <w:r>
              <w:t>end</w:t>
            </w:r>
          </w:p>
          <w:p w14:paraId="19160851" w14:textId="77777777" w:rsidR="002037B9" w:rsidRDefault="002037B9" w:rsidP="00477AD3"/>
          <w:p w14:paraId="7D49C2DF" w14:textId="77777777" w:rsidR="002037B9" w:rsidRDefault="002037B9" w:rsidP="00477AD3">
            <w:proofErr w:type="spellStart"/>
            <w:proofErr w:type="gramStart"/>
            <w:r>
              <w:t>scene:addEventListener</w:t>
            </w:r>
            <w:proofErr w:type="spellEnd"/>
            <w:proofErr w:type="gramEnd"/>
            <w:r>
              <w:t>("create", scene)</w:t>
            </w:r>
          </w:p>
          <w:p w14:paraId="11C5CEBD" w14:textId="77777777" w:rsidR="002037B9" w:rsidRDefault="002037B9" w:rsidP="00477AD3"/>
          <w:p w14:paraId="6C98E786" w14:textId="4FFA5638" w:rsidR="000647AE" w:rsidRDefault="002037B9" w:rsidP="00477AD3">
            <w:r>
              <w:t>return scene</w:t>
            </w:r>
          </w:p>
        </w:tc>
      </w:tr>
      <w:tr w:rsidR="000647AE" w14:paraId="2B4D852A" w14:textId="77777777" w:rsidTr="0057654B">
        <w:tc>
          <w:tcPr>
            <w:tcW w:w="1350" w:type="dxa"/>
          </w:tcPr>
          <w:p w14:paraId="5B4B1AE2" w14:textId="5EFD8C16" w:rsidR="000647AE" w:rsidRDefault="000647AE" w:rsidP="000647AE">
            <w:r>
              <w:lastRenderedPageBreak/>
              <w:t xml:space="preserve">24/04/2024 </w:t>
            </w:r>
            <w:proofErr w:type="gramStart"/>
            <w:r>
              <w:t>–  11</w:t>
            </w:r>
            <w:proofErr w:type="gramEnd"/>
            <w:r>
              <w:t>AM</w:t>
            </w:r>
          </w:p>
        </w:tc>
        <w:tc>
          <w:tcPr>
            <w:tcW w:w="1350" w:type="dxa"/>
          </w:tcPr>
          <w:p w14:paraId="6B533ED8" w14:textId="240AAEA4" w:rsidR="000647AE" w:rsidRDefault="000647AE" w:rsidP="000647AE">
            <w:r>
              <w:t>24/04/2024 – 11.</w:t>
            </w:r>
            <w:r w:rsidR="0057654B">
              <w:t>4</w:t>
            </w:r>
            <w:r>
              <w:t>0AM</w:t>
            </w:r>
          </w:p>
        </w:tc>
        <w:tc>
          <w:tcPr>
            <w:tcW w:w="1260" w:type="dxa"/>
          </w:tcPr>
          <w:p w14:paraId="739ED023" w14:textId="2ED77D08" w:rsidR="000647AE" w:rsidRDefault="000647AE" w:rsidP="000647AE">
            <w:r>
              <w:t>40 min</w:t>
            </w:r>
          </w:p>
        </w:tc>
        <w:tc>
          <w:tcPr>
            <w:tcW w:w="630" w:type="dxa"/>
          </w:tcPr>
          <w:p w14:paraId="2EA3CFAB" w14:textId="34A33BC6" w:rsidR="000647AE" w:rsidRDefault="000647AE" w:rsidP="000647AE">
            <w:r>
              <w:t>24</w:t>
            </w:r>
          </w:p>
        </w:tc>
        <w:tc>
          <w:tcPr>
            <w:tcW w:w="4945" w:type="dxa"/>
          </w:tcPr>
          <w:p w14:paraId="7538D885" w14:textId="77777777" w:rsidR="000647AE" w:rsidRDefault="000647AE" w:rsidP="000647AE">
            <w:r>
              <w:t>local composer = require("composer")</w:t>
            </w:r>
          </w:p>
          <w:p w14:paraId="20D74BFF" w14:textId="77777777" w:rsidR="000647AE" w:rsidRDefault="000647AE" w:rsidP="000647AE"/>
          <w:p w14:paraId="7E8B3BD7" w14:textId="77777777" w:rsidR="000647AE" w:rsidRDefault="000647AE" w:rsidP="000647AE">
            <w:r>
              <w:t xml:space="preserve">local scene = </w:t>
            </w:r>
            <w:proofErr w:type="spellStart"/>
            <w:proofErr w:type="gramStart"/>
            <w:r>
              <w:t>composer.newScene</w:t>
            </w:r>
            <w:proofErr w:type="spellEnd"/>
            <w:proofErr w:type="gramEnd"/>
            <w:r>
              <w:t>()</w:t>
            </w:r>
          </w:p>
          <w:p w14:paraId="3E83AEE0" w14:textId="77777777" w:rsidR="000647AE" w:rsidRDefault="000647AE" w:rsidP="000647AE"/>
          <w:p w14:paraId="5CD8A64F" w14:textId="77777777" w:rsidR="000647AE" w:rsidRDefault="000647AE" w:rsidP="000647AE">
            <w:r>
              <w:t xml:space="preserve">local function </w:t>
            </w:r>
            <w:proofErr w:type="spellStart"/>
            <w:r>
              <w:t>readCSV</w:t>
            </w:r>
            <w:proofErr w:type="spellEnd"/>
            <w:r>
              <w:t>(filename)</w:t>
            </w:r>
          </w:p>
          <w:p w14:paraId="7E7103DB" w14:textId="77777777" w:rsidR="000647AE" w:rsidRDefault="000647AE" w:rsidP="000647AE">
            <w:r>
              <w:t xml:space="preserve">    local coordinates = {}</w:t>
            </w:r>
          </w:p>
          <w:p w14:paraId="50ADDC9F" w14:textId="77777777" w:rsidR="000647AE" w:rsidRDefault="000647AE" w:rsidP="000647AE"/>
          <w:p w14:paraId="38F5A78A" w14:textId="77777777" w:rsidR="000647AE" w:rsidRDefault="000647AE" w:rsidP="000647AE">
            <w:r>
              <w:t xml:space="preserve">    local path = </w:t>
            </w:r>
            <w:proofErr w:type="spellStart"/>
            <w:proofErr w:type="gramStart"/>
            <w:r>
              <w:t>system.pathForFile</w:t>
            </w:r>
            <w:proofErr w:type="spellEnd"/>
            <w:proofErr w:type="gramEnd"/>
            <w:r>
              <w:t xml:space="preserve">(filename, </w:t>
            </w:r>
            <w:proofErr w:type="spellStart"/>
            <w:r>
              <w:t>system.ResourceDirectory</w:t>
            </w:r>
            <w:proofErr w:type="spellEnd"/>
            <w:r>
              <w:t>)</w:t>
            </w:r>
          </w:p>
          <w:p w14:paraId="43292290" w14:textId="77777777" w:rsidR="000647AE" w:rsidRDefault="000647AE" w:rsidP="000647AE"/>
          <w:p w14:paraId="1C1FC874" w14:textId="77777777" w:rsidR="000647AE" w:rsidRDefault="000647AE" w:rsidP="000647AE">
            <w:r>
              <w:t xml:space="preserve">    local file, </w:t>
            </w:r>
            <w:proofErr w:type="spellStart"/>
            <w:r>
              <w:t>errorStr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o.open</w:t>
            </w:r>
            <w:proofErr w:type="spellEnd"/>
            <w:proofErr w:type="gramEnd"/>
            <w:r>
              <w:t>(path, "r")</w:t>
            </w:r>
          </w:p>
          <w:p w14:paraId="0A59D153" w14:textId="77777777" w:rsidR="000647AE" w:rsidRDefault="000647AE" w:rsidP="000647AE"/>
          <w:p w14:paraId="32C0260F" w14:textId="77777777" w:rsidR="000647AE" w:rsidRDefault="000647AE" w:rsidP="000647AE">
            <w:r>
              <w:t xml:space="preserve">    if not file then</w:t>
            </w:r>
          </w:p>
          <w:p w14:paraId="1080DD2D" w14:textId="77777777" w:rsidR="000647AE" w:rsidRDefault="000647AE" w:rsidP="000647AE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File error: " .. </w:t>
            </w:r>
            <w:proofErr w:type="spellStart"/>
            <w:r>
              <w:t>errorString</w:t>
            </w:r>
            <w:proofErr w:type="spellEnd"/>
            <w:r>
              <w:t>)</w:t>
            </w:r>
          </w:p>
          <w:p w14:paraId="3AB1C504" w14:textId="77777777" w:rsidR="000647AE" w:rsidRDefault="000647AE" w:rsidP="000647AE">
            <w:r>
              <w:t xml:space="preserve">    else</w:t>
            </w:r>
          </w:p>
          <w:p w14:paraId="50DFF0BC" w14:textId="77777777" w:rsidR="000647AE" w:rsidRDefault="000647AE" w:rsidP="000647AE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File open: ")</w:t>
            </w:r>
          </w:p>
          <w:p w14:paraId="3A2344AC" w14:textId="77777777" w:rsidR="000647AE" w:rsidRDefault="000647AE" w:rsidP="000647AE">
            <w:r>
              <w:t xml:space="preserve">        for line in </w:t>
            </w:r>
            <w:proofErr w:type="gramStart"/>
            <w:r>
              <w:t>file:lines</w:t>
            </w:r>
            <w:proofErr w:type="gramEnd"/>
            <w:r>
              <w:t>() do</w:t>
            </w:r>
          </w:p>
          <w:p w14:paraId="760E554B" w14:textId="77777777" w:rsidR="000647AE" w:rsidRDefault="000647AE" w:rsidP="000647AE">
            <w:r>
              <w:t xml:space="preserve">            local </w:t>
            </w:r>
            <w:proofErr w:type="spellStart"/>
            <w:r>
              <w:t>coordinate_x</w:t>
            </w:r>
            <w:proofErr w:type="spellEnd"/>
            <w:r>
              <w:t xml:space="preserve">, </w:t>
            </w:r>
            <w:proofErr w:type="spellStart"/>
            <w:r>
              <w:t>coordinate_y</w:t>
            </w:r>
            <w:proofErr w:type="spellEnd"/>
            <w:r>
              <w:t xml:space="preserve">, </w:t>
            </w:r>
            <w:proofErr w:type="spellStart"/>
            <w:r>
              <w:t>coordinate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ine:match</w:t>
            </w:r>
            <w:proofErr w:type="spellEnd"/>
            <w:proofErr w:type="gramEnd"/>
            <w:r>
              <w:t>("(%d+),(%d+),(%a+)")</w:t>
            </w:r>
          </w:p>
          <w:p w14:paraId="1EEB2425" w14:textId="77777777" w:rsidR="000647AE" w:rsidRDefault="000647AE" w:rsidP="000647AE">
            <w:r>
              <w:t xml:space="preserve">            if </w:t>
            </w:r>
            <w:proofErr w:type="spellStart"/>
            <w:r>
              <w:t>coordinate_x</w:t>
            </w:r>
            <w:proofErr w:type="spellEnd"/>
            <w:r>
              <w:t xml:space="preserve"> and </w:t>
            </w:r>
            <w:proofErr w:type="spellStart"/>
            <w:r>
              <w:t>coordinate_y</w:t>
            </w:r>
            <w:proofErr w:type="spellEnd"/>
            <w:r>
              <w:t xml:space="preserve"> and </w:t>
            </w:r>
            <w:proofErr w:type="spellStart"/>
            <w:r>
              <w:t>coordinate_name</w:t>
            </w:r>
            <w:proofErr w:type="spellEnd"/>
            <w:r>
              <w:t xml:space="preserve"> then</w:t>
            </w:r>
          </w:p>
          <w:p w14:paraId="3DD669B2" w14:textId="77777777" w:rsidR="000647AE" w:rsidRDefault="000647AE" w:rsidP="000647AE">
            <w:r>
              <w:t xml:space="preserve">                </w:t>
            </w:r>
            <w:proofErr w:type="spellStart"/>
            <w:r>
              <w:t>coordinate_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spellStart"/>
            <w:proofErr w:type="gramEnd"/>
            <w:r>
              <w:t>math.max</w:t>
            </w:r>
            <w:proofErr w:type="spellEnd"/>
            <w:r>
              <w:t xml:space="preserve">(0, </w:t>
            </w:r>
            <w:proofErr w:type="spellStart"/>
            <w:r>
              <w:t>tonumber</w:t>
            </w:r>
            <w:proofErr w:type="spellEnd"/>
            <w:r>
              <w:t>(</w:t>
            </w:r>
            <w:proofErr w:type="spellStart"/>
            <w:r>
              <w:t>coordinate_x</w:t>
            </w:r>
            <w:proofErr w:type="spellEnd"/>
            <w:r>
              <w:t>)), 10)</w:t>
            </w:r>
          </w:p>
          <w:p w14:paraId="65A1ABBA" w14:textId="77777777" w:rsidR="000647AE" w:rsidRDefault="000647AE" w:rsidP="000647AE">
            <w:r>
              <w:t xml:space="preserve">                </w:t>
            </w:r>
            <w:proofErr w:type="spellStart"/>
            <w:r>
              <w:t>coordinate_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spellStart"/>
            <w:proofErr w:type="gramEnd"/>
            <w:r>
              <w:t>math.max</w:t>
            </w:r>
            <w:proofErr w:type="spellEnd"/>
            <w:r>
              <w:t xml:space="preserve">(0, </w:t>
            </w:r>
            <w:proofErr w:type="spellStart"/>
            <w:r>
              <w:t>tonumber</w:t>
            </w:r>
            <w:proofErr w:type="spellEnd"/>
            <w:r>
              <w:t>(</w:t>
            </w:r>
            <w:proofErr w:type="spellStart"/>
            <w:r>
              <w:t>coordinate_y</w:t>
            </w:r>
            <w:proofErr w:type="spellEnd"/>
            <w:r>
              <w:t>)), 10)</w:t>
            </w:r>
          </w:p>
          <w:p w14:paraId="0645E527" w14:textId="77777777" w:rsidR="000647AE" w:rsidRDefault="000647AE" w:rsidP="000647AE">
            <w:r>
              <w:t xml:space="preserve">                coordinates[#coordinates+1] = </w:t>
            </w:r>
            <w:proofErr w:type="gramStart"/>
            <w:r>
              <w:t xml:space="preserve">{ </w:t>
            </w:r>
            <w:proofErr w:type="spellStart"/>
            <w:r>
              <w:t>coordinate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r>
              <w:t>coordinate_name</w:t>
            </w:r>
            <w:proofErr w:type="spellEnd"/>
            <w:r>
              <w:t xml:space="preserve">, </w:t>
            </w:r>
            <w:proofErr w:type="spellStart"/>
            <w:r>
              <w:t>coordinate_x</w:t>
            </w:r>
            <w:proofErr w:type="spellEnd"/>
            <w:r>
              <w:t xml:space="preserve"> = </w:t>
            </w:r>
            <w:proofErr w:type="spellStart"/>
            <w:r>
              <w:t>tonumber</w:t>
            </w:r>
            <w:proofErr w:type="spellEnd"/>
            <w:r>
              <w:t>(</w:t>
            </w:r>
            <w:proofErr w:type="spellStart"/>
            <w:r>
              <w:t>coordinate_x</w:t>
            </w:r>
            <w:proofErr w:type="spellEnd"/>
            <w:r>
              <w:t xml:space="preserve">), </w:t>
            </w:r>
            <w:proofErr w:type="spellStart"/>
            <w:r>
              <w:t>coordinate_y</w:t>
            </w:r>
            <w:proofErr w:type="spellEnd"/>
            <w:r>
              <w:t xml:space="preserve"> = </w:t>
            </w:r>
            <w:proofErr w:type="spellStart"/>
            <w:r>
              <w:t>tonumber</w:t>
            </w:r>
            <w:proofErr w:type="spellEnd"/>
            <w:r>
              <w:t>(</w:t>
            </w:r>
            <w:proofErr w:type="spellStart"/>
            <w:r>
              <w:t>coordinate_y</w:t>
            </w:r>
            <w:proofErr w:type="spellEnd"/>
            <w:r>
              <w:t>) }</w:t>
            </w:r>
          </w:p>
          <w:p w14:paraId="4274AFD5" w14:textId="77777777" w:rsidR="000647AE" w:rsidRDefault="000647AE" w:rsidP="000647AE">
            <w:r>
              <w:t xml:space="preserve">            else</w:t>
            </w:r>
          </w:p>
          <w:p w14:paraId="118A4DBB" w14:textId="77777777" w:rsidR="000647AE" w:rsidRDefault="000647AE" w:rsidP="000647AE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"Error parsing line:", line)</w:t>
            </w:r>
          </w:p>
          <w:p w14:paraId="01D4C020" w14:textId="77777777" w:rsidR="000647AE" w:rsidRDefault="000647AE" w:rsidP="000647AE">
            <w:r>
              <w:t xml:space="preserve">            end</w:t>
            </w:r>
          </w:p>
          <w:p w14:paraId="59DB4026" w14:textId="77777777" w:rsidR="000647AE" w:rsidRDefault="000647AE" w:rsidP="000647AE">
            <w:r>
              <w:t xml:space="preserve">        end</w:t>
            </w:r>
          </w:p>
          <w:p w14:paraId="4B38D84F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io.close</w:t>
            </w:r>
            <w:proofErr w:type="spellEnd"/>
            <w:proofErr w:type="gramEnd"/>
            <w:r>
              <w:t>(file)</w:t>
            </w:r>
          </w:p>
          <w:p w14:paraId="5ECF2BC2" w14:textId="77777777" w:rsidR="000647AE" w:rsidRDefault="000647AE" w:rsidP="000647AE">
            <w:r>
              <w:t xml:space="preserve">    end</w:t>
            </w:r>
          </w:p>
          <w:p w14:paraId="4CCEA23E" w14:textId="77777777" w:rsidR="000647AE" w:rsidRDefault="000647AE" w:rsidP="000647AE"/>
          <w:p w14:paraId="2E330C86" w14:textId="77777777" w:rsidR="000647AE" w:rsidRDefault="000647AE" w:rsidP="000647AE">
            <w:r>
              <w:t xml:space="preserve">    return coordinates</w:t>
            </w:r>
          </w:p>
          <w:p w14:paraId="5D629DD3" w14:textId="77744F03" w:rsidR="000647AE" w:rsidRDefault="000647AE" w:rsidP="000647AE">
            <w:r>
              <w:t>end</w:t>
            </w:r>
          </w:p>
        </w:tc>
      </w:tr>
      <w:tr w:rsidR="000647AE" w14:paraId="1D09E382" w14:textId="77777777" w:rsidTr="0057654B">
        <w:tc>
          <w:tcPr>
            <w:tcW w:w="1350" w:type="dxa"/>
          </w:tcPr>
          <w:p w14:paraId="57FA6A1B" w14:textId="4E871257" w:rsidR="000647AE" w:rsidRDefault="000647AE" w:rsidP="000647AE">
            <w:r>
              <w:t xml:space="preserve">25/04/2024 </w:t>
            </w:r>
            <w:proofErr w:type="gramStart"/>
            <w:r>
              <w:t xml:space="preserve">–  </w:t>
            </w:r>
            <w:r w:rsidR="0057654B">
              <w:t>6</w:t>
            </w:r>
            <w:proofErr w:type="gramEnd"/>
            <w:r>
              <w:t>PM</w:t>
            </w:r>
          </w:p>
        </w:tc>
        <w:tc>
          <w:tcPr>
            <w:tcW w:w="1350" w:type="dxa"/>
          </w:tcPr>
          <w:p w14:paraId="3CC58372" w14:textId="7346D99A" w:rsidR="000647AE" w:rsidRDefault="000647AE" w:rsidP="000647AE">
            <w:r>
              <w:t>25/04/2024 – 7.25PM</w:t>
            </w:r>
          </w:p>
        </w:tc>
        <w:tc>
          <w:tcPr>
            <w:tcW w:w="1260" w:type="dxa"/>
          </w:tcPr>
          <w:p w14:paraId="00508D00" w14:textId="43AA5FE7" w:rsidR="000647AE" w:rsidRDefault="0057654B" w:rsidP="000647AE">
            <w:r>
              <w:t>1</w:t>
            </w:r>
            <w:r w:rsidR="000647AE">
              <w:t xml:space="preserve"> Hour and 25 min</w:t>
            </w:r>
          </w:p>
        </w:tc>
        <w:tc>
          <w:tcPr>
            <w:tcW w:w="630" w:type="dxa"/>
          </w:tcPr>
          <w:p w14:paraId="2D3DF1A6" w14:textId="08B0975A" w:rsidR="000647AE" w:rsidRDefault="000647AE" w:rsidP="000647AE">
            <w:r>
              <w:t>102</w:t>
            </w:r>
          </w:p>
        </w:tc>
        <w:tc>
          <w:tcPr>
            <w:tcW w:w="4945" w:type="dxa"/>
          </w:tcPr>
          <w:p w14:paraId="79AB1848" w14:textId="77777777" w:rsidR="000647AE" w:rsidRDefault="000647AE" w:rsidP="000647AE">
            <w:r>
              <w:t xml:space="preserve">local function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gramEnd"/>
            <w:r>
              <w:t>x1, y1, x2, y2)</w:t>
            </w:r>
          </w:p>
          <w:p w14:paraId="33CF7FAE" w14:textId="77777777" w:rsidR="000647AE" w:rsidRDefault="000647AE" w:rsidP="000647AE">
            <w:r>
              <w:t xml:space="preserve">    return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(x2 - x1)^2 + (y2 - y1)^2)</w:t>
            </w:r>
          </w:p>
          <w:p w14:paraId="3A6211D9" w14:textId="77777777" w:rsidR="000647AE" w:rsidRDefault="000647AE" w:rsidP="000647AE">
            <w:r>
              <w:t>end</w:t>
            </w:r>
          </w:p>
          <w:p w14:paraId="5F53914A" w14:textId="77777777" w:rsidR="000647AE" w:rsidRDefault="000647AE" w:rsidP="000647AE"/>
          <w:p w14:paraId="23F9AD75" w14:textId="77777777" w:rsidR="000647AE" w:rsidRDefault="000647AE" w:rsidP="000647AE">
            <w:r>
              <w:t xml:space="preserve">local function </w:t>
            </w:r>
            <w:proofErr w:type="spellStart"/>
            <w:proofErr w:type="gramStart"/>
            <w:r>
              <w:t>plotGraph</w:t>
            </w:r>
            <w:proofErr w:type="spellEnd"/>
            <w:r>
              <w:t>(</w:t>
            </w:r>
            <w:proofErr w:type="gramEnd"/>
            <w:r>
              <w:t xml:space="preserve">coordinates, </w:t>
            </w:r>
            <w:proofErr w:type="spellStart"/>
            <w:r>
              <w:t>testPoint</w:t>
            </w:r>
            <w:proofErr w:type="spellEnd"/>
            <w:r>
              <w:t>)</w:t>
            </w:r>
          </w:p>
          <w:p w14:paraId="3C8038B9" w14:textId="77777777" w:rsidR="000647AE" w:rsidRDefault="000647AE" w:rsidP="000647AE">
            <w:r>
              <w:t xml:space="preserve">    local </w:t>
            </w:r>
            <w:proofErr w:type="spellStart"/>
            <w:r>
              <w:t>graphGrou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Group</w:t>
            </w:r>
            <w:proofErr w:type="spellEnd"/>
            <w:proofErr w:type="gramEnd"/>
            <w:r>
              <w:t>()</w:t>
            </w:r>
          </w:p>
          <w:p w14:paraId="1E0CD52B" w14:textId="77777777" w:rsidR="000647AE" w:rsidRDefault="000647AE" w:rsidP="000647AE"/>
          <w:p w14:paraId="6D5AA2CB" w14:textId="77777777" w:rsidR="000647AE" w:rsidRDefault="000647AE" w:rsidP="000647AE">
            <w:r>
              <w:t xml:space="preserve">    local </w:t>
            </w:r>
            <w:proofErr w:type="spellStart"/>
            <w:r>
              <w:t>screenWid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Width</w:t>
            </w:r>
            <w:proofErr w:type="spellEnd"/>
            <w:proofErr w:type="gramEnd"/>
          </w:p>
          <w:p w14:paraId="49242D39" w14:textId="77777777" w:rsidR="000647AE" w:rsidRDefault="000647AE" w:rsidP="000647AE">
            <w:r>
              <w:t xml:space="preserve">    local </w:t>
            </w:r>
            <w:proofErr w:type="spellStart"/>
            <w:r>
              <w:t>screenHe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contentHeight</w:t>
            </w:r>
            <w:proofErr w:type="spellEnd"/>
            <w:proofErr w:type="gramEnd"/>
          </w:p>
          <w:p w14:paraId="0BE7B7B5" w14:textId="77777777" w:rsidR="000647AE" w:rsidRDefault="000647AE" w:rsidP="000647AE">
            <w:r>
              <w:t xml:space="preserve">    local </w:t>
            </w:r>
            <w:proofErr w:type="spellStart"/>
            <w:r>
              <w:t>graphWidth</w:t>
            </w:r>
            <w:proofErr w:type="spellEnd"/>
            <w:r>
              <w:t xml:space="preserve"> = </w:t>
            </w:r>
            <w:proofErr w:type="spellStart"/>
            <w:r>
              <w:t>screenWidth</w:t>
            </w:r>
            <w:proofErr w:type="spellEnd"/>
            <w:r>
              <w:t xml:space="preserve"> - 60  </w:t>
            </w:r>
          </w:p>
          <w:p w14:paraId="537F3F9E" w14:textId="77777777" w:rsidR="000647AE" w:rsidRDefault="000647AE" w:rsidP="000647AE">
            <w:r>
              <w:t xml:space="preserve">    local </w:t>
            </w:r>
            <w:proofErr w:type="spellStart"/>
            <w:r>
              <w:t>graphHeight</w:t>
            </w:r>
            <w:proofErr w:type="spellEnd"/>
            <w:r>
              <w:t xml:space="preserve"> = </w:t>
            </w:r>
            <w:proofErr w:type="spellStart"/>
            <w:r>
              <w:t>screenHeight</w:t>
            </w:r>
            <w:proofErr w:type="spellEnd"/>
            <w:r>
              <w:t xml:space="preserve"> - 60  </w:t>
            </w:r>
          </w:p>
          <w:p w14:paraId="53B87853" w14:textId="77777777" w:rsidR="000647AE" w:rsidRDefault="000647AE" w:rsidP="000647AE">
            <w:r>
              <w:t xml:space="preserve">    local </w:t>
            </w:r>
            <w:proofErr w:type="spellStart"/>
            <w:r>
              <w:t>marginLeft</w:t>
            </w:r>
            <w:proofErr w:type="spellEnd"/>
            <w:r>
              <w:t xml:space="preserve"> = 40   </w:t>
            </w:r>
          </w:p>
          <w:p w14:paraId="66ECDF84" w14:textId="77777777" w:rsidR="000647AE" w:rsidRDefault="000647AE" w:rsidP="000647AE">
            <w:r>
              <w:lastRenderedPageBreak/>
              <w:t xml:space="preserve">    local </w:t>
            </w:r>
            <w:proofErr w:type="spellStart"/>
            <w:r>
              <w:t>marginTop</w:t>
            </w:r>
            <w:proofErr w:type="spellEnd"/>
            <w:r>
              <w:t xml:space="preserve"> = 30    </w:t>
            </w:r>
          </w:p>
          <w:p w14:paraId="2847C337" w14:textId="77777777" w:rsidR="000647AE" w:rsidRDefault="000647AE" w:rsidP="000647AE"/>
          <w:p w14:paraId="6418DCE9" w14:textId="77777777" w:rsidR="000647AE" w:rsidRDefault="000647AE" w:rsidP="000647AE">
            <w:r>
              <w:t xml:space="preserve">    local </w:t>
            </w:r>
            <w:proofErr w:type="spellStart"/>
            <w:r>
              <w:t>scaleX</w:t>
            </w:r>
            <w:proofErr w:type="spellEnd"/>
            <w:r>
              <w:t xml:space="preserve"> = </w:t>
            </w:r>
            <w:proofErr w:type="spellStart"/>
            <w:r>
              <w:t>graphWidth</w:t>
            </w:r>
            <w:proofErr w:type="spellEnd"/>
            <w:r>
              <w:t xml:space="preserve"> / 10</w:t>
            </w:r>
          </w:p>
          <w:p w14:paraId="28DFBEDF" w14:textId="77777777" w:rsidR="000647AE" w:rsidRDefault="000647AE" w:rsidP="000647AE">
            <w:r>
              <w:t xml:space="preserve">    local </w:t>
            </w:r>
            <w:proofErr w:type="spellStart"/>
            <w:r>
              <w:t>scaleY</w:t>
            </w:r>
            <w:proofErr w:type="spellEnd"/>
            <w:r>
              <w:t xml:space="preserve"> = </w:t>
            </w:r>
            <w:proofErr w:type="spellStart"/>
            <w:r>
              <w:t>graphHeight</w:t>
            </w:r>
            <w:proofErr w:type="spellEnd"/>
            <w:r>
              <w:t xml:space="preserve"> / 10</w:t>
            </w:r>
          </w:p>
          <w:p w14:paraId="2AAA3DE4" w14:textId="77777777" w:rsidR="000647AE" w:rsidRDefault="000647AE" w:rsidP="000647AE"/>
          <w:p w14:paraId="6015153D" w14:textId="77777777" w:rsidR="000647AE" w:rsidRDefault="000647AE" w:rsidP="000647AE">
            <w:r>
              <w:t xml:space="preserve">    local </w:t>
            </w:r>
            <w:proofErr w:type="spellStart"/>
            <w:r>
              <w:t>xAxi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Lin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 + </w:t>
            </w:r>
            <w:proofErr w:type="spellStart"/>
            <w:r>
              <w:t>graphWidth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>)</w:t>
            </w:r>
          </w:p>
          <w:p w14:paraId="23DCB4F5" w14:textId="77777777" w:rsidR="000647AE" w:rsidRDefault="000647AE" w:rsidP="000647AE">
            <w:r>
              <w:t xml:space="preserve">    local </w:t>
            </w:r>
            <w:proofErr w:type="spellStart"/>
            <w:r>
              <w:t>yAxi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Lin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>)</w:t>
            </w:r>
          </w:p>
          <w:p w14:paraId="6516CEC7" w14:textId="77777777" w:rsidR="000647AE" w:rsidRDefault="000647AE" w:rsidP="000647AE"/>
          <w:p w14:paraId="370795D7" w14:textId="77777777" w:rsidR="000647AE" w:rsidRDefault="000647AE" w:rsidP="000647AE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= 1, 9 do</w:t>
            </w:r>
          </w:p>
          <w:p w14:paraId="390C2203" w14:textId="77777777" w:rsidR="000647AE" w:rsidRDefault="000647AE" w:rsidP="000647AE">
            <w:r>
              <w:t xml:space="preserve">        local x = </w:t>
            </w:r>
            <w:proofErr w:type="spellStart"/>
            <w:r>
              <w:t>marginLeft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scaleX</w:t>
            </w:r>
            <w:proofErr w:type="spellEnd"/>
          </w:p>
          <w:p w14:paraId="21819CD1" w14:textId="77777777" w:rsidR="000647AE" w:rsidRDefault="000647AE" w:rsidP="000647AE">
            <w:r>
              <w:t xml:space="preserve">        local y =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scaleY</w:t>
            </w:r>
            <w:proofErr w:type="spellEnd"/>
          </w:p>
          <w:p w14:paraId="0469BB99" w14:textId="77777777" w:rsidR="000647AE" w:rsidRDefault="000647AE" w:rsidP="000647AE"/>
          <w:p w14:paraId="674E7C80" w14:textId="77777777" w:rsidR="000647AE" w:rsidRDefault="000647AE" w:rsidP="000647AE">
            <w:r>
              <w:t xml:space="preserve">        local </w:t>
            </w:r>
            <w:proofErr w:type="spellStart"/>
            <w:r>
              <w:t>xGridL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Lin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x, </w:t>
            </w:r>
            <w:proofErr w:type="spellStart"/>
            <w:r>
              <w:t>marginTop</w:t>
            </w:r>
            <w:proofErr w:type="spellEnd"/>
            <w:r>
              <w:t xml:space="preserve">, x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>)</w:t>
            </w:r>
          </w:p>
          <w:p w14:paraId="490B22E0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xGridLine:setStrokeColor</w:t>
            </w:r>
            <w:proofErr w:type="spellEnd"/>
            <w:proofErr w:type="gramEnd"/>
            <w:r>
              <w:t>(0.5)</w:t>
            </w:r>
          </w:p>
          <w:p w14:paraId="4B45C630" w14:textId="77777777" w:rsidR="000647AE" w:rsidRDefault="000647AE" w:rsidP="000647AE">
            <w:r>
              <w:t xml:space="preserve">        </w:t>
            </w:r>
            <w:proofErr w:type="spellStart"/>
            <w:r>
              <w:t>xGridLine.strokeWidth</w:t>
            </w:r>
            <w:proofErr w:type="spellEnd"/>
            <w:r>
              <w:t xml:space="preserve"> = 2</w:t>
            </w:r>
          </w:p>
          <w:p w14:paraId="4ED0FEF8" w14:textId="77777777" w:rsidR="000647AE" w:rsidRDefault="000647AE" w:rsidP="000647AE"/>
          <w:p w14:paraId="42D260A3" w14:textId="77777777" w:rsidR="000647AE" w:rsidRDefault="000647AE" w:rsidP="000647AE">
            <w:r>
              <w:t xml:space="preserve">        local </w:t>
            </w:r>
            <w:proofErr w:type="spellStart"/>
            <w:r>
              <w:t>yGridL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Lin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, y, </w:t>
            </w:r>
            <w:proofErr w:type="spellStart"/>
            <w:r>
              <w:t>marginLeft</w:t>
            </w:r>
            <w:proofErr w:type="spellEnd"/>
            <w:r>
              <w:t xml:space="preserve"> + </w:t>
            </w:r>
            <w:proofErr w:type="spellStart"/>
            <w:r>
              <w:t>graphWidth</w:t>
            </w:r>
            <w:proofErr w:type="spellEnd"/>
            <w:r>
              <w:t>, y)</w:t>
            </w:r>
          </w:p>
          <w:p w14:paraId="1BD22050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yGridLine:setStrokeColor</w:t>
            </w:r>
            <w:proofErr w:type="spellEnd"/>
            <w:proofErr w:type="gramEnd"/>
            <w:r>
              <w:t xml:space="preserve">(0.5) </w:t>
            </w:r>
          </w:p>
          <w:p w14:paraId="672E6165" w14:textId="77777777" w:rsidR="000647AE" w:rsidRDefault="000647AE" w:rsidP="000647AE">
            <w:r>
              <w:t xml:space="preserve">        </w:t>
            </w:r>
            <w:proofErr w:type="spellStart"/>
            <w:r>
              <w:t>yGridLine.strokeWidth</w:t>
            </w:r>
            <w:proofErr w:type="spellEnd"/>
            <w:r>
              <w:t xml:space="preserve"> = 2</w:t>
            </w:r>
          </w:p>
          <w:p w14:paraId="795B52B4" w14:textId="77777777" w:rsidR="000647AE" w:rsidRDefault="000647AE" w:rsidP="000647AE">
            <w:r>
              <w:t xml:space="preserve">    end</w:t>
            </w:r>
          </w:p>
          <w:p w14:paraId="3F80BCA0" w14:textId="77777777" w:rsidR="000647AE" w:rsidRDefault="000647AE" w:rsidP="000647AE"/>
          <w:p w14:paraId="48D11C11" w14:textId="77777777" w:rsidR="000647AE" w:rsidRDefault="000647AE" w:rsidP="000647AE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= 0, 10, 5 do</w:t>
            </w:r>
          </w:p>
          <w:p w14:paraId="192E9F21" w14:textId="77777777" w:rsidR="000647AE" w:rsidRDefault="000647AE" w:rsidP="000647AE">
            <w:r>
              <w:t xml:space="preserve">        local </w:t>
            </w:r>
            <w:proofErr w:type="spellStart"/>
            <w:r>
              <w:t>tickX</w:t>
            </w:r>
            <w:proofErr w:type="spellEnd"/>
            <w:r>
              <w:t xml:space="preserve"> = </w:t>
            </w:r>
            <w:proofErr w:type="spellStart"/>
            <w:r>
              <w:t>marginLeft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scaleX</w:t>
            </w:r>
            <w:proofErr w:type="spellEnd"/>
          </w:p>
          <w:p w14:paraId="2C9B7E7F" w14:textId="77777777" w:rsidR="000647AE" w:rsidRDefault="000647AE" w:rsidP="000647AE">
            <w:r>
              <w:t xml:space="preserve">        local </w:t>
            </w:r>
            <w:proofErr w:type="spellStart"/>
            <w:r>
              <w:t>tickY</w:t>
            </w:r>
            <w:proofErr w:type="spellEnd"/>
            <w:r>
              <w:t xml:space="preserve"> = </w:t>
            </w:r>
            <w:proofErr w:type="spellStart"/>
            <w:r>
              <w:t>marginTop</w:t>
            </w:r>
            <w:proofErr w:type="spellEnd"/>
            <w:r>
              <w:t xml:space="preserve"> + (10 - </w:t>
            </w:r>
            <w:proofErr w:type="spellStart"/>
            <w:r>
              <w:t>i</w:t>
            </w:r>
            <w:proofErr w:type="spellEnd"/>
            <w:r>
              <w:t xml:space="preserve">) * </w:t>
            </w:r>
            <w:proofErr w:type="spellStart"/>
            <w:r>
              <w:t>scaleY</w:t>
            </w:r>
            <w:proofErr w:type="spellEnd"/>
          </w:p>
          <w:p w14:paraId="645088E1" w14:textId="77777777" w:rsidR="000647AE" w:rsidRDefault="000647AE" w:rsidP="000647AE"/>
          <w:p w14:paraId="00A0092B" w14:textId="77777777" w:rsidR="000647AE" w:rsidRDefault="000647AE" w:rsidP="000647AE">
            <w:r>
              <w:t xml:space="preserve">        local tick = </w:t>
            </w:r>
            <w:proofErr w:type="spellStart"/>
            <w:proofErr w:type="gramStart"/>
            <w:r>
              <w:t>display.newLin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tickX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 xml:space="preserve"> - 5, </w:t>
            </w:r>
            <w:proofErr w:type="spellStart"/>
            <w:r>
              <w:t>tickX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 xml:space="preserve"> + 5)</w:t>
            </w:r>
          </w:p>
          <w:p w14:paraId="168C598A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tick:setStrokeColor</w:t>
            </w:r>
            <w:proofErr w:type="spellEnd"/>
            <w:proofErr w:type="gramEnd"/>
            <w:r>
              <w:t>(0)</w:t>
            </w:r>
          </w:p>
          <w:p w14:paraId="2153CF57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tick.strokeWidth</w:t>
            </w:r>
            <w:proofErr w:type="spellEnd"/>
            <w:proofErr w:type="gramEnd"/>
            <w:r>
              <w:t xml:space="preserve"> = 2</w:t>
            </w:r>
          </w:p>
          <w:p w14:paraId="2745F12B" w14:textId="77777777" w:rsidR="000647AE" w:rsidRDefault="000647AE" w:rsidP="000647AE"/>
          <w:p w14:paraId="4141D56D" w14:textId="77777777" w:rsidR="000647AE" w:rsidRDefault="000647AE" w:rsidP="000647AE">
            <w:r>
              <w:t xml:space="preserve">        local </w:t>
            </w:r>
            <w:proofErr w:type="spellStart"/>
            <w:r>
              <w:t>label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Text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, </w:t>
            </w:r>
            <w:proofErr w:type="spellStart"/>
            <w:r>
              <w:t>tickX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</w:t>
            </w:r>
            <w:proofErr w:type="spellStart"/>
            <w:r>
              <w:t>graphHeight</w:t>
            </w:r>
            <w:proofErr w:type="spellEnd"/>
            <w:r>
              <w:t xml:space="preserve"> + 15, </w:t>
            </w:r>
            <w:proofErr w:type="spellStart"/>
            <w:r>
              <w:t>native.systemFont</w:t>
            </w:r>
            <w:proofErr w:type="spellEnd"/>
            <w:r>
              <w:t>, 12)</w:t>
            </w:r>
          </w:p>
          <w:p w14:paraId="15A58DC8" w14:textId="77777777" w:rsidR="000647AE" w:rsidRDefault="000647AE" w:rsidP="000647AE">
            <w:r>
              <w:t xml:space="preserve">        </w:t>
            </w:r>
            <w:proofErr w:type="spellStart"/>
            <w:r>
              <w:t>labelX.anchorY</w:t>
            </w:r>
            <w:proofErr w:type="spellEnd"/>
            <w:r>
              <w:t xml:space="preserve"> = 0</w:t>
            </w:r>
          </w:p>
          <w:p w14:paraId="0B3CDEEB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labelX:setFillColor</w:t>
            </w:r>
            <w:proofErr w:type="spellEnd"/>
            <w:proofErr w:type="gramEnd"/>
            <w:r>
              <w:t>(0)</w:t>
            </w:r>
          </w:p>
          <w:p w14:paraId="394085C2" w14:textId="77777777" w:rsidR="000647AE" w:rsidRDefault="000647AE" w:rsidP="000647AE"/>
          <w:p w14:paraId="7B5839A4" w14:textId="77777777" w:rsidR="000647AE" w:rsidRDefault="000647AE" w:rsidP="000647AE">
            <w:r>
              <w:t xml:space="preserve">        local </w:t>
            </w:r>
            <w:proofErr w:type="spellStart"/>
            <w:r>
              <w:t>label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splay.newText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, </w:t>
            </w:r>
            <w:proofErr w:type="spellStart"/>
            <w:r>
              <w:t>marginLeft</w:t>
            </w:r>
            <w:proofErr w:type="spellEnd"/>
            <w:r>
              <w:t xml:space="preserve"> - 20, </w:t>
            </w:r>
            <w:proofErr w:type="spellStart"/>
            <w:r>
              <w:t>tickY</w:t>
            </w:r>
            <w:proofErr w:type="spellEnd"/>
            <w:r>
              <w:t xml:space="preserve">, </w:t>
            </w:r>
            <w:proofErr w:type="spellStart"/>
            <w:r>
              <w:t>native.systemFont</w:t>
            </w:r>
            <w:proofErr w:type="spellEnd"/>
            <w:r>
              <w:t>, 12)</w:t>
            </w:r>
          </w:p>
          <w:p w14:paraId="02A84470" w14:textId="77777777" w:rsidR="000647AE" w:rsidRDefault="000647AE" w:rsidP="000647AE">
            <w:r>
              <w:t xml:space="preserve">        </w:t>
            </w:r>
            <w:proofErr w:type="spellStart"/>
            <w:r>
              <w:t>labelY.anchorX</w:t>
            </w:r>
            <w:proofErr w:type="spellEnd"/>
            <w:r>
              <w:t xml:space="preserve"> = 1</w:t>
            </w:r>
          </w:p>
          <w:p w14:paraId="0C5639E8" w14:textId="77777777" w:rsidR="000647AE" w:rsidRDefault="000647AE" w:rsidP="000647AE">
            <w:r>
              <w:lastRenderedPageBreak/>
              <w:t xml:space="preserve">        </w:t>
            </w:r>
            <w:proofErr w:type="spellStart"/>
            <w:proofErr w:type="gramStart"/>
            <w:r>
              <w:t>labelY:setFillColor</w:t>
            </w:r>
            <w:proofErr w:type="spellEnd"/>
            <w:proofErr w:type="gramEnd"/>
            <w:r>
              <w:t>(0)</w:t>
            </w:r>
          </w:p>
          <w:p w14:paraId="62F83C1E" w14:textId="77777777" w:rsidR="000647AE" w:rsidRDefault="000647AE" w:rsidP="000647AE">
            <w:r>
              <w:t xml:space="preserve">    end</w:t>
            </w:r>
          </w:p>
          <w:p w14:paraId="68273CA1" w14:textId="77777777" w:rsidR="000647AE" w:rsidRDefault="000647AE" w:rsidP="000647AE"/>
          <w:p w14:paraId="444DD311" w14:textId="77777777" w:rsidR="000647AE" w:rsidRDefault="000647AE" w:rsidP="000647AE">
            <w:r>
              <w:t xml:space="preserve">    local distances = {}</w:t>
            </w:r>
          </w:p>
          <w:p w14:paraId="78A70033" w14:textId="77777777" w:rsidR="000647AE" w:rsidRDefault="000647AE" w:rsidP="000647AE">
            <w:r>
              <w:t xml:space="preserve">    for _, coordinate in pairs(coordinates) do</w:t>
            </w:r>
          </w:p>
          <w:p w14:paraId="39BF9A3E" w14:textId="77777777" w:rsidR="000647AE" w:rsidRDefault="000647AE" w:rsidP="000647AE">
            <w:r>
              <w:t xml:space="preserve">        local distance = </w:t>
            </w:r>
            <w:proofErr w:type="spellStart"/>
            <w:proofErr w:type="gramStart"/>
            <w:r>
              <w:t>calculateDistance</w:t>
            </w:r>
            <w:proofErr w:type="spellEnd"/>
            <w:r>
              <w:t>(</w:t>
            </w:r>
            <w:proofErr w:type="spellStart"/>
            <w:proofErr w:type="gramEnd"/>
            <w:r>
              <w:t>coordinate.coordinate_x</w:t>
            </w:r>
            <w:proofErr w:type="spellEnd"/>
            <w:r>
              <w:t xml:space="preserve">, </w:t>
            </w:r>
            <w:proofErr w:type="spellStart"/>
            <w:r>
              <w:t>coordinate.coordinate_y</w:t>
            </w:r>
            <w:proofErr w:type="spellEnd"/>
            <w:r>
              <w:t xml:space="preserve">, </w:t>
            </w:r>
            <w:proofErr w:type="spellStart"/>
            <w:r>
              <w:t>testPoint</w:t>
            </w:r>
            <w:proofErr w:type="spellEnd"/>
            <w:r>
              <w:t xml:space="preserve">[1], </w:t>
            </w:r>
            <w:proofErr w:type="spellStart"/>
            <w:r>
              <w:t>testPoint</w:t>
            </w:r>
            <w:proofErr w:type="spellEnd"/>
            <w:r>
              <w:t>[2])</w:t>
            </w:r>
          </w:p>
          <w:p w14:paraId="068CFDCA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table.insert</w:t>
            </w:r>
            <w:proofErr w:type="spellEnd"/>
            <w:proofErr w:type="gramEnd"/>
            <w:r>
              <w:t xml:space="preserve">(distances, {distance = distance, class = </w:t>
            </w:r>
            <w:proofErr w:type="spellStart"/>
            <w:r>
              <w:t>coordinate.coordinate_name</w:t>
            </w:r>
            <w:proofErr w:type="spellEnd"/>
            <w:r>
              <w:t>})</w:t>
            </w:r>
          </w:p>
          <w:p w14:paraId="69F0E9E0" w14:textId="77777777" w:rsidR="000647AE" w:rsidRDefault="000647AE" w:rsidP="000647AE">
            <w:r>
              <w:t xml:space="preserve">    end</w:t>
            </w:r>
          </w:p>
          <w:p w14:paraId="5A4918C1" w14:textId="77777777" w:rsidR="000647AE" w:rsidRDefault="000647AE" w:rsidP="000647AE"/>
          <w:p w14:paraId="414790E9" w14:textId="77777777" w:rsidR="000647AE" w:rsidRDefault="000647AE" w:rsidP="000647AE">
            <w:r>
              <w:t xml:space="preserve">    </w:t>
            </w:r>
            <w:proofErr w:type="spellStart"/>
            <w:proofErr w:type="gramStart"/>
            <w:r>
              <w:t>table.sort</w:t>
            </w:r>
            <w:proofErr w:type="spellEnd"/>
            <w:proofErr w:type="gramEnd"/>
            <w:r>
              <w:t xml:space="preserve">(distances, function(a, b) return </w:t>
            </w:r>
            <w:proofErr w:type="spellStart"/>
            <w:r>
              <w:t>a.distance</w:t>
            </w:r>
            <w:proofErr w:type="spellEnd"/>
            <w:r>
              <w:t xml:space="preserve"> &lt; </w:t>
            </w:r>
            <w:proofErr w:type="spellStart"/>
            <w:r>
              <w:t>b.distance</w:t>
            </w:r>
            <w:proofErr w:type="spellEnd"/>
            <w:r>
              <w:t xml:space="preserve"> end)</w:t>
            </w:r>
          </w:p>
          <w:p w14:paraId="718F0A97" w14:textId="77777777" w:rsidR="000647AE" w:rsidRDefault="000647AE" w:rsidP="000647AE"/>
          <w:p w14:paraId="17963BCB" w14:textId="77777777" w:rsidR="000647AE" w:rsidRDefault="000647AE" w:rsidP="000647AE">
            <w:r>
              <w:t xml:space="preserve">    local </w:t>
            </w:r>
            <w:proofErr w:type="spellStart"/>
            <w:r>
              <w:t>nearestNeighbors</w:t>
            </w:r>
            <w:proofErr w:type="spellEnd"/>
            <w:r>
              <w:t xml:space="preserve"> = {}</w:t>
            </w:r>
          </w:p>
          <w:p w14:paraId="798094D0" w14:textId="77777777" w:rsidR="000647AE" w:rsidRDefault="000647AE" w:rsidP="000647AE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= 1, 3 do</w:t>
            </w:r>
          </w:p>
          <w:p w14:paraId="54D9E6FF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table.insert</w:t>
            </w:r>
            <w:proofErr w:type="spellEnd"/>
            <w:proofErr w:type="gramEnd"/>
            <w:r>
              <w:t>(</w:t>
            </w:r>
            <w:proofErr w:type="spellStart"/>
            <w:r>
              <w:t>nearestNeighbors</w:t>
            </w:r>
            <w:proofErr w:type="spellEnd"/>
            <w:r>
              <w:t>, distances[</w:t>
            </w:r>
            <w:proofErr w:type="spellStart"/>
            <w:r>
              <w:t>i</w:t>
            </w:r>
            <w:proofErr w:type="spellEnd"/>
            <w:r>
              <w:t>].class)</w:t>
            </w:r>
          </w:p>
          <w:p w14:paraId="467FB328" w14:textId="77777777" w:rsidR="000647AE" w:rsidRDefault="000647AE" w:rsidP="000647AE">
            <w:r>
              <w:t xml:space="preserve">    end</w:t>
            </w:r>
          </w:p>
          <w:p w14:paraId="2C08DC4D" w14:textId="77777777" w:rsidR="000647AE" w:rsidRDefault="000647AE" w:rsidP="000647AE"/>
          <w:p w14:paraId="6AF8367C" w14:textId="77777777" w:rsidR="000647AE" w:rsidRDefault="000647AE" w:rsidP="000647AE">
            <w:r>
              <w:t xml:space="preserve">    local </w:t>
            </w:r>
            <w:proofErr w:type="spellStart"/>
            <w:r>
              <w:t>classCounts</w:t>
            </w:r>
            <w:proofErr w:type="spellEnd"/>
            <w:r>
              <w:t xml:space="preserve"> = {a = 0, b = 0, c = 0}</w:t>
            </w:r>
          </w:p>
          <w:p w14:paraId="4F4F1BF2" w14:textId="77777777" w:rsidR="000647AE" w:rsidRDefault="000647AE" w:rsidP="000647AE">
            <w:r>
              <w:t xml:space="preserve">    for _, class in </w:t>
            </w:r>
            <w:proofErr w:type="spellStart"/>
            <w:r>
              <w:t>ipairs</w:t>
            </w:r>
            <w:proofErr w:type="spellEnd"/>
            <w:r>
              <w:t>(</w:t>
            </w:r>
            <w:proofErr w:type="spellStart"/>
            <w:r>
              <w:t>nearestNeighbors</w:t>
            </w:r>
            <w:proofErr w:type="spellEnd"/>
            <w:r>
              <w:t>) do</w:t>
            </w:r>
          </w:p>
          <w:p w14:paraId="28EFF825" w14:textId="77777777" w:rsidR="000647AE" w:rsidRDefault="000647AE" w:rsidP="000647AE">
            <w:r>
              <w:t xml:space="preserve">        </w:t>
            </w:r>
            <w:proofErr w:type="spellStart"/>
            <w:r>
              <w:t>classCounts</w:t>
            </w:r>
            <w:proofErr w:type="spellEnd"/>
            <w:r>
              <w:t xml:space="preserve">[class] = </w:t>
            </w:r>
            <w:proofErr w:type="spellStart"/>
            <w:r>
              <w:t>classCounts</w:t>
            </w:r>
            <w:proofErr w:type="spellEnd"/>
            <w:r>
              <w:t>[class] + 1</w:t>
            </w:r>
          </w:p>
          <w:p w14:paraId="190F6621" w14:textId="77777777" w:rsidR="000647AE" w:rsidRDefault="000647AE" w:rsidP="000647AE">
            <w:r>
              <w:t xml:space="preserve">    end</w:t>
            </w:r>
          </w:p>
          <w:p w14:paraId="7ECDCCC9" w14:textId="77777777" w:rsidR="000647AE" w:rsidRDefault="000647AE" w:rsidP="000647AE"/>
          <w:p w14:paraId="38364231" w14:textId="77777777" w:rsidR="000647AE" w:rsidRDefault="000647AE" w:rsidP="000647AE">
            <w:r>
              <w:t xml:space="preserve">    local </w:t>
            </w:r>
            <w:proofErr w:type="spellStart"/>
            <w:r>
              <w:t>majorityClass</w:t>
            </w:r>
            <w:proofErr w:type="spellEnd"/>
          </w:p>
          <w:p w14:paraId="14961F5B" w14:textId="77777777" w:rsidR="000647AE" w:rsidRDefault="000647AE" w:rsidP="000647AE">
            <w:r>
              <w:t xml:space="preserve">    local </w:t>
            </w:r>
            <w:proofErr w:type="spellStart"/>
            <w:r>
              <w:t>maxCount</w:t>
            </w:r>
            <w:proofErr w:type="spellEnd"/>
            <w:r>
              <w:t xml:space="preserve"> = 0</w:t>
            </w:r>
          </w:p>
          <w:p w14:paraId="5E3D9975" w14:textId="77777777" w:rsidR="000647AE" w:rsidRDefault="000647AE" w:rsidP="000647AE">
            <w:r>
              <w:t xml:space="preserve">    for class, count in pairs(</w:t>
            </w:r>
            <w:proofErr w:type="spellStart"/>
            <w:r>
              <w:t>classCounts</w:t>
            </w:r>
            <w:proofErr w:type="spellEnd"/>
            <w:r>
              <w:t>) do</w:t>
            </w:r>
          </w:p>
          <w:p w14:paraId="7C350E91" w14:textId="77777777" w:rsidR="000647AE" w:rsidRDefault="000647AE" w:rsidP="000647AE">
            <w:r>
              <w:t xml:space="preserve">        if count &gt; </w:t>
            </w:r>
            <w:proofErr w:type="spellStart"/>
            <w:r>
              <w:t>maxCount</w:t>
            </w:r>
            <w:proofErr w:type="spellEnd"/>
            <w:r>
              <w:t xml:space="preserve"> then</w:t>
            </w:r>
          </w:p>
          <w:p w14:paraId="1A7CD48D" w14:textId="77777777" w:rsidR="000647AE" w:rsidRDefault="000647AE" w:rsidP="000647AE">
            <w:r>
              <w:t xml:space="preserve">            </w:t>
            </w:r>
            <w:proofErr w:type="spellStart"/>
            <w:r>
              <w:t>majorityClass</w:t>
            </w:r>
            <w:proofErr w:type="spellEnd"/>
            <w:r>
              <w:t xml:space="preserve"> = class</w:t>
            </w:r>
          </w:p>
          <w:p w14:paraId="41F2F313" w14:textId="77777777" w:rsidR="000647AE" w:rsidRDefault="000647AE" w:rsidP="000647AE">
            <w:r>
              <w:t xml:space="preserve">            </w:t>
            </w:r>
            <w:proofErr w:type="spellStart"/>
            <w:r>
              <w:t>maxCount</w:t>
            </w:r>
            <w:proofErr w:type="spellEnd"/>
            <w:r>
              <w:t xml:space="preserve"> = count</w:t>
            </w:r>
          </w:p>
          <w:p w14:paraId="2063EF2E" w14:textId="77777777" w:rsidR="000647AE" w:rsidRDefault="000647AE" w:rsidP="000647AE">
            <w:r>
              <w:t xml:space="preserve">        end</w:t>
            </w:r>
          </w:p>
          <w:p w14:paraId="34DB71EE" w14:textId="77777777" w:rsidR="000647AE" w:rsidRDefault="000647AE" w:rsidP="000647AE">
            <w:r>
              <w:t xml:space="preserve">    end</w:t>
            </w:r>
          </w:p>
          <w:p w14:paraId="61AE9678" w14:textId="77777777" w:rsidR="000647AE" w:rsidRDefault="000647AE" w:rsidP="000647AE"/>
          <w:p w14:paraId="01CF5FBA" w14:textId="77777777" w:rsidR="000647AE" w:rsidRDefault="000647AE" w:rsidP="000647AE">
            <w:r>
              <w:t xml:space="preserve">    local </w:t>
            </w:r>
            <w:proofErr w:type="spellStart"/>
            <w:r>
              <w:t>color</w:t>
            </w:r>
            <w:proofErr w:type="spellEnd"/>
          </w:p>
          <w:p w14:paraId="0B9805CA" w14:textId="77777777" w:rsidR="000647AE" w:rsidRDefault="000647AE" w:rsidP="000647AE">
            <w:r>
              <w:t xml:space="preserve">    if </w:t>
            </w:r>
            <w:proofErr w:type="spellStart"/>
            <w:r>
              <w:t>majorityClass</w:t>
            </w:r>
            <w:proofErr w:type="spellEnd"/>
            <w:r>
              <w:t xml:space="preserve"> == "a" then</w:t>
            </w:r>
          </w:p>
          <w:p w14:paraId="6222D818" w14:textId="77777777" w:rsidR="000647AE" w:rsidRDefault="000647AE" w:rsidP="000647AE">
            <w:r>
              <w:t xml:space="preserve">        </w:t>
            </w:r>
            <w:proofErr w:type="spellStart"/>
            <w:r>
              <w:t>color</w:t>
            </w:r>
            <w:proofErr w:type="spellEnd"/>
            <w:r>
              <w:t xml:space="preserve"> = "(Blue)"</w:t>
            </w:r>
          </w:p>
          <w:p w14:paraId="6DC90D03" w14:textId="77777777" w:rsidR="000647AE" w:rsidRDefault="000647AE" w:rsidP="000647AE">
            <w:r>
              <w:t xml:space="preserve">    elseif </w:t>
            </w:r>
            <w:proofErr w:type="spellStart"/>
            <w:r>
              <w:t>majorityClass</w:t>
            </w:r>
            <w:proofErr w:type="spellEnd"/>
            <w:r>
              <w:t xml:space="preserve"> == "b" then</w:t>
            </w:r>
          </w:p>
          <w:p w14:paraId="55052A1E" w14:textId="77777777" w:rsidR="000647AE" w:rsidRDefault="000647AE" w:rsidP="000647AE">
            <w:r>
              <w:t xml:space="preserve">        </w:t>
            </w:r>
            <w:proofErr w:type="spellStart"/>
            <w:r>
              <w:t>color</w:t>
            </w:r>
            <w:proofErr w:type="spellEnd"/>
            <w:r>
              <w:t xml:space="preserve"> = "(Red)"</w:t>
            </w:r>
          </w:p>
          <w:p w14:paraId="422DAED2" w14:textId="77777777" w:rsidR="000647AE" w:rsidRDefault="000647AE" w:rsidP="000647AE">
            <w:r>
              <w:t xml:space="preserve">    else</w:t>
            </w:r>
          </w:p>
          <w:p w14:paraId="6D9873AC" w14:textId="77777777" w:rsidR="000647AE" w:rsidRDefault="000647AE" w:rsidP="000647AE">
            <w:r>
              <w:t xml:space="preserve">        </w:t>
            </w:r>
            <w:proofErr w:type="spellStart"/>
            <w:r>
              <w:t>color</w:t>
            </w:r>
            <w:proofErr w:type="spellEnd"/>
            <w:r>
              <w:t xml:space="preserve"> = "(Yellow)"</w:t>
            </w:r>
          </w:p>
          <w:p w14:paraId="0C9A6EF8" w14:textId="77777777" w:rsidR="000647AE" w:rsidRDefault="000647AE" w:rsidP="000647AE">
            <w:r>
              <w:t xml:space="preserve">    end</w:t>
            </w:r>
          </w:p>
          <w:p w14:paraId="1B9FDFB6" w14:textId="77777777" w:rsidR="000647AE" w:rsidRDefault="000647AE" w:rsidP="000647AE"/>
          <w:p w14:paraId="5F5604C2" w14:textId="77777777" w:rsidR="000647AE" w:rsidRDefault="000647AE" w:rsidP="000647AE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"Test point [6,5] belongs to class:", </w:t>
            </w:r>
            <w:proofErr w:type="spellStart"/>
            <w:r>
              <w:t>majorityClass</w:t>
            </w:r>
            <w:proofErr w:type="spellEnd"/>
            <w:r>
              <w:t xml:space="preserve">, </w:t>
            </w:r>
            <w:proofErr w:type="spellStart"/>
            <w:r>
              <w:t>color</w:t>
            </w:r>
            <w:proofErr w:type="spellEnd"/>
            <w:r>
              <w:t>)</w:t>
            </w:r>
          </w:p>
          <w:p w14:paraId="020176CC" w14:textId="77777777" w:rsidR="000647AE" w:rsidRDefault="000647AE" w:rsidP="000647AE"/>
          <w:p w14:paraId="0D372E4E" w14:textId="77777777" w:rsidR="000647AE" w:rsidRDefault="000647AE" w:rsidP="000647AE">
            <w:r>
              <w:t xml:space="preserve">    for _, coordinate in pairs(coordinates) do</w:t>
            </w:r>
          </w:p>
          <w:p w14:paraId="18F810AD" w14:textId="77777777" w:rsidR="000647AE" w:rsidRDefault="000647AE" w:rsidP="000647AE">
            <w:r>
              <w:t xml:space="preserve">        local </w:t>
            </w:r>
            <w:proofErr w:type="spellStart"/>
            <w:r>
              <w:t>classColor</w:t>
            </w:r>
            <w:proofErr w:type="spellEnd"/>
          </w:p>
          <w:p w14:paraId="7FA47901" w14:textId="77777777" w:rsidR="000647AE" w:rsidRDefault="000647AE" w:rsidP="000647AE">
            <w:r>
              <w:lastRenderedPageBreak/>
              <w:t xml:space="preserve">        if </w:t>
            </w:r>
            <w:proofErr w:type="spellStart"/>
            <w:proofErr w:type="gramStart"/>
            <w:r>
              <w:t>coordinate.coordinate</w:t>
            </w:r>
            <w:proofErr w:type="gramEnd"/>
            <w:r>
              <w:t>_name</w:t>
            </w:r>
            <w:proofErr w:type="spellEnd"/>
            <w:r>
              <w:t xml:space="preserve"> == "a" then</w:t>
            </w:r>
          </w:p>
          <w:p w14:paraId="63C306D9" w14:textId="77777777" w:rsidR="000647AE" w:rsidRDefault="000647AE" w:rsidP="000647AE">
            <w:r>
              <w:t xml:space="preserve">            </w:t>
            </w:r>
            <w:proofErr w:type="spellStart"/>
            <w:r>
              <w:t>classColor</w:t>
            </w:r>
            <w:proofErr w:type="spellEnd"/>
            <w:r>
              <w:t xml:space="preserve"> = {0, 0, 1} </w:t>
            </w:r>
          </w:p>
          <w:p w14:paraId="4BEA8F38" w14:textId="77777777" w:rsidR="000647AE" w:rsidRDefault="000647AE" w:rsidP="000647AE">
            <w:r>
              <w:t xml:space="preserve">        elseif </w:t>
            </w:r>
            <w:proofErr w:type="spellStart"/>
            <w:proofErr w:type="gramStart"/>
            <w:r>
              <w:t>coordinate.coordinate</w:t>
            </w:r>
            <w:proofErr w:type="gramEnd"/>
            <w:r>
              <w:t>_name</w:t>
            </w:r>
            <w:proofErr w:type="spellEnd"/>
            <w:r>
              <w:t xml:space="preserve"> == "b" then</w:t>
            </w:r>
          </w:p>
          <w:p w14:paraId="00852FC3" w14:textId="77777777" w:rsidR="000647AE" w:rsidRDefault="000647AE" w:rsidP="000647AE">
            <w:r>
              <w:t xml:space="preserve">            </w:t>
            </w:r>
            <w:proofErr w:type="spellStart"/>
            <w:r>
              <w:t>classColor</w:t>
            </w:r>
            <w:proofErr w:type="spellEnd"/>
            <w:r>
              <w:t xml:space="preserve"> = {1, 0, 0} </w:t>
            </w:r>
          </w:p>
          <w:p w14:paraId="10860C35" w14:textId="77777777" w:rsidR="000647AE" w:rsidRDefault="000647AE" w:rsidP="000647AE">
            <w:r>
              <w:t xml:space="preserve">        else</w:t>
            </w:r>
          </w:p>
          <w:p w14:paraId="018F01DC" w14:textId="77777777" w:rsidR="000647AE" w:rsidRDefault="000647AE" w:rsidP="000647AE">
            <w:r>
              <w:t xml:space="preserve">            </w:t>
            </w:r>
            <w:proofErr w:type="spellStart"/>
            <w:r>
              <w:t>classColor</w:t>
            </w:r>
            <w:proofErr w:type="spellEnd"/>
            <w:r>
              <w:t xml:space="preserve"> = {1, 1, 2} </w:t>
            </w:r>
          </w:p>
          <w:p w14:paraId="6647012A" w14:textId="77777777" w:rsidR="000647AE" w:rsidRDefault="000647AE" w:rsidP="000647AE">
            <w:r>
              <w:t xml:space="preserve">        end</w:t>
            </w:r>
          </w:p>
          <w:p w14:paraId="4D049F35" w14:textId="77777777" w:rsidR="000647AE" w:rsidRDefault="000647AE" w:rsidP="000647AE">
            <w:r>
              <w:t xml:space="preserve">        local circle = </w:t>
            </w:r>
            <w:proofErr w:type="spellStart"/>
            <w:proofErr w:type="gramStart"/>
            <w:r>
              <w:t>display.newCircle</w:t>
            </w:r>
            <w:proofErr w:type="spellEnd"/>
            <w:proofErr w:type="gramEnd"/>
            <w:r>
              <w:t>(</w:t>
            </w:r>
            <w:proofErr w:type="spellStart"/>
            <w:r>
              <w:t>graphGroup</w:t>
            </w:r>
            <w:proofErr w:type="spellEnd"/>
            <w:r>
              <w:t xml:space="preserve">, </w:t>
            </w:r>
            <w:proofErr w:type="spellStart"/>
            <w:r>
              <w:t>marginLeft</w:t>
            </w:r>
            <w:proofErr w:type="spellEnd"/>
            <w:r>
              <w:t xml:space="preserve"> + </w:t>
            </w:r>
            <w:proofErr w:type="spellStart"/>
            <w:r>
              <w:t>coordinate.coordinate_x</w:t>
            </w:r>
            <w:proofErr w:type="spellEnd"/>
            <w:r>
              <w:t xml:space="preserve"> * </w:t>
            </w:r>
            <w:proofErr w:type="spellStart"/>
            <w:r>
              <w:t>scaleX</w:t>
            </w:r>
            <w:proofErr w:type="spellEnd"/>
            <w:r>
              <w:t xml:space="preserve">, </w:t>
            </w:r>
            <w:proofErr w:type="spellStart"/>
            <w:r>
              <w:t>marginTop</w:t>
            </w:r>
            <w:proofErr w:type="spellEnd"/>
            <w:r>
              <w:t xml:space="preserve"> + (10 - </w:t>
            </w:r>
            <w:proofErr w:type="spellStart"/>
            <w:r>
              <w:t>coordinate.coordinate_y</w:t>
            </w:r>
            <w:proofErr w:type="spellEnd"/>
            <w:r>
              <w:t xml:space="preserve">) * </w:t>
            </w:r>
            <w:proofErr w:type="spellStart"/>
            <w:r>
              <w:t>scaleY</w:t>
            </w:r>
            <w:proofErr w:type="spellEnd"/>
            <w:r>
              <w:t>, 5)</w:t>
            </w:r>
          </w:p>
          <w:p w14:paraId="455C9403" w14:textId="77777777" w:rsidR="000647AE" w:rsidRDefault="000647AE" w:rsidP="000647AE">
            <w:r>
              <w:t xml:space="preserve">        </w:t>
            </w:r>
            <w:proofErr w:type="spellStart"/>
            <w:proofErr w:type="gramStart"/>
            <w:r>
              <w:t>circle:setFillColor</w:t>
            </w:r>
            <w:proofErr w:type="spellEnd"/>
            <w:proofErr w:type="gramEnd"/>
            <w:r>
              <w:t>(unpack(</w:t>
            </w:r>
            <w:proofErr w:type="spellStart"/>
            <w:r>
              <w:t>classColor</w:t>
            </w:r>
            <w:proofErr w:type="spellEnd"/>
            <w:r>
              <w:t>))</w:t>
            </w:r>
          </w:p>
          <w:p w14:paraId="0BA7162D" w14:textId="77777777" w:rsidR="000647AE" w:rsidRDefault="000647AE" w:rsidP="000647AE">
            <w:r>
              <w:t xml:space="preserve">    end</w:t>
            </w:r>
          </w:p>
          <w:p w14:paraId="240A8315" w14:textId="77777777" w:rsidR="000647AE" w:rsidRDefault="000647AE" w:rsidP="000647AE"/>
          <w:p w14:paraId="42538216" w14:textId="77777777" w:rsidR="000647AE" w:rsidRDefault="000647AE" w:rsidP="000647AE">
            <w:r>
              <w:t xml:space="preserve">    </w:t>
            </w:r>
            <w:proofErr w:type="spellStart"/>
            <w:proofErr w:type="gramStart"/>
            <w:r>
              <w:t>scene.view</w:t>
            </w:r>
            <w:proofErr w:type="gramEnd"/>
            <w:r>
              <w:t>:insert</w:t>
            </w:r>
            <w:proofErr w:type="spellEnd"/>
            <w:r>
              <w:t>(</w:t>
            </w:r>
            <w:proofErr w:type="spellStart"/>
            <w:r>
              <w:t>graphGroup</w:t>
            </w:r>
            <w:proofErr w:type="spellEnd"/>
            <w:r>
              <w:t>)</w:t>
            </w:r>
          </w:p>
          <w:p w14:paraId="18B26E72" w14:textId="77777777" w:rsidR="000647AE" w:rsidRDefault="000647AE" w:rsidP="000647AE">
            <w:r>
              <w:t>end</w:t>
            </w:r>
          </w:p>
          <w:p w14:paraId="1043C6D6" w14:textId="77777777" w:rsidR="000647AE" w:rsidRDefault="000647AE" w:rsidP="000647AE"/>
          <w:p w14:paraId="132FB4CB" w14:textId="77777777" w:rsidR="000647AE" w:rsidRDefault="000647AE" w:rsidP="000647AE">
            <w:r>
              <w:t xml:space="preserve">function </w:t>
            </w:r>
            <w:proofErr w:type="spellStart"/>
            <w:proofErr w:type="gramStart"/>
            <w:r>
              <w:t>scene:create</w:t>
            </w:r>
            <w:proofErr w:type="spellEnd"/>
            <w:proofErr w:type="gramEnd"/>
            <w:r>
              <w:t>(event)</w:t>
            </w:r>
          </w:p>
          <w:p w14:paraId="28379A4D" w14:textId="77777777" w:rsidR="000647AE" w:rsidRDefault="000647AE" w:rsidP="000647AE">
            <w:r>
              <w:t xml:space="preserve">    local </w:t>
            </w:r>
            <w:proofErr w:type="spellStart"/>
            <w:r>
              <w:t>sceneGrou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view</w:t>
            </w:r>
            <w:proofErr w:type="spellEnd"/>
            <w:proofErr w:type="gramEnd"/>
          </w:p>
          <w:p w14:paraId="78274B8B" w14:textId="77777777" w:rsidR="000647AE" w:rsidRDefault="000647AE" w:rsidP="000647AE"/>
          <w:p w14:paraId="168A0FF4" w14:textId="77777777" w:rsidR="000647AE" w:rsidRDefault="000647AE" w:rsidP="000647AE">
            <w:r>
              <w:t xml:space="preserve">    local background = </w:t>
            </w:r>
            <w:proofErr w:type="spellStart"/>
            <w:proofErr w:type="gramStart"/>
            <w:r>
              <w:t>display.newRect</w:t>
            </w:r>
            <w:proofErr w:type="spellEnd"/>
            <w:proofErr w:type="gramEnd"/>
            <w:r>
              <w:t>(</w:t>
            </w:r>
            <w:proofErr w:type="spellStart"/>
            <w:r>
              <w:t>display.contentCenterX</w:t>
            </w:r>
            <w:proofErr w:type="spellEnd"/>
            <w:r>
              <w:t xml:space="preserve">, </w:t>
            </w:r>
            <w:proofErr w:type="spellStart"/>
            <w:r>
              <w:t>display.contentCenterY</w:t>
            </w:r>
            <w:proofErr w:type="spellEnd"/>
            <w:r>
              <w:t xml:space="preserve">, </w:t>
            </w:r>
            <w:proofErr w:type="spellStart"/>
            <w:r>
              <w:t>display.contentWidth</w:t>
            </w:r>
            <w:proofErr w:type="spellEnd"/>
            <w:r>
              <w:t xml:space="preserve">, </w:t>
            </w:r>
            <w:proofErr w:type="spellStart"/>
            <w:r>
              <w:t>display.contentHeight</w:t>
            </w:r>
            <w:proofErr w:type="spellEnd"/>
            <w:r>
              <w:t>)</w:t>
            </w:r>
          </w:p>
          <w:p w14:paraId="4992D23D" w14:textId="77777777" w:rsidR="000647AE" w:rsidRDefault="000647AE" w:rsidP="000647AE">
            <w:r>
              <w:t xml:space="preserve">    </w:t>
            </w:r>
            <w:proofErr w:type="spellStart"/>
            <w:proofErr w:type="gramStart"/>
            <w:r>
              <w:t>background:setFillColor</w:t>
            </w:r>
            <w:proofErr w:type="spellEnd"/>
            <w:proofErr w:type="gramEnd"/>
            <w:r>
              <w:t xml:space="preserve">(0.7, 0.7, 1) </w:t>
            </w:r>
          </w:p>
          <w:p w14:paraId="20985CC2" w14:textId="77777777" w:rsidR="000647AE" w:rsidRDefault="000647AE" w:rsidP="000647AE">
            <w:r>
              <w:t xml:space="preserve">    </w:t>
            </w:r>
            <w:proofErr w:type="spellStart"/>
            <w:proofErr w:type="gramStart"/>
            <w:r>
              <w:t>sceneGroup:insert</w:t>
            </w:r>
            <w:proofErr w:type="spellEnd"/>
            <w:proofErr w:type="gramEnd"/>
            <w:r>
              <w:t>(background)</w:t>
            </w:r>
          </w:p>
          <w:p w14:paraId="102B35DA" w14:textId="77777777" w:rsidR="000647AE" w:rsidRDefault="000647AE" w:rsidP="000647AE"/>
          <w:p w14:paraId="64BDA896" w14:textId="77777777" w:rsidR="000647AE" w:rsidRDefault="000647AE" w:rsidP="000647AE">
            <w:r>
              <w:t xml:space="preserve">    local coordinates = </w:t>
            </w:r>
            <w:proofErr w:type="spellStart"/>
            <w:r>
              <w:t>readCSV</w:t>
            </w:r>
            <w:proofErr w:type="spellEnd"/>
            <w:r>
              <w:t xml:space="preserve">("knn.csv") </w:t>
            </w:r>
          </w:p>
          <w:p w14:paraId="5AF96BC4" w14:textId="77777777" w:rsidR="000647AE" w:rsidRDefault="000647AE" w:rsidP="000647AE"/>
          <w:p w14:paraId="2DA81FE9" w14:textId="77777777" w:rsidR="000647AE" w:rsidRDefault="000647AE" w:rsidP="000647AE">
            <w:r>
              <w:t xml:space="preserve">    if #coordinates == 0 then</w:t>
            </w:r>
          </w:p>
          <w:p w14:paraId="25DD0217" w14:textId="77777777" w:rsidR="000647AE" w:rsidRDefault="000647AE" w:rsidP="000647AE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The table is empty, there is no valid data in the file.")</w:t>
            </w:r>
          </w:p>
          <w:p w14:paraId="2AA5FB08" w14:textId="77777777" w:rsidR="000647AE" w:rsidRDefault="000647AE" w:rsidP="000647AE">
            <w:r>
              <w:t xml:space="preserve">    else</w:t>
            </w:r>
          </w:p>
          <w:p w14:paraId="3C9C311B" w14:textId="77777777" w:rsidR="000647AE" w:rsidRDefault="000647AE" w:rsidP="000647AE">
            <w:r>
              <w:t xml:space="preserve">        for _, coordinate in pairs(coordinates) do</w:t>
            </w:r>
          </w:p>
          <w:p w14:paraId="4F14B26C" w14:textId="77777777" w:rsidR="000647AE" w:rsidRDefault="000647AE" w:rsidP="000647AE">
            <w:r>
              <w:t xml:space="preserve">            </w:t>
            </w:r>
            <w:proofErr w:type="gramStart"/>
            <w:r>
              <w:t>print(</w:t>
            </w:r>
            <w:proofErr w:type="spellStart"/>
            <w:proofErr w:type="gramEnd"/>
            <w:r>
              <w:t>coordinate.coordinate_name</w:t>
            </w:r>
            <w:proofErr w:type="spellEnd"/>
            <w:r>
              <w:t xml:space="preserve">, </w:t>
            </w:r>
            <w:proofErr w:type="spellStart"/>
            <w:r>
              <w:t>coordinate.coordinate_x</w:t>
            </w:r>
            <w:proofErr w:type="spellEnd"/>
            <w:r>
              <w:t xml:space="preserve">, </w:t>
            </w:r>
            <w:proofErr w:type="spellStart"/>
            <w:r>
              <w:t>coordinate.coordinate_y</w:t>
            </w:r>
            <w:proofErr w:type="spellEnd"/>
            <w:r>
              <w:t>)</w:t>
            </w:r>
          </w:p>
          <w:p w14:paraId="680DBC5D" w14:textId="77777777" w:rsidR="000647AE" w:rsidRDefault="000647AE" w:rsidP="000647AE">
            <w:r>
              <w:t xml:space="preserve">        end</w:t>
            </w:r>
          </w:p>
          <w:p w14:paraId="72002189" w14:textId="77777777" w:rsidR="000647AE" w:rsidRDefault="000647AE" w:rsidP="000647AE">
            <w:r>
              <w:t xml:space="preserve">    end</w:t>
            </w:r>
          </w:p>
          <w:p w14:paraId="0A13783D" w14:textId="77777777" w:rsidR="000647AE" w:rsidRDefault="000647AE" w:rsidP="000647AE"/>
          <w:p w14:paraId="27F86C31" w14:textId="77777777" w:rsidR="000647AE" w:rsidRDefault="000647AE" w:rsidP="000647AE">
            <w:r>
              <w:t xml:space="preserve">    local </w:t>
            </w:r>
            <w:proofErr w:type="spellStart"/>
            <w:r>
              <w:t>testPoint</w:t>
            </w:r>
            <w:proofErr w:type="spellEnd"/>
            <w:r>
              <w:t xml:space="preserve"> = {6, 5</w:t>
            </w:r>
            <w:proofErr w:type="gramStart"/>
            <w:r>
              <w:t>}  --</w:t>
            </w:r>
            <w:proofErr w:type="gramEnd"/>
            <w:r>
              <w:t xml:space="preserve"> Test point [6,5]</w:t>
            </w:r>
          </w:p>
          <w:p w14:paraId="005B57D7" w14:textId="77777777" w:rsidR="000647AE" w:rsidRDefault="000647AE" w:rsidP="000647AE"/>
          <w:p w14:paraId="4B4583E2" w14:textId="77777777" w:rsidR="000647AE" w:rsidRDefault="000647AE" w:rsidP="000647AE">
            <w:r>
              <w:t xml:space="preserve">    </w:t>
            </w:r>
            <w:proofErr w:type="spellStart"/>
            <w:proofErr w:type="gramStart"/>
            <w:r>
              <w:t>plotGraph</w:t>
            </w:r>
            <w:proofErr w:type="spellEnd"/>
            <w:r>
              <w:t>(</w:t>
            </w:r>
            <w:proofErr w:type="gramEnd"/>
            <w:r>
              <w:t xml:space="preserve">coordinates, </w:t>
            </w:r>
            <w:proofErr w:type="spellStart"/>
            <w:r>
              <w:t>testPoint</w:t>
            </w:r>
            <w:proofErr w:type="spellEnd"/>
            <w:r>
              <w:t>)</w:t>
            </w:r>
          </w:p>
          <w:p w14:paraId="44E15875" w14:textId="77777777" w:rsidR="000647AE" w:rsidRDefault="000647AE" w:rsidP="000647AE">
            <w:r>
              <w:t>end</w:t>
            </w:r>
          </w:p>
          <w:p w14:paraId="140B6330" w14:textId="77777777" w:rsidR="000647AE" w:rsidRDefault="000647AE" w:rsidP="000647AE"/>
          <w:p w14:paraId="13E8E462" w14:textId="77777777" w:rsidR="000647AE" w:rsidRDefault="000647AE" w:rsidP="000647AE">
            <w:proofErr w:type="spellStart"/>
            <w:proofErr w:type="gramStart"/>
            <w:r>
              <w:t>scene:addEventListener</w:t>
            </w:r>
            <w:proofErr w:type="spellEnd"/>
            <w:proofErr w:type="gramEnd"/>
            <w:r>
              <w:t>("create", scene)</w:t>
            </w:r>
          </w:p>
          <w:p w14:paraId="688E4310" w14:textId="77777777" w:rsidR="000647AE" w:rsidRDefault="000647AE" w:rsidP="000647AE"/>
          <w:p w14:paraId="3C6C2D12" w14:textId="34AFB73F" w:rsidR="000647AE" w:rsidRDefault="000647AE" w:rsidP="000647AE">
            <w:r>
              <w:t>return scene</w:t>
            </w:r>
          </w:p>
        </w:tc>
      </w:tr>
      <w:tr w:rsidR="000647AE" w14:paraId="78A9DFEA" w14:textId="77777777" w:rsidTr="0057654B">
        <w:tc>
          <w:tcPr>
            <w:tcW w:w="1350" w:type="dxa"/>
          </w:tcPr>
          <w:p w14:paraId="6BF4F71C" w14:textId="77777777" w:rsidR="000647AE" w:rsidRDefault="000647AE" w:rsidP="000647AE"/>
        </w:tc>
        <w:tc>
          <w:tcPr>
            <w:tcW w:w="1350" w:type="dxa"/>
          </w:tcPr>
          <w:p w14:paraId="2FB8CC68" w14:textId="77777777" w:rsidR="000647AE" w:rsidRDefault="000647AE" w:rsidP="000647AE"/>
        </w:tc>
        <w:tc>
          <w:tcPr>
            <w:tcW w:w="1260" w:type="dxa"/>
          </w:tcPr>
          <w:p w14:paraId="5F868686" w14:textId="77777777" w:rsidR="000647AE" w:rsidRDefault="000647AE" w:rsidP="000647AE"/>
        </w:tc>
        <w:tc>
          <w:tcPr>
            <w:tcW w:w="630" w:type="dxa"/>
          </w:tcPr>
          <w:p w14:paraId="46E3AD3A" w14:textId="77777777" w:rsidR="000647AE" w:rsidRDefault="000647AE" w:rsidP="000647AE"/>
        </w:tc>
        <w:tc>
          <w:tcPr>
            <w:tcW w:w="4945" w:type="dxa"/>
          </w:tcPr>
          <w:p w14:paraId="27796F27" w14:textId="77777777" w:rsidR="000647AE" w:rsidRDefault="000647AE" w:rsidP="000647AE"/>
        </w:tc>
      </w:tr>
      <w:tr w:rsidR="000647AE" w14:paraId="48F06324" w14:textId="77777777" w:rsidTr="0057654B">
        <w:tc>
          <w:tcPr>
            <w:tcW w:w="1350" w:type="dxa"/>
          </w:tcPr>
          <w:p w14:paraId="540A705A" w14:textId="77777777" w:rsidR="000647AE" w:rsidRDefault="000647AE" w:rsidP="000647AE"/>
        </w:tc>
        <w:tc>
          <w:tcPr>
            <w:tcW w:w="1350" w:type="dxa"/>
          </w:tcPr>
          <w:p w14:paraId="2F851A8B" w14:textId="77777777" w:rsidR="000647AE" w:rsidRDefault="000647AE" w:rsidP="000647AE"/>
        </w:tc>
        <w:tc>
          <w:tcPr>
            <w:tcW w:w="1260" w:type="dxa"/>
          </w:tcPr>
          <w:p w14:paraId="205804EA" w14:textId="77777777" w:rsidR="000647AE" w:rsidRDefault="000647AE" w:rsidP="000647AE"/>
        </w:tc>
        <w:tc>
          <w:tcPr>
            <w:tcW w:w="630" w:type="dxa"/>
          </w:tcPr>
          <w:p w14:paraId="6BC1443F" w14:textId="77777777" w:rsidR="000647AE" w:rsidRDefault="000647AE" w:rsidP="000647AE"/>
        </w:tc>
        <w:tc>
          <w:tcPr>
            <w:tcW w:w="4945" w:type="dxa"/>
          </w:tcPr>
          <w:p w14:paraId="70640A69" w14:textId="77777777" w:rsidR="000647AE" w:rsidRDefault="000647AE" w:rsidP="000647AE"/>
        </w:tc>
      </w:tr>
    </w:tbl>
    <w:p w14:paraId="1261FBB9" w14:textId="748FB368" w:rsidR="000647AE" w:rsidRPr="00C8131D" w:rsidRDefault="000647AE" w:rsidP="000647AE">
      <w:pPr>
        <w:ind w:firstLine="220"/>
      </w:pPr>
      <w:r w:rsidRPr="00C8131D">
        <w:lastRenderedPageBreak/>
        <w:t>File Name:</w:t>
      </w:r>
      <w:r>
        <w:t xml:space="preserve"> </w:t>
      </w:r>
      <w:proofErr w:type="spellStart"/>
      <w:r>
        <w:t>choose_point_scene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0647AE" w14:paraId="068A0AEC" w14:textId="77777777" w:rsidTr="00477AD3">
        <w:tc>
          <w:tcPr>
            <w:tcW w:w="1350" w:type="dxa"/>
            <w:vAlign w:val="center"/>
          </w:tcPr>
          <w:p w14:paraId="5402AA85" w14:textId="77777777" w:rsidR="000647AE" w:rsidRDefault="000647AE" w:rsidP="00477AD3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055480A5" w14:textId="77777777" w:rsidR="000647AE" w:rsidRDefault="000647AE" w:rsidP="00477AD3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15D7E2A1" w14:textId="77777777" w:rsidR="000647AE" w:rsidRDefault="000647AE" w:rsidP="00477AD3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161E062B" w14:textId="77777777" w:rsidR="000647AE" w:rsidRPr="002C0F11" w:rsidRDefault="000647AE" w:rsidP="00477AD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18DF64A2" w14:textId="77777777" w:rsidR="000647AE" w:rsidRDefault="000647AE" w:rsidP="00477AD3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4D24597E" w14:textId="77777777" w:rsidR="000647AE" w:rsidRDefault="000647AE" w:rsidP="00477AD3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0647AE" w14:paraId="7661C77F" w14:textId="77777777" w:rsidTr="00477AD3">
        <w:tc>
          <w:tcPr>
            <w:tcW w:w="1350" w:type="dxa"/>
          </w:tcPr>
          <w:p w14:paraId="78D1B288" w14:textId="62FD529F" w:rsidR="000647AE" w:rsidRDefault="00F630F8" w:rsidP="00477AD3">
            <w:r>
              <w:t>3</w:t>
            </w:r>
            <w:r w:rsidR="000647AE">
              <w:t xml:space="preserve">0/04/2024 </w:t>
            </w:r>
            <w:proofErr w:type="gramStart"/>
            <w:r w:rsidR="000647AE">
              <w:t xml:space="preserve">–  </w:t>
            </w:r>
            <w:r w:rsidR="0057654B">
              <w:t>8</w:t>
            </w:r>
            <w:proofErr w:type="gramEnd"/>
            <w:r w:rsidR="000647AE">
              <w:t>PM</w:t>
            </w:r>
          </w:p>
        </w:tc>
        <w:tc>
          <w:tcPr>
            <w:tcW w:w="1350" w:type="dxa"/>
          </w:tcPr>
          <w:p w14:paraId="1FBB1175" w14:textId="748AB607" w:rsidR="000647AE" w:rsidRDefault="00F630F8" w:rsidP="00477AD3">
            <w:r>
              <w:t>30</w:t>
            </w:r>
            <w:r w:rsidR="000647AE">
              <w:t xml:space="preserve">/04/2024 – </w:t>
            </w:r>
            <w:r>
              <w:t>9</w:t>
            </w:r>
            <w:r w:rsidR="000647AE">
              <w:t>.20PM</w:t>
            </w:r>
          </w:p>
        </w:tc>
        <w:tc>
          <w:tcPr>
            <w:tcW w:w="1170" w:type="dxa"/>
          </w:tcPr>
          <w:p w14:paraId="66996754" w14:textId="05CB484D" w:rsidR="000647AE" w:rsidRDefault="0057654B" w:rsidP="00477AD3">
            <w:r>
              <w:t>1</w:t>
            </w:r>
            <w:r w:rsidR="000647AE">
              <w:t xml:space="preserve"> Hour</w:t>
            </w:r>
          </w:p>
          <w:p w14:paraId="261DF9B4" w14:textId="77777777" w:rsidR="000647AE" w:rsidRDefault="000647AE" w:rsidP="00477AD3">
            <w:r>
              <w:t>and 20 min</w:t>
            </w:r>
          </w:p>
        </w:tc>
        <w:tc>
          <w:tcPr>
            <w:tcW w:w="720" w:type="dxa"/>
          </w:tcPr>
          <w:p w14:paraId="67012F5A" w14:textId="205C1211" w:rsidR="000647AE" w:rsidRDefault="00F630F8" w:rsidP="00477AD3">
            <w:r>
              <w:t>99</w:t>
            </w:r>
          </w:p>
        </w:tc>
        <w:tc>
          <w:tcPr>
            <w:tcW w:w="4945" w:type="dxa"/>
          </w:tcPr>
          <w:p w14:paraId="4262AA4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mposer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E2A7E3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cene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1F39E95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BB8854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Field</w:t>
            </w:r>
            <w:proofErr w:type="spellEnd"/>
          </w:p>
          <w:p w14:paraId="40DD6E6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9E2149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lassifyPoin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13C487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um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</w:t>
            </w:r>
          </w:p>
          <w:p w14:paraId="40B4906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um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then</w:t>
            </w:r>
          </w:p>
          <w:p w14:paraId="6A14F92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 A"</w:t>
            </w:r>
          </w:p>
          <w:p w14:paraId="41A7A51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if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um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then</w:t>
            </w:r>
          </w:p>
          <w:p w14:paraId="57760FB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 B"</w:t>
            </w:r>
          </w:p>
          <w:p w14:paraId="6746CD6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</w:p>
          <w:p w14:paraId="2243D3E6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 C"</w:t>
            </w:r>
          </w:p>
          <w:p w14:paraId="1F24D75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6366656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6A4CBB6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CBDD428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hooseButtonTa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980BA6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number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o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</w:p>
          <w:p w14:paraId="1A7CD4C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number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o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</w:p>
          <w:p w14:paraId="41FB55F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21ED59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number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o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</w:p>
          <w:p w14:paraId="53F5571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ctedMetric</w:t>
            </w:r>
            <w:proofErr w:type="spellEnd"/>
          </w:p>
          <w:p w14:paraId="061B585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Weighting</w:t>
            </w:r>
            <w:proofErr w:type="spellEnd"/>
          </w:p>
          <w:p w14:paraId="6218B78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9469408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oose_metrics_scene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 {</w:t>
            </w:r>
          </w:p>
          <w:p w14:paraId="53A9E1C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Lef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74683B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7375B0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rams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1ABA55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stPoints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{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},</w:t>
            </w:r>
          </w:p>
          <w:p w14:paraId="00F38C66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k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A5DCD98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etric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BA4FDF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useHarmonic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</w:t>
            </w:r>
            <w:proofErr w:type="spellEnd"/>
          </w:p>
          <w:p w14:paraId="23AF9F1F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}</w:t>
            </w:r>
          </w:p>
          <w:p w14:paraId="237834C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</w:t>
            </w:r>
          </w:p>
          <w:p w14:paraId="558E781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55A139B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52F3A1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FD3F7FF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graph_scene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 {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Righ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)</w:t>
            </w:r>
          </w:p>
          <w:p w14:paraId="21DDA63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4F3F394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784CE0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CDFD03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elf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view</w:t>
            </w:r>
            <w:proofErr w:type="spellEnd"/>
            <w:proofErr w:type="gramEnd"/>
          </w:p>
          <w:p w14:paraId="414364E9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183087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AE7FA6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07DCDA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5468AA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E4126F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480C1D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hoose Point to Test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A988B4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924E608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799B1A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8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E41FB7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Bold</w:t>
            </w:r>
            <w:proofErr w:type="spellEnd"/>
            <w:proofErr w:type="gramEnd"/>
          </w:p>
          <w:p w14:paraId="2459A262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DB7576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D9FEC8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B42753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F970429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Field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4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F87828B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acehold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x1"</w:t>
            </w:r>
          </w:p>
          <w:p w14:paraId="4CA7ECA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x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12FB569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E4F740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Field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9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924210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aceholder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1"</w:t>
            </w:r>
          </w:p>
          <w:p w14:paraId="0A14627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y1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B121CF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0ECF56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Field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Field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4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8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D8E946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Field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aceholder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k"</w:t>
            </w:r>
          </w:p>
          <w:p w14:paraId="11E0318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Field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0D8B02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3E9C2A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Width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50</w:t>
            </w:r>
          </w:p>
          <w:p w14:paraId="69DD19EB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Heigh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</w:p>
          <w:p w14:paraId="62382E7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oundedRec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205AE91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AABEB3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06CA0F6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267C56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Width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20BBCB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Heigh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753348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8</w:t>
            </w:r>
          </w:p>
          <w:p w14:paraId="3E12476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</w:t>
            </w:r>
          </w:p>
          <w:p w14:paraId="5E491A2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57CE957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oseButton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41077A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hoose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6CB6C0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4FD30DF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048C869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8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33D1F1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</w:t>
            </w:r>
            <w:proofErr w:type="spellEnd"/>
            <w:proofErr w:type="gramEnd"/>
          </w:p>
          <w:p w14:paraId="6ADF738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95ED8C8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oseButton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6AF3E0E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oseButton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BEC9146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D8E23B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0FDE68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7807213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5A517E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991AA9B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544ABD4F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Back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24D5C59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CDC9FF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6F2AF10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4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732BFE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F630F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</w:t>
            </w:r>
            <w:proofErr w:type="spellEnd"/>
            <w:proofErr w:type="gramEnd"/>
          </w:p>
          <w:p w14:paraId="10F982A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4F16D454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9DC7E2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AE127CA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ap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AC0470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ooseButton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ap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hooseButtonTap</w:t>
            </w:r>
            <w:proofErr w:type="spell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D70A3F1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354E1F55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114BDFF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F630F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F630F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F630F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reate"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3C9A95D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A734ACC" w14:textId="77777777" w:rsidR="00F630F8" w:rsidRPr="00F630F8" w:rsidRDefault="00F630F8" w:rsidP="00F630F8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F630F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F630F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F630F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</w:p>
          <w:p w14:paraId="0A51922F" w14:textId="77777777" w:rsidR="000647AE" w:rsidRDefault="000647AE" w:rsidP="00477AD3"/>
        </w:tc>
      </w:tr>
    </w:tbl>
    <w:p w14:paraId="72FB638B" w14:textId="072DE3F5" w:rsidR="004C7ED1" w:rsidRDefault="004C7ED1" w:rsidP="00C8131D">
      <w:pPr>
        <w:ind w:firstLine="220"/>
      </w:pPr>
    </w:p>
    <w:p w14:paraId="137B5337" w14:textId="2D61C630" w:rsidR="00F630F8" w:rsidRPr="00C8131D" w:rsidRDefault="00F630F8" w:rsidP="00F630F8">
      <w:pPr>
        <w:ind w:firstLine="220"/>
      </w:pPr>
      <w:r w:rsidRPr="00C8131D">
        <w:t>File Name:</w:t>
      </w:r>
      <w:r>
        <w:t xml:space="preserve"> </w:t>
      </w:r>
      <w:proofErr w:type="spellStart"/>
      <w:r>
        <w:t>choose_metrics_scene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F630F8" w14:paraId="5D0C2A51" w14:textId="77777777" w:rsidTr="00477AD3">
        <w:tc>
          <w:tcPr>
            <w:tcW w:w="1350" w:type="dxa"/>
            <w:vAlign w:val="center"/>
          </w:tcPr>
          <w:p w14:paraId="7D342F15" w14:textId="77777777" w:rsidR="00F630F8" w:rsidRDefault="00F630F8" w:rsidP="00477AD3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55FF2B1E" w14:textId="77777777" w:rsidR="00F630F8" w:rsidRDefault="00F630F8" w:rsidP="00477AD3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39260CB8" w14:textId="77777777" w:rsidR="00F630F8" w:rsidRDefault="00F630F8" w:rsidP="00477AD3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03C2BB20" w14:textId="77777777" w:rsidR="00F630F8" w:rsidRPr="002C0F11" w:rsidRDefault="00F630F8" w:rsidP="00477AD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60916AA7" w14:textId="77777777" w:rsidR="00F630F8" w:rsidRDefault="00F630F8" w:rsidP="00477AD3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45B57311" w14:textId="77777777" w:rsidR="00F630F8" w:rsidRDefault="00F630F8" w:rsidP="00477AD3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F630F8" w14:paraId="0448735C" w14:textId="77777777" w:rsidTr="00477AD3">
        <w:tc>
          <w:tcPr>
            <w:tcW w:w="1350" w:type="dxa"/>
          </w:tcPr>
          <w:p w14:paraId="36C048C8" w14:textId="05B3B069" w:rsidR="00F630F8" w:rsidRDefault="00F630F8" w:rsidP="00477AD3">
            <w:r>
              <w:t xml:space="preserve">01/05/2024 </w:t>
            </w:r>
            <w:proofErr w:type="gramStart"/>
            <w:r>
              <w:t>–  10</w:t>
            </w:r>
            <w:proofErr w:type="gramEnd"/>
            <w:r>
              <w:t>AM</w:t>
            </w:r>
          </w:p>
        </w:tc>
        <w:tc>
          <w:tcPr>
            <w:tcW w:w="1350" w:type="dxa"/>
          </w:tcPr>
          <w:p w14:paraId="09B4F4F4" w14:textId="24A625D9" w:rsidR="00F630F8" w:rsidRDefault="00F630F8" w:rsidP="00477AD3">
            <w:r>
              <w:t xml:space="preserve">01/05/2024 – </w:t>
            </w:r>
            <w:r w:rsidR="0057654B">
              <w:t>12.15</w:t>
            </w:r>
          </w:p>
        </w:tc>
        <w:tc>
          <w:tcPr>
            <w:tcW w:w="1170" w:type="dxa"/>
          </w:tcPr>
          <w:p w14:paraId="114361AF" w14:textId="6BD5B727" w:rsidR="00F630F8" w:rsidRDefault="0057654B" w:rsidP="00477AD3">
            <w:r>
              <w:t>2</w:t>
            </w:r>
            <w:r w:rsidR="00C9046D">
              <w:t xml:space="preserve"> </w:t>
            </w:r>
            <w:r w:rsidR="00F630F8">
              <w:t>hours</w:t>
            </w:r>
            <w:r>
              <w:t xml:space="preserve"> and 15 min</w:t>
            </w:r>
            <w:r w:rsidR="00F630F8">
              <w:t xml:space="preserve"> </w:t>
            </w:r>
          </w:p>
        </w:tc>
        <w:tc>
          <w:tcPr>
            <w:tcW w:w="720" w:type="dxa"/>
          </w:tcPr>
          <w:p w14:paraId="61072926" w14:textId="7C50AC08" w:rsidR="00F630F8" w:rsidRDefault="00F630F8" w:rsidP="00477AD3">
            <w:r>
              <w:t>169</w:t>
            </w:r>
          </w:p>
        </w:tc>
        <w:tc>
          <w:tcPr>
            <w:tcW w:w="4945" w:type="dxa"/>
          </w:tcPr>
          <w:p w14:paraId="17CBF92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mposer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7223A4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widget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722082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cen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7F9FF55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69412C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ctedMetric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"Euclidean" </w:t>
            </w:r>
          </w:p>
          <w:p w14:paraId="69A02B3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Weighting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</w:p>
          <w:p w14:paraId="40A794A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7FFC90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MetricRadio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ACFE80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ctedMetric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ar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d</w:t>
            </w:r>
          </w:p>
          <w:p w14:paraId="0504863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elected Metric: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ctedMetric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99ED97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7E0A1F2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5AAC8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HarmonicWeightingCheckbox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298C2A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Weighting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arget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sOn</w:t>
            </w:r>
            <w:proofErr w:type="spellEnd"/>
          </w:p>
          <w:p w14:paraId="197163A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Use Harmonic Weighting: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useHarmonicWeighting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E09D53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4A45720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334DB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C39CFB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</w:t>
            </w:r>
          </w:p>
          <w:p w14:paraId="50E2254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0EBBE1A5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8CC1EC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es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 A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 B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 </w:t>
            </w:r>
          </w:p>
          <w:p w14:paraId="29C6909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1A5BCD5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0E4A184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andomInde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random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#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es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B9196D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es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andomInde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</w:p>
          <w:p w14:paraId="2B554B9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lastRenderedPageBreak/>
              <w:t>end</w:t>
            </w:r>
          </w:p>
          <w:p w14:paraId="0240C4C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9C8FA1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Function to handle "Back" button tap event</w:t>
            </w:r>
          </w:p>
          <w:p w14:paraId="7E2F970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2C2DC3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oose_point_scen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{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R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)</w:t>
            </w:r>
          </w:p>
          <w:p w14:paraId="08877A3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506814A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3EC390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Function to handle "Next" button tap event</w:t>
            </w:r>
          </w:p>
          <w:p w14:paraId="58537B5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Next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5B0416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Calculate the classification result</w:t>
            </w:r>
          </w:p>
          <w:p w14:paraId="25C9E31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D1A891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E09B14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Navigate to the next scene and pass the classification result as a parameter</w:t>
            </w:r>
          </w:p>
          <w:p w14:paraId="24E3226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lassification_results_scen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 {</w:t>
            </w:r>
          </w:p>
          <w:p w14:paraId="38AA8315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Lef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0739E0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E829E3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rams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{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lassificationResul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</w:t>
            </w:r>
          </w:p>
          <w:p w14:paraId="23FC100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)</w:t>
            </w:r>
          </w:p>
          <w:p w14:paraId="18009BF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6A6C130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F227AC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8CE48C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elf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view</w:t>
            </w:r>
            <w:proofErr w:type="spellEnd"/>
            <w:proofErr w:type="gramEnd"/>
          </w:p>
          <w:p w14:paraId="1CCB555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F948F2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Background</w:t>
            </w:r>
          </w:p>
          <w:p w14:paraId="414430F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01677B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8FBDCC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152BA8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DCBACC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Title</w:t>
            </w:r>
          </w:p>
          <w:p w14:paraId="49AF59C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714162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hoose Metrics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8A402B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707C5D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03DDA3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8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FEA502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Bold</w:t>
            </w:r>
            <w:proofErr w:type="spellEnd"/>
            <w:proofErr w:type="gramEnd"/>
          </w:p>
          <w:p w14:paraId="5B116A3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4623B00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2257275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itl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1A4D1E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B14D41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Metric radio buttons</w:t>
            </w:r>
          </w:p>
          <w:p w14:paraId="291891E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Option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witch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2EA1285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794CBD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yl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adio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25D198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ef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9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8AA084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op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6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E0C14E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itialSwitchStat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08BF4D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nPress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MetricRadioButtonTap</w:t>
            </w:r>
            <w:proofErr w:type="spellEnd"/>
          </w:p>
          <w:p w14:paraId="643B76D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584A5D6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Option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7ED658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95D89B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ption1Labe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47A2EB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E5F038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8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E169B0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2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446E8C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F5C4CB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lig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left"</w:t>
            </w:r>
          </w:p>
          <w:p w14:paraId="42F8EEF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62F345D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ption1Labe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9CAAB4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F19DE1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Option2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witch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7E6B137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CD7A68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yl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adio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81BAC0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ef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9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8A4856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op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4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A9EA4F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itialSwitchStat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2BB52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nPress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MetricRadioButtonTap</w:t>
            </w:r>
            <w:proofErr w:type="spellEnd"/>
          </w:p>
          <w:p w14:paraId="1ED18B1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67D09BE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etricOption2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8F91A5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7749BB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ption2Labe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F870EC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B4ECAD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7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8C7D51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546EEC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D4257A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lig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left"</w:t>
            </w:r>
          </w:p>
          <w:p w14:paraId="352A618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35ECAED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ption2Labe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3FD5C4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9CA03A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Harmonic weighting checkbox</w:t>
            </w:r>
          </w:p>
          <w:p w14:paraId="15FA30A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rmonicWeightingCheckbo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witch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A291F2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8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69C122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C7026F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yl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heckbox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594E88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HarmonicWeightingCheckbo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CA8EEA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nPress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HarmonicWeightingCheckboxTap</w:t>
            </w:r>
            <w:proofErr w:type="spellEnd"/>
          </w:p>
          <w:p w14:paraId="67D8BA0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0064DF2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armonicWeightingCheckbo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8D1C1B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202896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eckboxLabel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65E853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      Harmonic Weighting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32A7E4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03B531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EEE94E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D2768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alig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ight"</w:t>
            </w:r>
          </w:p>
          <w:p w14:paraId="321AA78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439A021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heckboxLabel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650207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AF9B6A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50</w:t>
            </w:r>
          </w:p>
          <w:p w14:paraId="68E17E4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</w:p>
          <w:p w14:paraId="2DB5966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oundedRec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</w:p>
          <w:p w14:paraId="2A579A8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DCFEDD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CE4C8F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3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FFEA6D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7534A4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155DDF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8</w:t>
            </w:r>
          </w:p>
          <w:p w14:paraId="3631017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)</w:t>
            </w:r>
          </w:p>
          <w:p w14:paraId="1112A0B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2ACDFA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Next button</w:t>
            </w:r>
          </w:p>
          <w:p w14:paraId="0D0BF81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ext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ge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Button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1F391A3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labe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Next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CB0837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AB0E00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E90089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width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5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6A6A00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heigh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574E9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3D6DF8E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onReleas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NextButtonTap</w:t>
            </w:r>
            <w:proofErr w:type="spellEnd"/>
          </w:p>
          <w:p w14:paraId="3EF282D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78936D6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ext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AD8810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ED9B79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Back button</w:t>
            </w:r>
          </w:p>
          <w:p w14:paraId="3164E67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6EAF99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F75E7D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94B7EE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050BB3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0429F4A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Back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89BB12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7E873D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5BB017C7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4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0D8D1AF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</w:t>
            </w:r>
            <w:proofErr w:type="spellEnd"/>
            <w:proofErr w:type="gramEnd"/>
          </w:p>
          <w:p w14:paraId="795132C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3B14DD9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A85F52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01A7FF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ap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3AC9D7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5021E3F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F33D06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reate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1CFC0E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A297AC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</w:p>
          <w:p w14:paraId="0457D1A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730C027" w14:textId="77777777" w:rsidR="00F630F8" w:rsidRDefault="00F630F8" w:rsidP="00477AD3"/>
        </w:tc>
      </w:tr>
    </w:tbl>
    <w:p w14:paraId="068ECFF3" w14:textId="0079617E" w:rsidR="00F630F8" w:rsidRDefault="00F630F8" w:rsidP="00C8131D">
      <w:pPr>
        <w:ind w:firstLine="220"/>
      </w:pPr>
    </w:p>
    <w:p w14:paraId="4B9DC5BC" w14:textId="7EB7A884" w:rsidR="005F2755" w:rsidRDefault="005F2755" w:rsidP="00C8131D">
      <w:pPr>
        <w:ind w:firstLine="220"/>
      </w:pPr>
    </w:p>
    <w:p w14:paraId="66C8D8D8" w14:textId="4233D147" w:rsidR="005F2755" w:rsidRDefault="005F2755" w:rsidP="00C8131D">
      <w:pPr>
        <w:ind w:firstLine="220"/>
      </w:pPr>
    </w:p>
    <w:p w14:paraId="58F05F77" w14:textId="188B4DCC" w:rsidR="005F2755" w:rsidRDefault="005F2755" w:rsidP="00C8131D">
      <w:pPr>
        <w:ind w:firstLine="220"/>
      </w:pPr>
    </w:p>
    <w:p w14:paraId="33343E5D" w14:textId="7649328D" w:rsidR="005F2755" w:rsidRDefault="005F2755" w:rsidP="00C8131D">
      <w:pPr>
        <w:ind w:firstLine="220"/>
      </w:pPr>
    </w:p>
    <w:p w14:paraId="3AD4B412" w14:textId="243E43F4" w:rsidR="005F2755" w:rsidRPr="00C8131D" w:rsidRDefault="005F2755" w:rsidP="005F2755">
      <w:pPr>
        <w:ind w:firstLine="220"/>
      </w:pPr>
      <w:r w:rsidRPr="00C8131D">
        <w:lastRenderedPageBreak/>
        <w:t>File Name:</w:t>
      </w:r>
      <w:r>
        <w:t xml:space="preserve"> </w:t>
      </w:r>
      <w:proofErr w:type="spellStart"/>
      <w:r>
        <w:t>classification_results_scene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5F2755" w14:paraId="7323677D" w14:textId="77777777" w:rsidTr="00477AD3">
        <w:tc>
          <w:tcPr>
            <w:tcW w:w="1350" w:type="dxa"/>
            <w:vAlign w:val="center"/>
          </w:tcPr>
          <w:p w14:paraId="0D0CFADF" w14:textId="77777777" w:rsidR="005F2755" w:rsidRDefault="005F2755" w:rsidP="00477AD3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4600F8CE" w14:textId="77777777" w:rsidR="005F2755" w:rsidRDefault="005F2755" w:rsidP="00477AD3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2E55CEBA" w14:textId="77777777" w:rsidR="005F2755" w:rsidRDefault="005F2755" w:rsidP="00477AD3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2CE891E2" w14:textId="77777777" w:rsidR="005F2755" w:rsidRPr="002C0F11" w:rsidRDefault="005F2755" w:rsidP="00477AD3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71315C8C" w14:textId="77777777" w:rsidR="005F2755" w:rsidRDefault="005F2755" w:rsidP="00477AD3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0DB851B6" w14:textId="77777777" w:rsidR="005F2755" w:rsidRDefault="005F2755" w:rsidP="00477AD3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5F2755" w14:paraId="21A1F9BA" w14:textId="77777777" w:rsidTr="00477AD3">
        <w:tc>
          <w:tcPr>
            <w:tcW w:w="1350" w:type="dxa"/>
          </w:tcPr>
          <w:p w14:paraId="30462557" w14:textId="6C5E424B" w:rsidR="005F2755" w:rsidRDefault="005F2755" w:rsidP="00477AD3">
            <w:r>
              <w:t xml:space="preserve">02/05/2024 </w:t>
            </w:r>
            <w:proofErr w:type="gramStart"/>
            <w:r>
              <w:t xml:space="preserve">–  </w:t>
            </w:r>
            <w:r w:rsidR="0057654B">
              <w:t>9</w:t>
            </w:r>
            <w:proofErr w:type="gramEnd"/>
            <w:r>
              <w:t>.</w:t>
            </w:r>
            <w:r w:rsidR="0057654B">
              <w:t>0</w:t>
            </w:r>
            <w:r>
              <w:t>0PM</w:t>
            </w:r>
          </w:p>
        </w:tc>
        <w:tc>
          <w:tcPr>
            <w:tcW w:w="1350" w:type="dxa"/>
          </w:tcPr>
          <w:p w14:paraId="0E13490F" w14:textId="750C9BA9" w:rsidR="005F2755" w:rsidRDefault="005F2755" w:rsidP="00477AD3">
            <w:r>
              <w:t>2/05/2024 – 9.</w:t>
            </w:r>
            <w:r w:rsidR="0057654B">
              <w:t>3</w:t>
            </w:r>
            <w:r>
              <w:t>0PM</w:t>
            </w:r>
          </w:p>
        </w:tc>
        <w:tc>
          <w:tcPr>
            <w:tcW w:w="1170" w:type="dxa"/>
          </w:tcPr>
          <w:p w14:paraId="69992500" w14:textId="5658C6A7" w:rsidR="005F2755" w:rsidRDefault="005F2755" w:rsidP="00477AD3">
            <w:r>
              <w:t>30 min</w:t>
            </w:r>
          </w:p>
        </w:tc>
        <w:tc>
          <w:tcPr>
            <w:tcW w:w="720" w:type="dxa"/>
          </w:tcPr>
          <w:p w14:paraId="332D5302" w14:textId="55D06EC0" w:rsidR="005F2755" w:rsidRDefault="005F2755" w:rsidP="00477AD3">
            <w:r>
              <w:t>49</w:t>
            </w:r>
          </w:p>
        </w:tc>
        <w:tc>
          <w:tcPr>
            <w:tcW w:w="4945" w:type="dxa"/>
          </w:tcPr>
          <w:p w14:paraId="1DB3BB5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omposer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3264A4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Scen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)</w:t>
            </w:r>
          </w:p>
          <w:p w14:paraId="3EFD3C1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DA9276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D595E4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mposer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otoScen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hoose_metrics_scen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{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effec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lideR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im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0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)</w:t>
            </w:r>
          </w:p>
          <w:p w14:paraId="38839FB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2C921C7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C5B194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DE4E7D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self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view</w:t>
            </w:r>
            <w:proofErr w:type="spellEnd"/>
            <w:proofErr w:type="gramEnd"/>
          </w:p>
          <w:p w14:paraId="61A0294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85B9B3F" w14:textId="58A67BEB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4D5FAAA9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A22E903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7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8520D3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ED15A0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474EF0E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rams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lassificationResult</w:t>
            </w:r>
            <w:proofErr w:type="spellEnd"/>
          </w:p>
          <w:p w14:paraId="2503CE5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E0ED84A" w14:textId="05ECBFFD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3A8C40B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Label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19B57F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lassification Result: "</w:t>
            </w:r>
            <w:proofErr w:type="gramStart"/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.</w:t>
            </w:r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lassificationResul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2F89798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X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80782F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CenterY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6336FDB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4FAF343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Bold</w:t>
            </w:r>
            <w:proofErr w:type="spellEnd"/>
            <w:proofErr w:type="gramEnd"/>
          </w:p>
          <w:p w14:paraId="0F73BFD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669326A4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Label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63E60B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F5E306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Rec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Width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6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contentHeigh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0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B7501A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etFillColo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5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2CDD3D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D43B28C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925727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newTex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4CA5F6C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ex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Back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5F93A8A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x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547787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y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71E5D0E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Size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4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,</w:t>
            </w:r>
          </w:p>
          <w:p w14:paraId="188D614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font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tiv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5F275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ystemFont</w:t>
            </w:r>
            <w:proofErr w:type="spellEnd"/>
            <w:proofErr w:type="gramEnd"/>
          </w:p>
          <w:p w14:paraId="02D8BAFB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4F89E3C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Group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sert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Text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7F45D20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4A593ED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Button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ap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BackButtonTap</w:t>
            </w:r>
            <w:proofErr w:type="spell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F28DC5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2D98D496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5B204B11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:</w:t>
            </w:r>
            <w:r w:rsidRPr="005F275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proofErr w:type="spellEnd"/>
            <w:proofErr w:type="gramEnd"/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5F275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create"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0ECBD72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52C71F8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F275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5F275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5F275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cene</w:t>
            </w:r>
          </w:p>
          <w:p w14:paraId="651CE95F" w14:textId="77777777" w:rsidR="005F2755" w:rsidRPr="005F2755" w:rsidRDefault="005F2755" w:rsidP="005F2755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D474154" w14:textId="77777777" w:rsidR="005F2755" w:rsidRDefault="005F2755" w:rsidP="00477AD3"/>
        </w:tc>
      </w:tr>
    </w:tbl>
    <w:p w14:paraId="712530F9" w14:textId="3939C569" w:rsidR="005F2755" w:rsidRDefault="005F2755" w:rsidP="00C8131D">
      <w:pPr>
        <w:ind w:firstLine="220"/>
      </w:pPr>
    </w:p>
    <w:p w14:paraId="65B9908C" w14:textId="7CE6FF55" w:rsidR="00E43D42" w:rsidRPr="00C8131D" w:rsidRDefault="00E43D42" w:rsidP="00E43D42">
      <w:pPr>
        <w:ind w:firstLine="220"/>
      </w:pPr>
      <w:r w:rsidRPr="00C8131D">
        <w:t>File Name:</w:t>
      </w:r>
      <w:r>
        <w:t xml:space="preserve"> </w:t>
      </w:r>
      <w:r w:rsidR="00486A41">
        <w:t>unit-</w:t>
      </w:r>
      <w:proofErr w:type="spellStart"/>
      <w:r w:rsidR="00486A41">
        <w:t>tests.lua</w:t>
      </w:r>
      <w:proofErr w:type="spellEnd"/>
      <w:r w:rsidR="00486A41">
        <w:t xml:space="preserve"> and </w:t>
      </w:r>
      <w:proofErr w:type="spellStart"/>
      <w:r w:rsidR="00486A41">
        <w:t>myFunctions.lua</w:t>
      </w:r>
      <w:proofErr w:type="spellEnd"/>
      <w:r>
        <w:br/>
      </w:r>
      <w:r>
        <w:br/>
      </w: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170"/>
        <w:gridCol w:w="720"/>
        <w:gridCol w:w="4945"/>
      </w:tblGrid>
      <w:tr w:rsidR="00E43D42" w14:paraId="01BA2E10" w14:textId="77777777" w:rsidTr="00230CC6">
        <w:tc>
          <w:tcPr>
            <w:tcW w:w="1350" w:type="dxa"/>
            <w:vAlign w:val="center"/>
          </w:tcPr>
          <w:p w14:paraId="1AEB3483" w14:textId="77777777" w:rsidR="00E43D42" w:rsidRDefault="00E43D42" w:rsidP="00230CC6">
            <w:r w:rsidRPr="002C0F11">
              <w:rPr>
                <w:b/>
                <w:sz w:val="20"/>
                <w:szCs w:val="20"/>
              </w:rPr>
              <w:t>Start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350" w:type="dxa"/>
            <w:vAlign w:val="center"/>
          </w:tcPr>
          <w:p w14:paraId="4C4A3D69" w14:textId="77777777" w:rsidR="00E43D42" w:rsidRDefault="00E43D42" w:rsidP="00230CC6">
            <w:r w:rsidRPr="002C0F11">
              <w:rPr>
                <w:b/>
                <w:sz w:val="20"/>
                <w:szCs w:val="20"/>
              </w:rPr>
              <w:t>Stop Date and</w:t>
            </w:r>
            <w:r w:rsidRPr="002C0F11">
              <w:rPr>
                <w:b/>
                <w:spacing w:val="-59"/>
                <w:sz w:val="20"/>
                <w:szCs w:val="20"/>
              </w:rPr>
              <w:t xml:space="preserve"> </w:t>
            </w:r>
            <w:r w:rsidRPr="002C0F11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70" w:type="dxa"/>
            <w:vAlign w:val="center"/>
          </w:tcPr>
          <w:p w14:paraId="5722CB58" w14:textId="77777777" w:rsidR="00E43D42" w:rsidRDefault="00E43D42" w:rsidP="00230CC6">
            <w:r w:rsidRPr="002C0F11">
              <w:rPr>
                <w:b/>
                <w:sz w:val="20"/>
                <w:szCs w:val="20"/>
              </w:rPr>
              <w:t>Time Taken</w:t>
            </w:r>
          </w:p>
        </w:tc>
        <w:tc>
          <w:tcPr>
            <w:tcW w:w="720" w:type="dxa"/>
          </w:tcPr>
          <w:p w14:paraId="6CDFE5E1" w14:textId="77777777" w:rsidR="00E43D42" w:rsidRPr="002C0F11" w:rsidRDefault="00E43D42" w:rsidP="00230CC6">
            <w:pPr>
              <w:pStyle w:val="TableParagraph"/>
              <w:spacing w:line="232" w:lineRule="exact"/>
              <w:ind w:left="107"/>
              <w:rPr>
                <w:b/>
                <w:sz w:val="20"/>
                <w:szCs w:val="20"/>
              </w:rPr>
            </w:pPr>
          </w:p>
          <w:p w14:paraId="6482CCB1" w14:textId="77777777" w:rsidR="00E43D42" w:rsidRDefault="00E43D42" w:rsidP="00230CC6">
            <w:r w:rsidRPr="002C0F11">
              <w:rPr>
                <w:b/>
                <w:sz w:val="20"/>
                <w:szCs w:val="20"/>
              </w:rPr>
              <w:t xml:space="preserve"> LOC</w:t>
            </w:r>
          </w:p>
        </w:tc>
        <w:tc>
          <w:tcPr>
            <w:tcW w:w="4945" w:type="dxa"/>
            <w:vAlign w:val="center"/>
          </w:tcPr>
          <w:p w14:paraId="08F38822" w14:textId="77777777" w:rsidR="00E43D42" w:rsidRDefault="00E43D42" w:rsidP="00230CC6">
            <w:r w:rsidRPr="002C0F11">
              <w:rPr>
                <w:b/>
                <w:sz w:val="20"/>
                <w:szCs w:val="20"/>
              </w:rPr>
              <w:t>Paste actual code here</w:t>
            </w:r>
          </w:p>
        </w:tc>
      </w:tr>
      <w:tr w:rsidR="00E43D42" w14:paraId="183C6A28" w14:textId="77777777" w:rsidTr="00230CC6">
        <w:tc>
          <w:tcPr>
            <w:tcW w:w="1350" w:type="dxa"/>
          </w:tcPr>
          <w:p w14:paraId="5E85C7A5" w14:textId="3F154D58" w:rsidR="00E43D42" w:rsidRDefault="00E43D42" w:rsidP="00230CC6">
            <w:r>
              <w:t>0</w:t>
            </w:r>
            <w:r w:rsidR="00486A41">
              <w:t>3</w:t>
            </w:r>
            <w:r>
              <w:t xml:space="preserve">/05/2024 </w:t>
            </w:r>
            <w:proofErr w:type="gramStart"/>
            <w:r>
              <w:t xml:space="preserve">–  </w:t>
            </w:r>
            <w:r w:rsidR="00486A41">
              <w:t>8</w:t>
            </w:r>
            <w:proofErr w:type="gramEnd"/>
            <w:r>
              <w:t>.</w:t>
            </w:r>
            <w:r w:rsidR="00486A41">
              <w:t>0</w:t>
            </w:r>
            <w:r>
              <w:t>0PM</w:t>
            </w:r>
          </w:p>
        </w:tc>
        <w:tc>
          <w:tcPr>
            <w:tcW w:w="1350" w:type="dxa"/>
          </w:tcPr>
          <w:p w14:paraId="4D48E8BF" w14:textId="76BD238F" w:rsidR="00E43D42" w:rsidRDefault="00486A41" w:rsidP="00230CC6">
            <w:r>
              <w:t>03</w:t>
            </w:r>
            <w:r w:rsidR="00E43D42">
              <w:t>/05/2024 – 9.</w:t>
            </w:r>
            <w:r>
              <w:t>45</w:t>
            </w:r>
            <w:r w:rsidR="00E43D42">
              <w:t>PM</w:t>
            </w:r>
          </w:p>
        </w:tc>
        <w:tc>
          <w:tcPr>
            <w:tcW w:w="1170" w:type="dxa"/>
          </w:tcPr>
          <w:p w14:paraId="0115D623" w14:textId="42C81A1D" w:rsidR="00E43D42" w:rsidRDefault="00486A41" w:rsidP="00230CC6">
            <w:r>
              <w:t>1</w:t>
            </w:r>
            <w:r w:rsidR="00E43D42">
              <w:t xml:space="preserve"> Hour</w:t>
            </w:r>
          </w:p>
          <w:p w14:paraId="3DC49BA9" w14:textId="23AEC198" w:rsidR="00E43D42" w:rsidRDefault="00E43D42" w:rsidP="00230CC6">
            <w:r>
              <w:t xml:space="preserve">and </w:t>
            </w:r>
            <w:r w:rsidR="00486A41">
              <w:t>45</w:t>
            </w:r>
            <w:r>
              <w:t xml:space="preserve"> min</w:t>
            </w:r>
          </w:p>
        </w:tc>
        <w:tc>
          <w:tcPr>
            <w:tcW w:w="720" w:type="dxa"/>
          </w:tcPr>
          <w:p w14:paraId="3A947CE9" w14:textId="3B3CC95B" w:rsidR="00E43D42" w:rsidRDefault="00486A41" w:rsidP="00230CC6">
            <w:r>
              <w:t>30</w:t>
            </w:r>
          </w:p>
        </w:tc>
        <w:tc>
          <w:tcPr>
            <w:tcW w:w="4945" w:type="dxa"/>
          </w:tcPr>
          <w:p w14:paraId="08F4458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Import the necessary modules for unit testing</w:t>
            </w:r>
          </w:p>
          <w:p w14:paraId="1E1C40A2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unatest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lunatest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CE8529B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7B5D04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odul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...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ckage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seeall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5046167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41980F0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modules.myFunctions</w:t>
            </w:r>
            <w:proofErr w:type="spellEnd"/>
            <w:proofErr w:type="gramEnd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1744CD6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B4527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est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1CC2C7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0D3C8D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ab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000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 distance calculation failed for (0,0) to (3,4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7CCF5F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D04C300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ab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.000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 distance calculation failed for (-3,-4) to (0,0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AB98862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AB1BF9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 distance calculation failed for (3,0) to (0,4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010C3B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Euclidean distance calculation failed for identical points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E317A4D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4B2DE3F8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A8F6EA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est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B9489B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C73AF74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 distance calculation failed for (0,0) to (3,4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D1EF903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2843DC4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 distance calculation failed for (-3,-4) to (0,0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E676BA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09B001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 distance calculation failed for (3,0) to (0,4)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0560A684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}, {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}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Manhattan distance calculation failed for identical points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7E0D62A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3784FCA6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03DD3BA8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estOnHarmonicWeightingCheckboxTa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9465D38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</w:t>
            </w:r>
          </w:p>
          <w:p w14:paraId="7B73083A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{ 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arget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sOn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} }</w:t>
            </w:r>
          </w:p>
          <w:p w14:paraId="070FA5F0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HarmonicWeightingCheckboxTa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E5DAE3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useHarmonicWeighting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Harmonic weighting checkbox tap event failed for true state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AF27A5B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34CDC62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arget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sOn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</w:p>
          <w:p w14:paraId="66AF880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HarmonicWeightingCheckboxTa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770221B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sser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useHarmonicWeighting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Harmonic weighting checkbox tap event failed for false state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27D4A45A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23B1EB23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B965A67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estSomethingToSki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2172691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kip"</w:t>
            </w:r>
          </w:p>
          <w:p w14:paraId="5D2F59F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7C9B825D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4E532FA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estAnotherThingToSki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7E19124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kip"</w:t>
            </w:r>
          </w:p>
          <w:p w14:paraId="4389D058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190A97A3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6680F9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unates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un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91D6871" w14:textId="77777777" w:rsidR="00E43D42" w:rsidRDefault="00E43D42" w:rsidP="00230CC6"/>
        </w:tc>
      </w:tr>
      <w:tr w:rsidR="00486A41" w14:paraId="39DDC4DA" w14:textId="77777777" w:rsidTr="00230CC6">
        <w:tc>
          <w:tcPr>
            <w:tcW w:w="1350" w:type="dxa"/>
          </w:tcPr>
          <w:p w14:paraId="62C90BC9" w14:textId="77777777" w:rsidR="00486A41" w:rsidRDefault="00486A41" w:rsidP="00230CC6"/>
        </w:tc>
        <w:tc>
          <w:tcPr>
            <w:tcW w:w="1350" w:type="dxa"/>
          </w:tcPr>
          <w:p w14:paraId="55D60EB6" w14:textId="77777777" w:rsidR="00486A41" w:rsidRDefault="00486A41" w:rsidP="00230CC6"/>
        </w:tc>
        <w:tc>
          <w:tcPr>
            <w:tcW w:w="1170" w:type="dxa"/>
          </w:tcPr>
          <w:p w14:paraId="0FFF3D27" w14:textId="77777777" w:rsidR="00486A41" w:rsidRDefault="00486A41" w:rsidP="00230CC6"/>
        </w:tc>
        <w:tc>
          <w:tcPr>
            <w:tcW w:w="720" w:type="dxa"/>
          </w:tcPr>
          <w:p w14:paraId="4DD9BD43" w14:textId="77777777" w:rsidR="00486A41" w:rsidRDefault="00486A41" w:rsidP="00230CC6"/>
        </w:tc>
        <w:tc>
          <w:tcPr>
            <w:tcW w:w="4945" w:type="dxa"/>
          </w:tcPr>
          <w:p w14:paraId="353E80B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</w:pPr>
          </w:p>
        </w:tc>
      </w:tr>
      <w:tr w:rsidR="00486A41" w14:paraId="4BD3BDF6" w14:textId="77777777" w:rsidTr="00230CC6">
        <w:tc>
          <w:tcPr>
            <w:tcW w:w="1350" w:type="dxa"/>
          </w:tcPr>
          <w:p w14:paraId="4E78D2F2" w14:textId="204A99B6" w:rsidR="00486A41" w:rsidRDefault="00486A41" w:rsidP="00486A41">
            <w:r>
              <w:t xml:space="preserve">03/05/2024 </w:t>
            </w:r>
            <w:proofErr w:type="gramStart"/>
            <w:r>
              <w:t xml:space="preserve">–  </w:t>
            </w:r>
            <w:r w:rsidR="00B3749E">
              <w:t>9</w:t>
            </w:r>
            <w:proofErr w:type="gramEnd"/>
            <w:r>
              <w:t>.00PM</w:t>
            </w:r>
          </w:p>
        </w:tc>
        <w:tc>
          <w:tcPr>
            <w:tcW w:w="1350" w:type="dxa"/>
          </w:tcPr>
          <w:p w14:paraId="0C415BEB" w14:textId="4A344280" w:rsidR="00486A41" w:rsidRDefault="00486A41" w:rsidP="00486A41">
            <w:r>
              <w:t>03/05/2024 – 9.45PM</w:t>
            </w:r>
          </w:p>
        </w:tc>
        <w:tc>
          <w:tcPr>
            <w:tcW w:w="1170" w:type="dxa"/>
          </w:tcPr>
          <w:p w14:paraId="426FFD38" w14:textId="3ECA642B" w:rsidR="00486A41" w:rsidRDefault="00486A41" w:rsidP="00486A41">
            <w:r>
              <w:t xml:space="preserve"> 45 min</w:t>
            </w:r>
          </w:p>
        </w:tc>
        <w:tc>
          <w:tcPr>
            <w:tcW w:w="720" w:type="dxa"/>
          </w:tcPr>
          <w:p w14:paraId="5D5225AF" w14:textId="0BDEBAEE" w:rsidR="00486A41" w:rsidRDefault="00B3749E" w:rsidP="00486A41">
            <w:r>
              <w:t>17</w:t>
            </w:r>
          </w:p>
        </w:tc>
        <w:tc>
          <w:tcPr>
            <w:tcW w:w="4945" w:type="dxa"/>
          </w:tcPr>
          <w:p w14:paraId="7D804E3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E46B45B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unatest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quir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lunatest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3981EF6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48CB5023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-- Define the test suite</w:t>
            </w:r>
          </w:p>
          <w:p w14:paraId="3ACE2E40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proofErr w:type="gramStart"/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odule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...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ckage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seeall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12D1176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A7CAA0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}</w:t>
            </w:r>
          </w:p>
          <w:p w14:paraId="1B94C5C9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35747CAC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Euclide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50DFA55B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x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</w:t>
            </w:r>
          </w:p>
          <w:p w14:paraId="2ED769DA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ocal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y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</w:t>
            </w:r>
          </w:p>
          <w:p w14:paraId="1904A936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sqrt</w:t>
            </w:r>
            <w:proofErr w:type="spellEnd"/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x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x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y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y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62DC4E5D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38B72625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653F238B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lculateManhattanDistance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2437DFD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ab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)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ath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.abs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]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int1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486A4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)</w:t>
            </w:r>
          </w:p>
          <w:p w14:paraId="32451B5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2037B16D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139E78FE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unctio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HarmonicWeightingCheckboxTap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</w:t>
            </w:r>
          </w:p>
          <w:p w14:paraId="41946C4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useHarmonicWeighting</w:t>
            </w:r>
            <w:proofErr w:type="spell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486A4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vent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target</w:t>
            </w:r>
            <w:proofErr w:type="gramEnd"/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486A4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sOn</w:t>
            </w:r>
            <w:proofErr w:type="spellEnd"/>
          </w:p>
          <w:p w14:paraId="760BE9D6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</w:t>
            </w:r>
          </w:p>
          <w:p w14:paraId="4216C076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</w:p>
          <w:p w14:paraId="7DE2434F" w14:textId="77777777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486A4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486A4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86A4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myFunctions</w:t>
            </w:r>
            <w:proofErr w:type="spellEnd"/>
          </w:p>
          <w:p w14:paraId="337C8A55" w14:textId="3A7B08BF" w:rsidR="00486A41" w:rsidRPr="00486A41" w:rsidRDefault="00486A41" w:rsidP="00486A41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</w:pPr>
          </w:p>
        </w:tc>
      </w:tr>
    </w:tbl>
    <w:p w14:paraId="60C12F5C" w14:textId="77777777" w:rsidR="00E43D42" w:rsidRDefault="00E43D42" w:rsidP="00E43D42">
      <w:pPr>
        <w:ind w:firstLine="220"/>
      </w:pPr>
    </w:p>
    <w:p w14:paraId="78571DEA" w14:textId="77777777" w:rsidR="00E43D42" w:rsidRPr="00C8131D" w:rsidRDefault="00E43D42" w:rsidP="00C8131D">
      <w:pPr>
        <w:ind w:firstLine="220"/>
      </w:pPr>
    </w:p>
    <w:sectPr w:rsidR="00E43D42" w:rsidRPr="00C81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1D"/>
    <w:rsid w:val="000647AE"/>
    <w:rsid w:val="000E4EBD"/>
    <w:rsid w:val="00115780"/>
    <w:rsid w:val="00125C2B"/>
    <w:rsid w:val="00171130"/>
    <w:rsid w:val="002037B9"/>
    <w:rsid w:val="002D00F5"/>
    <w:rsid w:val="00486A41"/>
    <w:rsid w:val="004C7ED1"/>
    <w:rsid w:val="0057654B"/>
    <w:rsid w:val="005B3D36"/>
    <w:rsid w:val="005F2755"/>
    <w:rsid w:val="006C7929"/>
    <w:rsid w:val="00913F25"/>
    <w:rsid w:val="0097452B"/>
    <w:rsid w:val="00A332AE"/>
    <w:rsid w:val="00B05B2A"/>
    <w:rsid w:val="00B3749E"/>
    <w:rsid w:val="00BA5CFA"/>
    <w:rsid w:val="00C8131D"/>
    <w:rsid w:val="00C9046D"/>
    <w:rsid w:val="00D76F7A"/>
    <w:rsid w:val="00E43D42"/>
    <w:rsid w:val="00F6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AF60"/>
  <w15:chartTrackingRefBased/>
  <w15:docId w15:val="{5FDC8EF0-CB05-4B1A-8606-C0B63B74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AU"/>
    </w:rPr>
  </w:style>
  <w:style w:type="paragraph" w:styleId="Heading1">
    <w:name w:val="heading 1"/>
    <w:basedOn w:val="Normal"/>
    <w:link w:val="Heading1Char"/>
    <w:uiPriority w:val="9"/>
    <w:qFormat/>
    <w:rsid w:val="00C8131D"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31D"/>
    <w:rPr>
      <w:rFonts w:ascii="Arial" w:eastAsia="Arial" w:hAnsi="Arial" w:cs="Arial"/>
      <w:b/>
      <w:bCs/>
      <w:lang w:val="en-AU"/>
    </w:rPr>
  </w:style>
  <w:style w:type="table" w:styleId="TableGrid">
    <w:name w:val="Table Grid"/>
    <w:basedOn w:val="TableNormal"/>
    <w:uiPriority w:val="39"/>
    <w:rsid w:val="00C8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C14D-DD7C-4535-A4D2-F32A309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oww .</dc:creator>
  <cp:keywords/>
  <dc:description/>
  <cp:lastModifiedBy>DaiToww .</cp:lastModifiedBy>
  <cp:revision>17</cp:revision>
  <dcterms:created xsi:type="dcterms:W3CDTF">2024-04-18T17:41:00Z</dcterms:created>
  <dcterms:modified xsi:type="dcterms:W3CDTF">2024-05-0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ad402c29e1b39e0b0ec1ed4122c38efc738bd346748ed9767025b51906fb2b</vt:lpwstr>
  </property>
</Properties>
</file>